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F962" w14:textId="77777777" w:rsidR="009C764E" w:rsidRPr="00764DAE" w:rsidRDefault="009C764E" w:rsidP="009C764E">
      <w:pPr>
        <w:rPr>
          <w:rFonts w:ascii="Arial" w:hAnsi="Arial" w:cs="Arial"/>
        </w:rPr>
      </w:pPr>
    </w:p>
    <w:p w14:paraId="0D42E9FD" w14:textId="77777777" w:rsidR="009C764E" w:rsidRPr="00CA28AD" w:rsidRDefault="009C764E" w:rsidP="009C764E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165D97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165D97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165D9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165D9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165D9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61B386EE" w14:textId="77777777" w:rsidR="009C764E" w:rsidRDefault="009C764E" w:rsidP="009C764E">
      <w:pPr>
        <w:jc w:val="center"/>
        <w:rPr>
          <w:rFonts w:ascii="Arial" w:hAnsi="Arial" w:cs="Arial"/>
          <w:b/>
          <w:i/>
          <w:u w:val="single"/>
        </w:rPr>
      </w:pPr>
    </w:p>
    <w:p w14:paraId="7B44736F" w14:textId="511F4492" w:rsidR="00AE4134" w:rsidRDefault="00AE4134" w:rsidP="009C764E">
      <w:pPr>
        <w:jc w:val="center"/>
        <w:rPr>
          <w:rFonts w:ascii="Arial" w:hAnsi="Arial" w:cs="Arial"/>
          <w:b/>
          <w:i/>
          <w:u w:val="single"/>
        </w:rPr>
      </w:pPr>
    </w:p>
    <w:p w14:paraId="37967B51" w14:textId="77777777" w:rsidR="00905B2B" w:rsidRDefault="00905B2B" w:rsidP="009C764E">
      <w:pPr>
        <w:jc w:val="center"/>
        <w:rPr>
          <w:rFonts w:ascii="Arial" w:hAnsi="Arial" w:cs="Arial"/>
          <w:b/>
          <w:i/>
          <w:u w:val="single"/>
        </w:rPr>
      </w:pPr>
    </w:p>
    <w:p w14:paraId="69F31CFA" w14:textId="3AB7EF70" w:rsidR="009C764E" w:rsidRPr="008B29CF" w:rsidRDefault="009C764E" w:rsidP="009C764E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E87767">
        <w:rPr>
          <w:rFonts w:ascii="Arial" w:hAnsi="Arial" w:cs="Arial"/>
          <w:b/>
          <w:i/>
          <w:u w:val="single"/>
        </w:rPr>
        <w:t>15</w:t>
      </w:r>
      <w:r>
        <w:rPr>
          <w:rFonts w:ascii="Arial" w:hAnsi="Arial" w:cs="Arial"/>
          <w:b/>
          <w:i/>
          <w:u w:val="single"/>
        </w:rPr>
        <w:t xml:space="preserve"> DE FEVEREIRO </w:t>
      </w:r>
      <w:r w:rsidRPr="008B29CF">
        <w:rPr>
          <w:rFonts w:ascii="Arial" w:hAnsi="Arial" w:cs="Arial"/>
          <w:b/>
          <w:i/>
          <w:u w:val="single"/>
        </w:rPr>
        <w:t>DE 202</w:t>
      </w:r>
      <w:r>
        <w:rPr>
          <w:rFonts w:ascii="Arial" w:hAnsi="Arial" w:cs="Arial"/>
          <w:b/>
          <w:i/>
          <w:u w:val="single"/>
        </w:rPr>
        <w:t>3</w:t>
      </w:r>
      <w:r w:rsidRPr="008B29CF">
        <w:rPr>
          <w:rFonts w:ascii="Arial" w:hAnsi="Arial" w:cs="Arial"/>
          <w:b/>
          <w:i/>
        </w:rPr>
        <w:t>.</w:t>
      </w:r>
    </w:p>
    <w:p w14:paraId="2EAB9B02" w14:textId="77777777" w:rsidR="009C764E" w:rsidRPr="004017E6" w:rsidRDefault="009C764E" w:rsidP="009C764E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8665CB1" w14:textId="77777777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102BE8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0E767685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0346757B" w14:textId="41159BD1" w:rsidR="002B28AF" w:rsidRPr="002B28AF" w:rsidRDefault="002B28AF" w:rsidP="009C764E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2E23457A" w14:textId="7E43B37B" w:rsidR="007F6BC6" w:rsidRDefault="007F6BC6" w:rsidP="007F6BC6">
      <w:pPr>
        <w:tabs>
          <w:tab w:val="center" w:pos="5386"/>
        </w:tabs>
        <w:rPr>
          <w:rFonts w:ascii="Arial" w:hAnsi="Arial" w:cs="Arial"/>
          <w:bCs/>
          <w:iCs/>
        </w:rPr>
      </w:pPr>
      <w:r w:rsidRPr="00E9594C">
        <w:rPr>
          <w:rFonts w:ascii="Arial" w:hAnsi="Arial" w:cs="Arial"/>
          <w:bCs/>
          <w:iCs/>
        </w:rPr>
        <w:t>- Ofícios nºs.</w:t>
      </w:r>
      <w:r w:rsidR="00887ED6">
        <w:rPr>
          <w:rFonts w:ascii="Arial" w:hAnsi="Arial" w:cs="Arial"/>
          <w:bCs/>
          <w:iCs/>
        </w:rPr>
        <w:t>12 ao 15</w:t>
      </w:r>
      <w:r w:rsidR="0056365D">
        <w:rPr>
          <w:rFonts w:ascii="Arial" w:hAnsi="Arial" w:cs="Arial"/>
          <w:bCs/>
          <w:iCs/>
        </w:rPr>
        <w:t xml:space="preserve">, </w:t>
      </w:r>
      <w:r w:rsidRPr="00E9594C">
        <w:rPr>
          <w:rFonts w:ascii="Arial" w:hAnsi="Arial" w:cs="Arial"/>
          <w:bCs/>
          <w:iCs/>
        </w:rPr>
        <w:t>do Assessor de Governo</w:t>
      </w:r>
      <w:r>
        <w:rPr>
          <w:rFonts w:ascii="Arial" w:hAnsi="Arial" w:cs="Arial"/>
          <w:bCs/>
          <w:iCs/>
        </w:rPr>
        <w:t xml:space="preserve"> senhor</w:t>
      </w:r>
      <w:r w:rsidRPr="00E9594C">
        <w:rPr>
          <w:rFonts w:ascii="Arial" w:hAnsi="Arial" w:cs="Arial"/>
          <w:bCs/>
          <w:iCs/>
        </w:rPr>
        <w:t xml:space="preserve"> Gentil Bicalho,</w:t>
      </w:r>
      <w:r>
        <w:rPr>
          <w:rFonts w:ascii="Arial" w:hAnsi="Arial" w:cs="Arial"/>
          <w:bCs/>
          <w:iCs/>
        </w:rPr>
        <w:t xml:space="preserve"> encaminhando Decretos</w:t>
      </w:r>
      <w:r w:rsidR="00DA6673">
        <w:rPr>
          <w:rFonts w:ascii="Arial" w:hAnsi="Arial" w:cs="Arial"/>
          <w:bCs/>
          <w:iCs/>
        </w:rPr>
        <w:t xml:space="preserve"> do Executivo Municipal.</w:t>
      </w:r>
    </w:p>
    <w:p w14:paraId="4EC15505" w14:textId="77777777" w:rsidR="007F6BC6" w:rsidRPr="009E6C0C" w:rsidRDefault="007F6BC6" w:rsidP="009C764E">
      <w:pPr>
        <w:tabs>
          <w:tab w:val="center" w:pos="5386"/>
        </w:tabs>
        <w:rPr>
          <w:rFonts w:ascii="Arial" w:hAnsi="Arial" w:cs="Arial"/>
          <w:bCs/>
          <w:iCs/>
          <w:sz w:val="16"/>
          <w:szCs w:val="16"/>
        </w:rPr>
      </w:pPr>
    </w:p>
    <w:p w14:paraId="7728FB2D" w14:textId="7CCE7BC7" w:rsidR="009C764E" w:rsidRDefault="009C764E" w:rsidP="008D23A5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 xml:space="preserve">III - </w:t>
      </w:r>
      <w:r w:rsidRPr="00273AB4">
        <w:rPr>
          <w:rFonts w:ascii="Arial" w:hAnsi="Arial" w:cs="Arial"/>
          <w:b/>
          <w:i/>
        </w:rPr>
        <w:t>CORRESPONDÊNCIAS</w:t>
      </w:r>
      <w:r w:rsidRPr="0035268C">
        <w:rPr>
          <w:rFonts w:ascii="Arial" w:hAnsi="Arial" w:cs="Arial"/>
          <w:b/>
          <w:i/>
        </w:rPr>
        <w:t xml:space="preserve">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</w:p>
    <w:p w14:paraId="186F7D14" w14:textId="77777777" w:rsidR="00090D1E" w:rsidRPr="00090D1E" w:rsidRDefault="00090D1E" w:rsidP="008D23A5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209C38BA" w14:textId="252682D3" w:rsidR="00090D1E" w:rsidRDefault="00090D1E" w:rsidP="00090D1E">
      <w:pPr>
        <w:rPr>
          <w:rFonts w:ascii="Arial" w:hAnsi="Arial" w:cs="Arial"/>
        </w:rPr>
      </w:pPr>
      <w:r>
        <w:rPr>
          <w:rFonts w:ascii="Arial" w:hAnsi="Arial" w:cs="Arial"/>
        </w:rPr>
        <w:t>- Ofícios nºs. 6 ao 15, expressando condolências aos Familiares pelos falecimentos dos senhores</w:t>
      </w:r>
      <w:r w:rsidR="00A120EB">
        <w:rPr>
          <w:rFonts w:ascii="Arial" w:hAnsi="Arial" w:cs="Arial"/>
        </w:rPr>
        <w:t xml:space="preserve"> (as)</w:t>
      </w:r>
      <w:r>
        <w:rPr>
          <w:rFonts w:ascii="Arial" w:hAnsi="Arial" w:cs="Arial"/>
        </w:rPr>
        <w:t xml:space="preserve"> </w:t>
      </w:r>
      <w:r w:rsidR="003B57F9">
        <w:rPr>
          <w:rFonts w:ascii="Arial" w:hAnsi="Arial" w:cs="Arial"/>
        </w:rPr>
        <w:t>Joaquim</w:t>
      </w:r>
      <w:r w:rsidR="00DC12F7">
        <w:rPr>
          <w:rFonts w:ascii="Arial" w:hAnsi="Arial" w:cs="Arial"/>
        </w:rPr>
        <w:t xml:space="preserve"> Roberto,</w:t>
      </w:r>
      <w:r w:rsidR="003B57F9">
        <w:rPr>
          <w:rFonts w:ascii="Arial" w:hAnsi="Arial" w:cs="Arial"/>
        </w:rPr>
        <w:t xml:space="preserve"> Lívia Marta Martins, Ilma Maria de Oliveira, Valdemira Geralda de Magalhães, Antônio Alves de Oliveira, Lídio Martins Siqueira,</w:t>
      </w:r>
      <w:r w:rsidR="00C71EFA">
        <w:rPr>
          <w:rFonts w:ascii="Arial" w:hAnsi="Arial" w:cs="Arial"/>
        </w:rPr>
        <w:t xml:space="preserve"> Raimunda Dias Ribeiro, Antônio Carlos Briante Bhering,</w:t>
      </w:r>
      <w:r w:rsidR="0024560F">
        <w:rPr>
          <w:rFonts w:ascii="Arial" w:hAnsi="Arial" w:cs="Arial"/>
        </w:rPr>
        <w:t xml:space="preserve"> Mateus Henrique dos Santos e Natanael da </w:t>
      </w:r>
      <w:r w:rsidR="00087F9B">
        <w:rPr>
          <w:rFonts w:ascii="Arial" w:hAnsi="Arial" w:cs="Arial"/>
        </w:rPr>
        <w:t>S</w:t>
      </w:r>
      <w:r w:rsidR="0024560F">
        <w:rPr>
          <w:rFonts w:ascii="Arial" w:hAnsi="Arial" w:cs="Arial"/>
        </w:rPr>
        <w:t>ilva Costa</w:t>
      </w:r>
      <w:r w:rsidR="00087F9B">
        <w:rPr>
          <w:rFonts w:ascii="Arial" w:hAnsi="Arial" w:cs="Arial"/>
        </w:rPr>
        <w:t>;</w:t>
      </w:r>
      <w:r w:rsidR="00C71EFA">
        <w:rPr>
          <w:rFonts w:ascii="Arial" w:hAnsi="Arial" w:cs="Arial"/>
        </w:rPr>
        <w:t xml:space="preserve"> </w:t>
      </w:r>
      <w:r w:rsidR="003B57F9">
        <w:rPr>
          <w:rFonts w:ascii="Arial" w:hAnsi="Arial" w:cs="Arial"/>
        </w:rPr>
        <w:t xml:space="preserve"> </w:t>
      </w:r>
      <w:r w:rsidR="00DC12F7">
        <w:rPr>
          <w:rFonts w:ascii="Arial" w:hAnsi="Arial" w:cs="Arial"/>
        </w:rPr>
        <w:t xml:space="preserve"> </w:t>
      </w:r>
    </w:p>
    <w:p w14:paraId="52D0DEC0" w14:textId="77777777" w:rsidR="00C40685" w:rsidRPr="00D650D5" w:rsidRDefault="00C40685" w:rsidP="009C764E">
      <w:pPr>
        <w:widowControl w:val="0"/>
        <w:rPr>
          <w:rFonts w:ascii="Arial" w:hAnsi="Arial" w:cs="Arial"/>
          <w:sz w:val="10"/>
          <w:szCs w:val="10"/>
          <w:shd w:val="clear" w:color="auto" w:fill="FFFFFF"/>
        </w:rPr>
      </w:pPr>
    </w:p>
    <w:p w14:paraId="1D1A9E67" w14:textId="0E3064F4" w:rsidR="00D650D5" w:rsidRDefault="008614A1" w:rsidP="00305E70">
      <w:pPr>
        <w:rPr>
          <w:rFonts w:ascii="Arial" w:hAnsi="Arial" w:cs="Arial"/>
        </w:rPr>
      </w:pPr>
      <w:r w:rsidRPr="005A7A4B">
        <w:rPr>
          <w:rFonts w:ascii="Arial" w:hAnsi="Arial" w:cs="Arial"/>
          <w:color w:val="000000" w:themeColor="text1"/>
        </w:rPr>
        <w:t>- Ofícios nº</w:t>
      </w:r>
      <w:r w:rsidR="00D650D5">
        <w:rPr>
          <w:rFonts w:ascii="Arial" w:hAnsi="Arial" w:cs="Arial"/>
          <w:color w:val="000000" w:themeColor="text1"/>
        </w:rPr>
        <w:t>s</w:t>
      </w:r>
      <w:r w:rsidR="00C40685">
        <w:rPr>
          <w:rFonts w:ascii="Arial" w:hAnsi="Arial" w:cs="Arial"/>
          <w:color w:val="000000" w:themeColor="text1"/>
        </w:rPr>
        <w:t xml:space="preserve"> </w:t>
      </w:r>
      <w:r w:rsidR="00E73A86">
        <w:rPr>
          <w:rFonts w:ascii="Arial" w:hAnsi="Arial" w:cs="Arial"/>
          <w:color w:val="000000" w:themeColor="text1"/>
        </w:rPr>
        <w:t xml:space="preserve">16, 17, 18, </w:t>
      </w:r>
      <w:r w:rsidRPr="005A7A4B">
        <w:rPr>
          <w:rFonts w:ascii="Arial" w:hAnsi="Arial" w:cs="Arial"/>
          <w:color w:val="000000" w:themeColor="text1"/>
        </w:rPr>
        <w:t xml:space="preserve">ao Prefeito Laércio Ribeiro, encaminhando o expediente deliberado na Sessão Ordinária realizada em </w:t>
      </w:r>
      <w:r w:rsidR="00E73A86">
        <w:rPr>
          <w:rFonts w:ascii="Arial" w:hAnsi="Arial" w:cs="Arial"/>
          <w:color w:val="000000" w:themeColor="text1"/>
        </w:rPr>
        <w:t>8 de fevereiro de 2023</w:t>
      </w:r>
      <w:r w:rsidRPr="005A7A4B">
        <w:rPr>
          <w:rFonts w:ascii="Arial" w:hAnsi="Arial" w:cs="Arial"/>
          <w:color w:val="000000" w:themeColor="text1"/>
        </w:rPr>
        <w:t>, sendo</w:t>
      </w:r>
      <w:r>
        <w:rPr>
          <w:rFonts w:ascii="Arial" w:hAnsi="Arial" w:cs="Arial"/>
          <w:color w:val="000000" w:themeColor="text1"/>
        </w:rPr>
        <w:t>:</w:t>
      </w:r>
      <w:r w:rsidR="006C16D4">
        <w:rPr>
          <w:rFonts w:ascii="Arial" w:hAnsi="Arial" w:cs="Arial"/>
          <w:color w:val="000000" w:themeColor="text1"/>
        </w:rPr>
        <w:t xml:space="preserve"> - para providências: - Indicações</w:t>
      </w:r>
      <w:r w:rsidR="00A34BEB">
        <w:rPr>
          <w:rFonts w:ascii="Arial" w:hAnsi="Arial" w:cs="Arial"/>
          <w:color w:val="000000" w:themeColor="text1"/>
        </w:rPr>
        <w:t xml:space="preserve"> nºs:</w:t>
      </w:r>
      <w:r w:rsidR="0090363D">
        <w:rPr>
          <w:rFonts w:ascii="Arial" w:hAnsi="Arial" w:cs="Arial"/>
        </w:rPr>
        <w:t xml:space="preserve"> - 01, 02, 03, 04 e 05, do vereador Gustavo Maciel; - 06, 07, 08, 09 e 10, do vereador Thiago Titó; - 11, 13, 14 e 15, do vereador Revetrie Teixeira; - 16, 17, 18 e 19, do vereador Leles Pontes;</w:t>
      </w:r>
      <w:r w:rsidR="0090363D">
        <w:rPr>
          <w:rFonts w:ascii="Arial" w:hAnsi="Arial" w:cs="Arial"/>
          <w:sz w:val="4"/>
          <w:szCs w:val="4"/>
        </w:rPr>
        <w:t xml:space="preserve"> </w:t>
      </w:r>
      <w:r w:rsidR="0090363D">
        <w:rPr>
          <w:rFonts w:ascii="Arial" w:hAnsi="Arial" w:cs="Arial"/>
        </w:rPr>
        <w:t xml:space="preserve">- 20, 23, 24, 25 e 26, do vereador Tonhão; - 21, do vereador </w:t>
      </w:r>
      <w:r w:rsidR="0090363D" w:rsidRPr="00541814">
        <w:rPr>
          <w:rFonts w:ascii="Arial" w:hAnsi="Arial" w:cs="Arial"/>
        </w:rPr>
        <w:t>Vanderlei</w:t>
      </w:r>
      <w:r w:rsidR="0090363D">
        <w:rPr>
          <w:rFonts w:ascii="Arial" w:hAnsi="Arial" w:cs="Arial"/>
        </w:rPr>
        <w:t xml:space="preserve"> Miranda; - 27, 28, 29, 30 e 31, do vereador Bruno Cabeção;</w:t>
      </w:r>
      <w:r w:rsidR="000D1973">
        <w:rPr>
          <w:rFonts w:ascii="Arial" w:hAnsi="Arial" w:cs="Arial"/>
        </w:rPr>
        <w:t xml:space="preserve"> </w:t>
      </w:r>
      <w:r w:rsidR="0090363D">
        <w:rPr>
          <w:rFonts w:ascii="Arial" w:hAnsi="Arial" w:cs="Arial"/>
        </w:rPr>
        <w:t>- 32, 33, 34, 35 e 36, do vereador Pastor Lieberth; - 37, 38, 39, 40 e 41, do vereador Fernando Linhares</w:t>
      </w:r>
      <w:r w:rsidR="00CD2B02">
        <w:rPr>
          <w:rFonts w:ascii="Arial" w:hAnsi="Arial" w:cs="Arial"/>
        </w:rPr>
        <w:t>; - Requerimentos</w:t>
      </w:r>
      <w:r w:rsidR="00F04632">
        <w:rPr>
          <w:rFonts w:ascii="Arial" w:hAnsi="Arial" w:cs="Arial"/>
        </w:rPr>
        <w:t xml:space="preserve"> nºs: 65 e 66/2022, do vereador Tonhão; - Anteprojeto de Lei nº  30/2022, do vereador Tonhão</w:t>
      </w:r>
      <w:r w:rsidR="00745AB8">
        <w:rPr>
          <w:rFonts w:ascii="Arial" w:hAnsi="Arial" w:cs="Arial"/>
        </w:rPr>
        <w:t>;</w:t>
      </w:r>
    </w:p>
    <w:p w14:paraId="719DA4ED" w14:textId="47CD1275" w:rsidR="00745AB8" w:rsidRPr="00412D8A" w:rsidRDefault="00745AB8" w:rsidP="00305E70">
      <w:pPr>
        <w:rPr>
          <w:rFonts w:ascii="Arial" w:hAnsi="Arial" w:cs="Arial"/>
          <w:sz w:val="10"/>
          <w:szCs w:val="10"/>
        </w:rPr>
      </w:pPr>
    </w:p>
    <w:p w14:paraId="38677A21" w14:textId="74C5155C" w:rsidR="00F264D8" w:rsidRDefault="00745AB8" w:rsidP="00F264D8">
      <w:pPr>
        <w:pStyle w:val="Corpodetexto"/>
        <w:tabs>
          <w:tab w:val="left" w:pos="1134"/>
          <w:tab w:val="left" w:pos="1701"/>
        </w:tabs>
        <w:rPr>
          <w:rFonts w:cs="Arial"/>
        </w:rPr>
      </w:pPr>
      <w:r>
        <w:rPr>
          <w:rFonts w:cs="Arial"/>
        </w:rPr>
        <w:t>- nº 19, ao Prefeito Laércio Ribeiro,</w:t>
      </w:r>
      <w:r w:rsidR="00412D8A">
        <w:rPr>
          <w:rFonts w:cs="Arial"/>
        </w:rPr>
        <w:t xml:space="preserve"> cientificando-lhe </w:t>
      </w:r>
      <w:r w:rsidR="00FD43DD">
        <w:rPr>
          <w:rFonts w:cs="Arial"/>
        </w:rPr>
        <w:t xml:space="preserve">que o Projeto de Lei </w:t>
      </w:r>
      <w:r w:rsidR="00FD43DD" w:rsidRPr="00FE7F78">
        <w:rPr>
          <w:rFonts w:cs="Arial"/>
          <w:bCs/>
          <w:szCs w:val="24"/>
        </w:rPr>
        <w:t xml:space="preserve"> nº </w:t>
      </w:r>
      <w:r w:rsidR="00FD43DD" w:rsidRPr="00FE7F78">
        <w:rPr>
          <w:rFonts w:cs="Arial"/>
        </w:rPr>
        <w:t>1.316/2022,</w:t>
      </w:r>
      <w:r w:rsidR="00FD43DD" w:rsidRPr="003E736E">
        <w:rPr>
          <w:rFonts w:cs="Arial"/>
        </w:rPr>
        <w:t xml:space="preserve"> de iniciativa </w:t>
      </w:r>
      <w:r w:rsidR="00FD43DD">
        <w:rPr>
          <w:rFonts w:cs="Arial"/>
        </w:rPr>
        <w:t>do</w:t>
      </w:r>
      <w:r w:rsidR="00FD43DD" w:rsidRPr="003E736E">
        <w:rPr>
          <w:rFonts w:cs="Arial"/>
        </w:rPr>
        <w:t xml:space="preserve"> Executivo, que Dispõe sobre a criação da Fundação Municipal Parque do Areão de</w:t>
      </w:r>
      <w:r w:rsidR="00FD43DD">
        <w:rPr>
          <w:rFonts w:cs="Arial"/>
        </w:rPr>
        <w:t xml:space="preserve"> </w:t>
      </w:r>
      <w:r w:rsidR="00FD43DD" w:rsidRPr="003E736E">
        <w:rPr>
          <w:rFonts w:cs="Arial"/>
        </w:rPr>
        <w:t>João Monlevade e dá outras providências</w:t>
      </w:r>
      <w:r w:rsidR="00FD43DD">
        <w:rPr>
          <w:rFonts w:cs="Arial"/>
        </w:rPr>
        <w:t xml:space="preserve">, foi rejeitado por esta Casa Legislativa na votação em 1º Turno, na Sessão Ordinária realizada em 8 de fevereiro de 2023. </w:t>
      </w:r>
    </w:p>
    <w:p w14:paraId="47D14E4D" w14:textId="77777777" w:rsidR="00F264D8" w:rsidRPr="00F264D8" w:rsidRDefault="00F264D8" w:rsidP="00F264D8">
      <w:pPr>
        <w:pStyle w:val="Corpodetexto"/>
        <w:tabs>
          <w:tab w:val="left" w:pos="1134"/>
          <w:tab w:val="left" w:pos="1701"/>
        </w:tabs>
        <w:rPr>
          <w:rFonts w:cs="Arial"/>
          <w:sz w:val="16"/>
          <w:szCs w:val="16"/>
        </w:rPr>
      </w:pPr>
    </w:p>
    <w:p w14:paraId="4F15BD87" w14:textId="267D8517" w:rsidR="009C764E" w:rsidRPr="00F264D8" w:rsidRDefault="009C764E" w:rsidP="00F264D8">
      <w:pPr>
        <w:pStyle w:val="Corpodetexto"/>
        <w:tabs>
          <w:tab w:val="left" w:pos="1134"/>
          <w:tab w:val="left" w:pos="1701"/>
        </w:tabs>
        <w:rPr>
          <w:rFonts w:cs="Arial"/>
        </w:rPr>
      </w:pPr>
      <w:r w:rsidRPr="00DE56A3">
        <w:rPr>
          <w:rFonts w:cs="Arial"/>
          <w:b/>
          <w:i/>
        </w:rPr>
        <w:t>IV - ORDEM DO DIA (PROJETOS PARA VOTAÇÃO):</w:t>
      </w:r>
    </w:p>
    <w:p w14:paraId="2E25FF9D" w14:textId="637B9814" w:rsidR="0015053E" w:rsidRDefault="0015053E" w:rsidP="009C764E">
      <w:pPr>
        <w:rPr>
          <w:rFonts w:ascii="Arial" w:hAnsi="Arial" w:cs="Arial"/>
          <w:b/>
          <w:i/>
          <w:sz w:val="16"/>
          <w:szCs w:val="16"/>
        </w:rPr>
      </w:pPr>
    </w:p>
    <w:p w14:paraId="54F56EE1" w14:textId="23F54BE3" w:rsidR="00190F4F" w:rsidRDefault="00190F4F" w:rsidP="00A609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IRO</w:t>
      </w:r>
      <w:r w:rsidRPr="00CE29E6">
        <w:rPr>
          <w:rFonts w:ascii="Arial" w:hAnsi="Arial" w:cs="Arial"/>
          <w:b/>
        </w:rPr>
        <w:t xml:space="preserve"> TURNO:</w:t>
      </w:r>
    </w:p>
    <w:p w14:paraId="146CF944" w14:textId="77777777" w:rsidR="00A609DF" w:rsidRPr="00A609DF" w:rsidRDefault="00A609DF" w:rsidP="00A609DF">
      <w:pPr>
        <w:rPr>
          <w:rFonts w:ascii="Arial" w:hAnsi="Arial" w:cs="Arial"/>
          <w:b/>
          <w:sz w:val="16"/>
          <w:szCs w:val="16"/>
        </w:rPr>
      </w:pPr>
    </w:p>
    <w:p w14:paraId="66AB89AC" w14:textId="7AF9AF3E" w:rsidR="00190F4F" w:rsidRDefault="00190F4F" w:rsidP="00A609DF">
      <w:pPr>
        <w:rPr>
          <w:rFonts w:ascii="Arial" w:hAnsi="Arial" w:cs="Arial"/>
        </w:rPr>
      </w:pPr>
      <w:r w:rsidRPr="00190F4F">
        <w:rPr>
          <w:rFonts w:ascii="Arial" w:hAnsi="Arial" w:cs="Arial"/>
        </w:rPr>
        <w:t xml:space="preserve">- </w:t>
      </w:r>
      <w:r w:rsidRPr="0076637F">
        <w:rPr>
          <w:rFonts w:ascii="Arial" w:hAnsi="Arial" w:cs="Arial"/>
          <w:u w:val="single"/>
        </w:rPr>
        <w:t>SUBSTITUTIVO AO PROJETO DE LEI Nº 1.321/2022</w:t>
      </w:r>
      <w:r w:rsidRPr="00C457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iniciativa do Executivo, que Inclui a promoção e incentivo ao turismo como finalidade da Fundação Casa de Cultura e dá outras providências; </w:t>
      </w:r>
    </w:p>
    <w:p w14:paraId="5DCD86D1" w14:textId="77777777" w:rsidR="00190F4F" w:rsidRPr="00A609DF" w:rsidRDefault="00190F4F" w:rsidP="00190F4F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30B9D904" w14:textId="3D86CD4F" w:rsidR="00190F4F" w:rsidRPr="00634FE7" w:rsidRDefault="000B03D3" w:rsidP="00190F4F">
      <w:pPr>
        <w:pStyle w:val="Corpodetexto"/>
        <w:tabs>
          <w:tab w:val="left" w:pos="1134"/>
          <w:tab w:val="left" w:pos="1701"/>
        </w:tabs>
        <w:rPr>
          <w:rFonts w:cs="Arial"/>
          <w:bCs/>
        </w:rPr>
      </w:pPr>
      <w:r w:rsidRPr="000B03D3">
        <w:rPr>
          <w:rFonts w:cs="Arial"/>
          <w:bCs/>
          <w:szCs w:val="24"/>
        </w:rPr>
        <w:t xml:space="preserve">- </w:t>
      </w:r>
      <w:r w:rsidR="00190F4F" w:rsidRPr="00634FE7">
        <w:rPr>
          <w:rFonts w:cs="Arial"/>
          <w:bCs/>
          <w:szCs w:val="24"/>
          <w:u w:val="single"/>
        </w:rPr>
        <w:t xml:space="preserve">PROJETO DE LEI Nº </w:t>
      </w:r>
      <w:r w:rsidR="00190F4F" w:rsidRPr="00634FE7">
        <w:rPr>
          <w:rFonts w:cs="Arial"/>
          <w:u w:val="single"/>
        </w:rPr>
        <w:t>1.322/2022</w:t>
      </w:r>
      <w:r w:rsidR="00190F4F" w:rsidRPr="00634FE7">
        <w:rPr>
          <w:rFonts w:cs="Arial"/>
        </w:rPr>
        <w:t xml:space="preserve">, de iniciativa do Executivo, que </w:t>
      </w:r>
      <w:r w:rsidR="00190F4F" w:rsidRPr="00634FE7">
        <w:rPr>
          <w:rFonts w:cs="Arial"/>
          <w:bCs/>
        </w:rPr>
        <w:t>Dispõe sobre a Reestruturação do Fundo Municipal de Turismo, Reestruturação do Conselho Municipal de Turismo de João Monlevade e dá outras providências</w:t>
      </w:r>
      <w:r w:rsidR="00210ECF">
        <w:rPr>
          <w:rFonts w:cs="Arial"/>
          <w:bCs/>
        </w:rPr>
        <w:t>;</w:t>
      </w:r>
    </w:p>
    <w:p w14:paraId="64C7472B" w14:textId="77777777" w:rsidR="00190F4F" w:rsidRPr="00A609DF" w:rsidRDefault="00190F4F" w:rsidP="00190F4F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4C0218DB" w14:textId="6604724F" w:rsidR="00190F4F" w:rsidRPr="006F4728" w:rsidRDefault="00210ECF" w:rsidP="00190F4F">
      <w:pPr>
        <w:rPr>
          <w:rFonts w:ascii="Arial" w:hAnsi="Arial" w:cs="Arial"/>
        </w:rPr>
      </w:pPr>
      <w:r w:rsidRPr="007C567D">
        <w:rPr>
          <w:rFonts w:ascii="Arial" w:hAnsi="Arial" w:cs="Arial"/>
          <w:bCs/>
        </w:rPr>
        <w:t xml:space="preserve">- </w:t>
      </w:r>
      <w:r w:rsidR="00190F4F" w:rsidRPr="0076637F">
        <w:rPr>
          <w:rFonts w:ascii="Arial" w:hAnsi="Arial" w:cs="Arial"/>
          <w:bCs/>
          <w:u w:val="single"/>
        </w:rPr>
        <w:t>PROJETO DE LEI Nº 1.325/2023</w:t>
      </w:r>
      <w:r w:rsidR="00190F4F" w:rsidRPr="006F4728">
        <w:rPr>
          <w:rFonts w:ascii="Arial" w:hAnsi="Arial" w:cs="Arial"/>
          <w:bCs/>
        </w:rPr>
        <w:t xml:space="preserve">, </w:t>
      </w:r>
      <w:r w:rsidR="00190F4F" w:rsidRPr="006F4728">
        <w:rPr>
          <w:rFonts w:ascii="Arial" w:hAnsi="Arial" w:cs="Arial"/>
        </w:rPr>
        <w:t xml:space="preserve">de iniciativa do vereador Bruno Nepomuceno Braga, que Institui no Município de João Monlevade o programa Clínica das ONGs e dá outras providências. </w:t>
      </w:r>
    </w:p>
    <w:p w14:paraId="417C3476" w14:textId="77777777" w:rsidR="00190F4F" w:rsidRPr="0015053E" w:rsidRDefault="00190F4F" w:rsidP="009C764E">
      <w:pPr>
        <w:rPr>
          <w:rFonts w:ascii="Arial" w:hAnsi="Arial" w:cs="Arial"/>
          <w:b/>
          <w:i/>
          <w:sz w:val="16"/>
          <w:szCs w:val="16"/>
        </w:rPr>
      </w:pPr>
    </w:p>
    <w:p w14:paraId="38187ABC" w14:textId="68CA8E03" w:rsidR="009C764E" w:rsidRDefault="009C764E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DE56A3">
        <w:rPr>
          <w:rFonts w:ascii="Arial" w:hAnsi="Arial" w:cs="Arial"/>
          <w:b/>
          <w:i/>
        </w:rPr>
        <w:t>V - LEITURA DE PROPOSIÇÕES:</w:t>
      </w:r>
    </w:p>
    <w:p w14:paraId="3DB707CB" w14:textId="77777777" w:rsidR="007A5739" w:rsidRPr="007A5739" w:rsidRDefault="007A5739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163EF587" w14:textId="53DCF246" w:rsidR="00190F4F" w:rsidRDefault="00961FA1" w:rsidP="00190F4F">
      <w:pPr>
        <w:widowControl w:val="0"/>
        <w:spacing w:line="276" w:lineRule="auto"/>
        <w:rPr>
          <w:rFonts w:ascii="Arial" w:hAnsi="Arial" w:cs="Arial"/>
        </w:rPr>
      </w:pPr>
      <w:r w:rsidRPr="00961FA1">
        <w:rPr>
          <w:rFonts w:ascii="Arial" w:hAnsi="Arial" w:cs="Arial"/>
        </w:rPr>
        <w:t xml:space="preserve">- </w:t>
      </w:r>
      <w:r w:rsidR="00190F4F" w:rsidRPr="00CE29E6">
        <w:rPr>
          <w:rFonts w:ascii="Arial" w:hAnsi="Arial" w:cs="Arial"/>
          <w:u w:val="single"/>
        </w:rPr>
        <w:t xml:space="preserve">PROJETO DE LEI Nº </w:t>
      </w:r>
      <w:r w:rsidR="00190F4F">
        <w:rPr>
          <w:rFonts w:ascii="Arial" w:hAnsi="Arial" w:cs="Arial"/>
          <w:u w:val="single"/>
        </w:rPr>
        <w:t>1.327</w:t>
      </w:r>
      <w:r w:rsidR="00190F4F" w:rsidRPr="00CE29E6">
        <w:rPr>
          <w:rFonts w:ascii="Arial" w:hAnsi="Arial" w:cs="Arial"/>
          <w:u w:val="single"/>
        </w:rPr>
        <w:t>/202</w:t>
      </w:r>
      <w:r w:rsidR="00190F4F">
        <w:rPr>
          <w:rFonts w:ascii="Arial" w:hAnsi="Arial" w:cs="Arial"/>
          <w:u w:val="single"/>
        </w:rPr>
        <w:t>3</w:t>
      </w:r>
      <w:r w:rsidR="00190F4F" w:rsidRPr="00CE29E6">
        <w:rPr>
          <w:rFonts w:ascii="Arial" w:hAnsi="Arial" w:cs="Arial"/>
          <w:u w:val="single"/>
        </w:rPr>
        <w:t>,</w:t>
      </w:r>
      <w:r w:rsidR="00190F4F" w:rsidRPr="00035ACC">
        <w:rPr>
          <w:rFonts w:ascii="Arial" w:hAnsi="Arial" w:cs="Arial"/>
        </w:rPr>
        <w:t xml:space="preserve"> de</w:t>
      </w:r>
      <w:r w:rsidR="00190F4F">
        <w:rPr>
          <w:rFonts w:ascii="Arial" w:hAnsi="Arial" w:cs="Arial"/>
        </w:rPr>
        <w:t xml:space="preserve"> iniciativa do vereador Fernando Linhares Pereira, que </w:t>
      </w:r>
      <w:r w:rsidR="00190F4F" w:rsidRPr="00485700">
        <w:rPr>
          <w:rFonts w:ascii="Arial" w:hAnsi="Arial" w:cs="Arial"/>
        </w:rPr>
        <w:t>Dispõe sobre o alinhamento e a retirada de fios em desuso e desordenados existentes entre os postes de energia elétrica e dá outras providências.</w:t>
      </w:r>
    </w:p>
    <w:p w14:paraId="5096245F" w14:textId="77777777" w:rsidR="00190F4F" w:rsidRPr="006139AE" w:rsidRDefault="00190F4F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66D2FC66" w14:textId="04D1928C" w:rsidR="008A2349" w:rsidRDefault="008A2349" w:rsidP="008A2349">
      <w:pPr>
        <w:rPr>
          <w:rFonts w:ascii="Arial" w:hAnsi="Arial" w:cs="Arial"/>
          <w:b/>
          <w:i/>
        </w:rPr>
      </w:pPr>
      <w:r w:rsidRPr="008D41E3">
        <w:rPr>
          <w:rFonts w:ascii="Arial" w:hAnsi="Arial" w:cs="Arial"/>
          <w:b/>
          <w:i/>
        </w:rPr>
        <w:t>VI - LEITURA DE ANTEPROJETOS:</w:t>
      </w:r>
    </w:p>
    <w:p w14:paraId="76EFBE40" w14:textId="6662A2B2" w:rsidR="0015053E" w:rsidRPr="0015053E" w:rsidRDefault="0015053E" w:rsidP="008A2349">
      <w:pPr>
        <w:rPr>
          <w:rFonts w:ascii="Arial" w:hAnsi="Arial" w:cs="Arial"/>
          <w:b/>
          <w:i/>
          <w:sz w:val="10"/>
          <w:szCs w:val="10"/>
        </w:rPr>
      </w:pPr>
    </w:p>
    <w:p w14:paraId="710873D5" w14:textId="056FD8A0" w:rsidR="0015053E" w:rsidRPr="004C3A80" w:rsidRDefault="0015053E" w:rsidP="008A2349">
      <w:pPr>
        <w:rPr>
          <w:rFonts w:ascii="Arial" w:hAnsi="Arial" w:cs="Arial"/>
          <w:bCs/>
          <w:iCs/>
        </w:rPr>
      </w:pPr>
      <w:r w:rsidRPr="004C3A80">
        <w:rPr>
          <w:rFonts w:ascii="Arial" w:hAnsi="Arial" w:cs="Arial"/>
          <w:bCs/>
          <w:iCs/>
        </w:rPr>
        <w:t>- Não há.</w:t>
      </w:r>
    </w:p>
    <w:p w14:paraId="63416BBB" w14:textId="75607514" w:rsidR="00600763" w:rsidRDefault="00600763" w:rsidP="008A2349">
      <w:pPr>
        <w:rPr>
          <w:rFonts w:ascii="Arial" w:hAnsi="Arial" w:cs="Arial"/>
          <w:b/>
          <w:i/>
          <w:sz w:val="16"/>
          <w:szCs w:val="16"/>
        </w:rPr>
      </w:pPr>
    </w:p>
    <w:p w14:paraId="10786BCA" w14:textId="76CBF108" w:rsidR="00853A29" w:rsidRDefault="00853A29" w:rsidP="008A2349">
      <w:pPr>
        <w:rPr>
          <w:rFonts w:ascii="Arial" w:hAnsi="Arial" w:cs="Arial"/>
          <w:b/>
          <w:i/>
          <w:sz w:val="16"/>
          <w:szCs w:val="16"/>
        </w:rPr>
      </w:pPr>
    </w:p>
    <w:p w14:paraId="712B4C3C" w14:textId="5F47E69B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F54AB">
        <w:rPr>
          <w:rFonts w:ascii="Arial" w:hAnsi="Arial" w:cs="Arial"/>
          <w:b/>
          <w:bCs/>
          <w:i/>
          <w:kern w:val="36"/>
        </w:rPr>
        <w:lastRenderedPageBreak/>
        <w:t xml:space="preserve">VII </w:t>
      </w:r>
      <w:r w:rsidR="008A314B">
        <w:rPr>
          <w:rFonts w:ascii="Arial" w:hAnsi="Arial" w:cs="Arial"/>
          <w:b/>
          <w:bCs/>
          <w:i/>
          <w:kern w:val="36"/>
        </w:rPr>
        <w:t>–</w:t>
      </w:r>
      <w:r w:rsidRPr="00EF54A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3CD53495" w14:textId="5A4F15DD" w:rsidR="0046093F" w:rsidRPr="0020334A" w:rsidRDefault="0046093F" w:rsidP="009C764E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3899A143" w14:textId="2F6E1E89" w:rsidR="007F7665" w:rsidRPr="007F7665" w:rsidRDefault="007F7665" w:rsidP="00E47FC9">
      <w:pPr>
        <w:pStyle w:val="Corpodetexto"/>
        <w:rPr>
          <w:rFonts w:cs="Arial"/>
          <w:bCs/>
          <w:szCs w:val="24"/>
        </w:rPr>
      </w:pPr>
      <w:r w:rsidRPr="007F7665">
        <w:rPr>
          <w:rFonts w:cs="Arial"/>
          <w:bCs/>
          <w:szCs w:val="24"/>
        </w:rPr>
        <w:t xml:space="preserve">- </w:t>
      </w:r>
      <w:proofErr w:type="gramStart"/>
      <w:r w:rsidRPr="007F7665">
        <w:rPr>
          <w:rFonts w:cs="Arial"/>
          <w:bCs/>
          <w:szCs w:val="24"/>
        </w:rPr>
        <w:t>nº</w:t>
      </w:r>
      <w:proofErr w:type="gramEnd"/>
      <w:r w:rsidRPr="007F7665">
        <w:rPr>
          <w:rFonts w:cs="Arial"/>
          <w:bCs/>
          <w:szCs w:val="24"/>
        </w:rPr>
        <w:t xml:space="preserve"> 9</w:t>
      </w:r>
      <w:r>
        <w:rPr>
          <w:rFonts w:cs="Arial"/>
          <w:bCs/>
          <w:szCs w:val="24"/>
        </w:rPr>
        <w:t>, do vereador Tonhão, requerendo</w:t>
      </w:r>
      <w:r w:rsidR="00477507">
        <w:rPr>
          <w:rFonts w:cs="Arial"/>
          <w:bCs/>
          <w:szCs w:val="24"/>
        </w:rPr>
        <w:t xml:space="preserve"> </w:t>
      </w:r>
      <w:r w:rsidRPr="000B7A65">
        <w:rPr>
          <w:rFonts w:cs="Arial"/>
        </w:rPr>
        <w:t xml:space="preserve">informações </w:t>
      </w:r>
      <w:r>
        <w:rPr>
          <w:rFonts w:cs="Arial"/>
        </w:rPr>
        <w:t xml:space="preserve">sobre os motivos para a paralização das fábricas de asfalto do DAE e da </w:t>
      </w:r>
      <w:r w:rsidR="003A0E7B">
        <w:rPr>
          <w:rFonts w:cs="Arial"/>
        </w:rPr>
        <w:t>P</w:t>
      </w:r>
      <w:r>
        <w:rPr>
          <w:rFonts w:cs="Arial"/>
        </w:rPr>
        <w:t>refeitura</w:t>
      </w:r>
      <w:r w:rsidR="00477507">
        <w:rPr>
          <w:rFonts w:cs="Arial"/>
        </w:rPr>
        <w:t>;</w:t>
      </w:r>
    </w:p>
    <w:p w14:paraId="78CC4BF9" w14:textId="77777777" w:rsidR="007F7665" w:rsidRPr="00477507" w:rsidRDefault="007F7665" w:rsidP="00E47FC9">
      <w:pPr>
        <w:rPr>
          <w:rFonts w:ascii="Arial" w:hAnsi="Arial" w:cs="Arial"/>
          <w:sz w:val="10"/>
          <w:szCs w:val="10"/>
        </w:rPr>
      </w:pPr>
    </w:p>
    <w:p w14:paraId="45BDB5EF" w14:textId="48A8827C" w:rsidR="007F7665" w:rsidRDefault="00477507" w:rsidP="00E47FC9">
      <w:pPr>
        <w:pStyle w:val="Corpodetexto"/>
        <w:rPr>
          <w:rFonts w:cs="Arial"/>
        </w:rPr>
      </w:pPr>
      <w:r w:rsidRPr="00477507">
        <w:rPr>
          <w:rFonts w:cs="Arial"/>
          <w:bCs/>
          <w:szCs w:val="24"/>
        </w:rPr>
        <w:t xml:space="preserve">- </w:t>
      </w:r>
      <w:proofErr w:type="gramStart"/>
      <w:r w:rsidRPr="00477507">
        <w:rPr>
          <w:rFonts w:cs="Arial"/>
          <w:bCs/>
          <w:szCs w:val="24"/>
        </w:rPr>
        <w:t>nº</w:t>
      </w:r>
      <w:proofErr w:type="gramEnd"/>
      <w:r>
        <w:rPr>
          <w:rFonts w:cs="Arial"/>
          <w:bCs/>
          <w:szCs w:val="24"/>
        </w:rPr>
        <w:t xml:space="preserve"> </w:t>
      </w:r>
      <w:r w:rsidR="007F7665" w:rsidRPr="00477507">
        <w:rPr>
          <w:rFonts w:cs="Arial"/>
          <w:bCs/>
          <w:szCs w:val="24"/>
        </w:rPr>
        <w:t>10</w:t>
      </w:r>
      <w:r>
        <w:rPr>
          <w:rFonts w:cs="Arial"/>
          <w:bCs/>
          <w:szCs w:val="24"/>
        </w:rPr>
        <w:t xml:space="preserve">, do vereador Tonhão, requerendo </w:t>
      </w:r>
      <w:r w:rsidR="000C49DE" w:rsidRPr="000B7A65">
        <w:rPr>
          <w:rFonts w:cs="Arial"/>
        </w:rPr>
        <w:t xml:space="preserve">informações </w:t>
      </w:r>
      <w:r w:rsidR="000C49DE">
        <w:rPr>
          <w:rFonts w:cs="Arial"/>
        </w:rPr>
        <w:t>sobre as providências decorrente do acidente na rua Pedro Bicalho</w:t>
      </w:r>
      <w:r w:rsidR="003A0E7B">
        <w:rPr>
          <w:rFonts w:cs="Arial"/>
        </w:rPr>
        <w:t xml:space="preserve"> </w:t>
      </w:r>
      <w:r w:rsidR="000C49DE">
        <w:rPr>
          <w:rFonts w:cs="Arial"/>
        </w:rPr>
        <w:t>sobre a indenização do veículo e quanto custou ou custará aos cofres público</w:t>
      </w:r>
      <w:r w:rsidR="003A0E7B">
        <w:rPr>
          <w:rFonts w:cs="Arial"/>
        </w:rPr>
        <w:t>;</w:t>
      </w:r>
    </w:p>
    <w:p w14:paraId="03A2AF69" w14:textId="77777777" w:rsidR="00CD6589" w:rsidRPr="00CD6589" w:rsidRDefault="00CD6589" w:rsidP="00E47FC9">
      <w:pPr>
        <w:pStyle w:val="Corpodetexto"/>
        <w:rPr>
          <w:rFonts w:cs="Arial"/>
          <w:bCs/>
          <w:sz w:val="10"/>
          <w:szCs w:val="10"/>
        </w:rPr>
      </w:pPr>
    </w:p>
    <w:p w14:paraId="2CD02EFF" w14:textId="132FF2E3" w:rsidR="007F7665" w:rsidRDefault="00CE6284" w:rsidP="00E47FC9">
      <w:pPr>
        <w:pStyle w:val="Corpodetexto"/>
        <w:rPr>
          <w:rFonts w:cs="Arial"/>
        </w:rPr>
      </w:pPr>
      <w:r w:rsidRPr="00CE6284">
        <w:rPr>
          <w:rFonts w:cs="Arial"/>
          <w:bCs/>
          <w:szCs w:val="24"/>
        </w:rPr>
        <w:t xml:space="preserve">- </w:t>
      </w:r>
      <w:proofErr w:type="gramStart"/>
      <w:r>
        <w:rPr>
          <w:rFonts w:cs="Arial"/>
          <w:bCs/>
          <w:szCs w:val="24"/>
        </w:rPr>
        <w:t>n</w:t>
      </w:r>
      <w:r w:rsidR="007F7665" w:rsidRPr="00CE6284">
        <w:rPr>
          <w:rFonts w:cs="Arial"/>
          <w:bCs/>
          <w:szCs w:val="24"/>
        </w:rPr>
        <w:t>º</w:t>
      </w:r>
      <w:proofErr w:type="gramEnd"/>
      <w:r w:rsidR="007F7665" w:rsidRPr="00CE6284">
        <w:rPr>
          <w:rFonts w:cs="Arial"/>
          <w:bCs/>
          <w:szCs w:val="24"/>
        </w:rPr>
        <w:t xml:space="preserve"> 11</w:t>
      </w:r>
      <w:r>
        <w:rPr>
          <w:rFonts w:cs="Arial"/>
          <w:bCs/>
          <w:szCs w:val="24"/>
        </w:rPr>
        <w:t xml:space="preserve">, do vereador Tonhão, requerendo </w:t>
      </w:r>
      <w:r w:rsidR="007F7665" w:rsidRPr="000B7A65">
        <w:rPr>
          <w:rFonts w:cs="Arial"/>
        </w:rPr>
        <w:t xml:space="preserve">informações </w:t>
      </w:r>
      <w:r w:rsidR="007F7665">
        <w:rPr>
          <w:rFonts w:cs="Arial"/>
        </w:rPr>
        <w:t>sobre o investimento realizado nas obras do trevo da avenida Getúlio Vargas com a estrada do Forninho</w:t>
      </w:r>
      <w:r w:rsidR="00100D71">
        <w:rPr>
          <w:rFonts w:cs="Arial"/>
        </w:rPr>
        <w:t xml:space="preserve">, bem como, </w:t>
      </w:r>
      <w:r w:rsidR="007F7665">
        <w:rPr>
          <w:rFonts w:cs="Arial"/>
        </w:rPr>
        <w:t>sobre as pedras colocadas nos canteiros sem o devido assentamento, se o trabalho será retomado</w:t>
      </w:r>
      <w:r w:rsidR="00100D71">
        <w:rPr>
          <w:rFonts w:cs="Arial"/>
        </w:rPr>
        <w:t xml:space="preserve"> </w:t>
      </w:r>
      <w:r w:rsidR="007F7665">
        <w:rPr>
          <w:rFonts w:cs="Arial"/>
        </w:rPr>
        <w:t>e</w:t>
      </w:r>
      <w:r w:rsidR="00100D71">
        <w:rPr>
          <w:rFonts w:cs="Arial"/>
        </w:rPr>
        <w:t>,</w:t>
      </w:r>
      <w:r w:rsidR="007F7665">
        <w:rPr>
          <w:rFonts w:cs="Arial"/>
        </w:rPr>
        <w:t xml:space="preserve"> quando isso se dará</w:t>
      </w:r>
      <w:r w:rsidR="00100D71">
        <w:rPr>
          <w:rFonts w:cs="Arial"/>
        </w:rPr>
        <w:t>;</w:t>
      </w:r>
    </w:p>
    <w:p w14:paraId="3185BA98" w14:textId="77777777" w:rsidR="00CD6589" w:rsidRPr="00CD6589" w:rsidRDefault="00CD6589" w:rsidP="00E47FC9">
      <w:pPr>
        <w:pStyle w:val="Corpodetexto"/>
        <w:rPr>
          <w:rFonts w:cs="Arial"/>
          <w:bCs/>
          <w:sz w:val="10"/>
          <w:szCs w:val="10"/>
        </w:rPr>
      </w:pPr>
    </w:p>
    <w:p w14:paraId="6A7FCCC9" w14:textId="16E55DF4" w:rsidR="007F7665" w:rsidRPr="00295E37" w:rsidRDefault="00CD6589" w:rsidP="00E47FC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proofErr w:type="gramStart"/>
      <w:r>
        <w:rPr>
          <w:rFonts w:ascii="Arial" w:hAnsi="Arial" w:cs="Arial"/>
          <w:bCs/>
        </w:rPr>
        <w:t>n</w:t>
      </w:r>
      <w:r w:rsidR="007F7665" w:rsidRPr="00CD6589">
        <w:rPr>
          <w:rFonts w:ascii="Arial" w:hAnsi="Arial" w:cs="Arial"/>
          <w:bCs/>
        </w:rPr>
        <w:t>º</w:t>
      </w:r>
      <w:proofErr w:type="gramEnd"/>
      <w:r w:rsidR="007F7665" w:rsidRPr="00CD6589">
        <w:rPr>
          <w:rFonts w:ascii="Arial" w:hAnsi="Arial" w:cs="Arial"/>
          <w:bCs/>
        </w:rPr>
        <w:t xml:space="preserve"> 12</w:t>
      </w:r>
      <w:r>
        <w:rPr>
          <w:rFonts w:ascii="Arial" w:hAnsi="Arial" w:cs="Arial"/>
          <w:bCs/>
        </w:rPr>
        <w:t xml:space="preserve">, do vereador Revetrie, requerendo </w:t>
      </w:r>
      <w:r w:rsidR="00295E37">
        <w:rPr>
          <w:rFonts w:ascii="Arial" w:hAnsi="Arial" w:cs="Arial"/>
          <w:bCs/>
        </w:rPr>
        <w:t xml:space="preserve">informações </w:t>
      </w:r>
      <w:r w:rsidR="00E76A91">
        <w:rPr>
          <w:rFonts w:ascii="Arial" w:hAnsi="Arial" w:cs="Arial"/>
          <w:bCs/>
        </w:rPr>
        <w:t xml:space="preserve">se existe funcionário disponível nas </w:t>
      </w:r>
      <w:r w:rsidR="00E76A91">
        <w:rPr>
          <w:rFonts w:ascii="Arial" w:hAnsi="Arial" w:cs="Arial"/>
        </w:rPr>
        <w:t>E</w:t>
      </w:r>
      <w:r w:rsidR="007F7665">
        <w:rPr>
          <w:rFonts w:ascii="Arial" w:hAnsi="Arial" w:cs="Arial"/>
        </w:rPr>
        <w:t xml:space="preserve">scolas </w:t>
      </w:r>
      <w:r w:rsidR="00E76A91">
        <w:rPr>
          <w:rFonts w:ascii="Arial" w:hAnsi="Arial" w:cs="Arial"/>
        </w:rPr>
        <w:t>P</w:t>
      </w:r>
      <w:r w:rsidR="007F7665">
        <w:rPr>
          <w:rFonts w:ascii="Arial" w:hAnsi="Arial" w:cs="Arial"/>
        </w:rPr>
        <w:t xml:space="preserve">úblicas </w:t>
      </w:r>
      <w:r w:rsidR="00E76A91">
        <w:rPr>
          <w:rFonts w:ascii="Arial" w:hAnsi="Arial" w:cs="Arial"/>
        </w:rPr>
        <w:t>Municipal,</w:t>
      </w:r>
      <w:r w:rsidR="007F7665">
        <w:rPr>
          <w:rFonts w:ascii="Arial" w:hAnsi="Arial" w:cs="Arial"/>
        </w:rPr>
        <w:t xml:space="preserve"> para</w:t>
      </w:r>
      <w:r w:rsidR="00E76A91">
        <w:rPr>
          <w:rFonts w:ascii="Arial" w:hAnsi="Arial" w:cs="Arial"/>
        </w:rPr>
        <w:t xml:space="preserve"> acompanhar as criança no </w:t>
      </w:r>
      <w:r w:rsidR="007F7665">
        <w:rPr>
          <w:rFonts w:ascii="Arial" w:hAnsi="Arial" w:cs="Arial"/>
        </w:rPr>
        <w:t>final das aulas</w:t>
      </w:r>
      <w:r w:rsidR="00E76A91">
        <w:rPr>
          <w:rFonts w:ascii="Arial" w:hAnsi="Arial" w:cs="Arial"/>
        </w:rPr>
        <w:t xml:space="preserve"> e entregá-las</w:t>
      </w:r>
      <w:r w:rsidR="007F7665">
        <w:rPr>
          <w:rFonts w:ascii="Arial" w:hAnsi="Arial" w:cs="Arial"/>
        </w:rPr>
        <w:t xml:space="preserve"> aos </w:t>
      </w:r>
      <w:r w:rsidR="00E76A91">
        <w:rPr>
          <w:rFonts w:ascii="Arial" w:hAnsi="Arial" w:cs="Arial"/>
        </w:rPr>
        <w:t>M</w:t>
      </w:r>
      <w:r w:rsidR="007F7665">
        <w:rPr>
          <w:rFonts w:ascii="Arial" w:hAnsi="Arial" w:cs="Arial"/>
        </w:rPr>
        <w:t>onitores do</w:t>
      </w:r>
      <w:r w:rsidR="00E76A91">
        <w:rPr>
          <w:rFonts w:ascii="Arial" w:hAnsi="Arial" w:cs="Arial"/>
        </w:rPr>
        <w:t>s</w:t>
      </w:r>
      <w:r w:rsidR="007F7665">
        <w:rPr>
          <w:rFonts w:ascii="Arial" w:hAnsi="Arial" w:cs="Arial"/>
        </w:rPr>
        <w:t xml:space="preserve"> </w:t>
      </w:r>
      <w:r w:rsidR="008620C2">
        <w:rPr>
          <w:rFonts w:ascii="Arial" w:hAnsi="Arial" w:cs="Arial"/>
        </w:rPr>
        <w:t>R</w:t>
      </w:r>
      <w:r w:rsidR="007F7665">
        <w:rPr>
          <w:rFonts w:ascii="Arial" w:hAnsi="Arial" w:cs="Arial"/>
        </w:rPr>
        <w:t>ota</w:t>
      </w:r>
      <w:r w:rsidR="008620C2">
        <w:rPr>
          <w:rFonts w:ascii="Arial" w:hAnsi="Arial" w:cs="Arial"/>
        </w:rPr>
        <w:t>s;</w:t>
      </w:r>
    </w:p>
    <w:p w14:paraId="772C90D5" w14:textId="77777777" w:rsidR="00061EFB" w:rsidRPr="00E47FC9" w:rsidRDefault="00061EFB" w:rsidP="00E47FC9">
      <w:pPr>
        <w:rPr>
          <w:rFonts w:ascii="Arial" w:hAnsi="Arial" w:cs="Arial"/>
          <w:sz w:val="10"/>
          <w:szCs w:val="10"/>
        </w:rPr>
      </w:pPr>
    </w:p>
    <w:p w14:paraId="448342E8" w14:textId="6A46D37D" w:rsidR="0046093F" w:rsidRPr="00061EFB" w:rsidRDefault="0046093F" w:rsidP="00E47FC9">
      <w:pPr>
        <w:rPr>
          <w:rFonts w:ascii="Arial" w:hAnsi="Arial" w:cs="Arial"/>
        </w:rPr>
      </w:pPr>
      <w:r w:rsidRPr="00061EFB">
        <w:rPr>
          <w:rFonts w:ascii="Arial" w:hAnsi="Arial" w:cs="Arial"/>
        </w:rPr>
        <w:t xml:space="preserve">- </w:t>
      </w:r>
      <w:proofErr w:type="gramStart"/>
      <w:r w:rsidRPr="00061EFB">
        <w:rPr>
          <w:rFonts w:ascii="Arial" w:hAnsi="Arial" w:cs="Arial"/>
        </w:rPr>
        <w:t>nº</w:t>
      </w:r>
      <w:proofErr w:type="gramEnd"/>
      <w:r w:rsidRPr="00061EFB">
        <w:rPr>
          <w:rFonts w:ascii="Arial" w:hAnsi="Arial" w:cs="Arial"/>
        </w:rPr>
        <w:t xml:space="preserve"> 1</w:t>
      </w:r>
      <w:r w:rsidR="00BE11E0">
        <w:rPr>
          <w:rFonts w:ascii="Arial" w:hAnsi="Arial" w:cs="Arial"/>
        </w:rPr>
        <w:t>3</w:t>
      </w:r>
      <w:r w:rsidR="0020334A" w:rsidRPr="00061EFB">
        <w:rPr>
          <w:rFonts w:ascii="Arial" w:hAnsi="Arial" w:cs="Arial"/>
        </w:rPr>
        <w:t>, do vereador Gustavo Maciel, requerendo</w:t>
      </w:r>
      <w:r w:rsidRPr="00061EFB">
        <w:rPr>
          <w:rFonts w:ascii="Arial" w:hAnsi="Arial" w:cs="Arial"/>
        </w:rPr>
        <w:t xml:space="preserve"> cópia</w:t>
      </w:r>
      <w:r w:rsidR="00061EFB" w:rsidRPr="00061EFB">
        <w:rPr>
          <w:rFonts w:ascii="Arial" w:hAnsi="Arial" w:cs="Arial"/>
        </w:rPr>
        <w:t>s</w:t>
      </w:r>
      <w:r w:rsidRPr="00061EFB">
        <w:rPr>
          <w:rFonts w:ascii="Arial" w:hAnsi="Arial" w:cs="Arial"/>
        </w:rPr>
        <w:t xml:space="preserve"> de todas as ATAS referente</w:t>
      </w:r>
      <w:r w:rsidR="00061EFB" w:rsidRPr="00061EFB">
        <w:rPr>
          <w:rFonts w:ascii="Arial" w:hAnsi="Arial" w:cs="Arial"/>
        </w:rPr>
        <w:t>s</w:t>
      </w:r>
      <w:r w:rsidRPr="00061EFB">
        <w:rPr>
          <w:rFonts w:ascii="Arial" w:hAnsi="Arial" w:cs="Arial"/>
        </w:rPr>
        <w:t xml:space="preserve"> às Oficinas Temáticas do Plano Diretor realizadas </w:t>
      </w:r>
      <w:r w:rsidR="00061EFB" w:rsidRPr="00061EFB">
        <w:rPr>
          <w:rFonts w:ascii="Arial" w:hAnsi="Arial" w:cs="Arial"/>
        </w:rPr>
        <w:t>este</w:t>
      </w:r>
      <w:r w:rsidRPr="00061EFB">
        <w:rPr>
          <w:rFonts w:ascii="Arial" w:hAnsi="Arial" w:cs="Arial"/>
        </w:rPr>
        <w:t xml:space="preserve"> ano.  </w:t>
      </w:r>
    </w:p>
    <w:p w14:paraId="512ED308" w14:textId="77777777" w:rsidR="00CF6C52" w:rsidRPr="008B191E" w:rsidRDefault="00CF6C52" w:rsidP="009C764E">
      <w:pPr>
        <w:rPr>
          <w:rFonts w:ascii="Arial" w:hAnsi="Arial" w:cs="Arial"/>
          <w:iCs/>
          <w:kern w:val="36"/>
          <w:sz w:val="16"/>
          <w:szCs w:val="16"/>
        </w:rPr>
      </w:pPr>
    </w:p>
    <w:p w14:paraId="5FF79AA1" w14:textId="6378DE70" w:rsidR="009C764E" w:rsidRDefault="009C764E" w:rsidP="009C764E">
      <w:pPr>
        <w:rPr>
          <w:rFonts w:ascii="Arial" w:hAnsi="Arial" w:cs="Arial"/>
          <w:b/>
          <w:i/>
        </w:rPr>
      </w:pPr>
      <w:r w:rsidRPr="00EF54AB">
        <w:rPr>
          <w:rFonts w:ascii="Arial" w:hAnsi="Arial" w:cs="Arial"/>
          <w:b/>
          <w:i/>
        </w:rPr>
        <w:t>VIII - LEITURA DE INDICAÇÕES:</w:t>
      </w:r>
    </w:p>
    <w:p w14:paraId="2EFA67D9" w14:textId="576EBEA8" w:rsidR="004E1828" w:rsidRPr="004E1828" w:rsidRDefault="004E1828" w:rsidP="009C764E">
      <w:pPr>
        <w:rPr>
          <w:rFonts w:ascii="Arial" w:hAnsi="Arial" w:cs="Arial"/>
          <w:b/>
          <w:i/>
          <w:sz w:val="10"/>
          <w:szCs w:val="10"/>
        </w:rPr>
      </w:pPr>
    </w:p>
    <w:p w14:paraId="4E95102B" w14:textId="23A974C8" w:rsidR="004E1828" w:rsidRDefault="004E1828" w:rsidP="009C764E">
      <w:pPr>
        <w:rPr>
          <w:rFonts w:ascii="Arial" w:hAnsi="Arial" w:cs="Arial"/>
          <w:bCs/>
          <w:iCs/>
        </w:rPr>
      </w:pPr>
      <w:r w:rsidRPr="004E1828">
        <w:rPr>
          <w:rFonts w:ascii="Arial" w:hAnsi="Arial" w:cs="Arial"/>
          <w:bCs/>
          <w:iCs/>
        </w:rPr>
        <w:t xml:space="preserve">- </w:t>
      </w:r>
      <w:proofErr w:type="gramStart"/>
      <w:r w:rsidRPr="004E1828">
        <w:rPr>
          <w:rFonts w:ascii="Arial" w:hAnsi="Arial" w:cs="Arial"/>
          <w:bCs/>
          <w:iCs/>
        </w:rPr>
        <w:t>nº</w:t>
      </w:r>
      <w:proofErr w:type="gramEnd"/>
      <w:r w:rsidRPr="004E182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42, do vereador Gustavo Prandini, indicando os serviços de revitalização como limpeza do local</w:t>
      </w:r>
      <w:r w:rsidR="00D83916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dos bueiros, poda de </w:t>
      </w:r>
      <w:r w:rsidR="00D83916">
        <w:rPr>
          <w:rFonts w:ascii="Arial" w:hAnsi="Arial" w:cs="Arial"/>
          <w:bCs/>
          <w:iCs/>
        </w:rPr>
        <w:t xml:space="preserve">árvores e </w:t>
      </w:r>
      <w:r>
        <w:rPr>
          <w:rFonts w:ascii="Arial" w:hAnsi="Arial" w:cs="Arial"/>
          <w:bCs/>
          <w:iCs/>
        </w:rPr>
        <w:t>instalação</w:t>
      </w:r>
      <w:r w:rsidR="00D8391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e lixeiras</w:t>
      </w:r>
      <w:r w:rsidR="00D83916">
        <w:rPr>
          <w:rFonts w:ascii="Arial" w:hAnsi="Arial" w:cs="Arial"/>
          <w:bCs/>
          <w:iCs/>
        </w:rPr>
        <w:t xml:space="preserve">, na Gruta e no Espaço da Praça da Igreja São José Operário, </w:t>
      </w:r>
      <w:r w:rsidR="00F71D62">
        <w:rPr>
          <w:rFonts w:ascii="Arial" w:hAnsi="Arial" w:cs="Arial"/>
          <w:bCs/>
          <w:iCs/>
        </w:rPr>
        <w:t xml:space="preserve">na </w:t>
      </w:r>
      <w:r w:rsidR="00D83916">
        <w:rPr>
          <w:rFonts w:ascii="Arial" w:hAnsi="Arial" w:cs="Arial"/>
          <w:bCs/>
          <w:iCs/>
        </w:rPr>
        <w:t xml:space="preserve">rua Tapajós, bairro Centro Industrial;  </w:t>
      </w:r>
    </w:p>
    <w:p w14:paraId="36F1E6B0" w14:textId="792BB318" w:rsidR="00093DBC" w:rsidRPr="009F59C4" w:rsidRDefault="00093DBC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1C8292A9" w14:textId="22877003" w:rsidR="00093DBC" w:rsidRDefault="00093DBC" w:rsidP="009C76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 w:rsidR="003D7D92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43, do </w:t>
      </w:r>
      <w:r w:rsidR="0097392D">
        <w:rPr>
          <w:rFonts w:ascii="Arial" w:hAnsi="Arial" w:cs="Arial"/>
          <w:bCs/>
          <w:iCs/>
        </w:rPr>
        <w:t>vereador Vanderlei</w:t>
      </w:r>
      <w:r w:rsidR="003D7D92">
        <w:rPr>
          <w:rFonts w:ascii="Arial" w:hAnsi="Arial" w:cs="Arial"/>
          <w:bCs/>
          <w:iCs/>
        </w:rPr>
        <w:t xml:space="preserve"> </w:t>
      </w:r>
      <w:r w:rsidR="000D491D">
        <w:rPr>
          <w:rFonts w:ascii="Arial" w:hAnsi="Arial" w:cs="Arial"/>
          <w:bCs/>
          <w:iCs/>
        </w:rPr>
        <w:t>Miranda</w:t>
      </w:r>
      <w:r w:rsidR="003D7D92">
        <w:rPr>
          <w:rFonts w:ascii="Arial" w:hAnsi="Arial" w:cs="Arial"/>
          <w:bCs/>
          <w:iCs/>
        </w:rPr>
        <w:t xml:space="preserve">, indicando os serviços de melhorias na rede pluvial </w:t>
      </w:r>
      <w:r w:rsidR="00613132">
        <w:rPr>
          <w:rFonts w:ascii="Arial" w:hAnsi="Arial" w:cs="Arial"/>
          <w:bCs/>
          <w:iCs/>
        </w:rPr>
        <w:t>d</w:t>
      </w:r>
      <w:r w:rsidR="003D7D92">
        <w:rPr>
          <w:rFonts w:ascii="Arial" w:hAnsi="Arial" w:cs="Arial"/>
          <w:bCs/>
          <w:iCs/>
        </w:rPr>
        <w:t>o final da rua Marquês de Valença, nas</w:t>
      </w:r>
      <w:r w:rsidR="000D491D">
        <w:rPr>
          <w:rFonts w:ascii="Arial" w:hAnsi="Arial" w:cs="Arial"/>
          <w:bCs/>
          <w:iCs/>
        </w:rPr>
        <w:t xml:space="preserve"> </w:t>
      </w:r>
      <w:r w:rsidR="003D7D92">
        <w:rPr>
          <w:rFonts w:ascii="Arial" w:hAnsi="Arial" w:cs="Arial"/>
          <w:bCs/>
          <w:iCs/>
        </w:rPr>
        <w:t>proximidades do número 343, bairro Novo Cruzeiro;</w:t>
      </w:r>
    </w:p>
    <w:p w14:paraId="40E0F42A" w14:textId="1103B744" w:rsidR="0097392D" w:rsidRPr="00F15428" w:rsidRDefault="0097392D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15697611" w14:textId="6275B403" w:rsidR="00F15428" w:rsidRDefault="0097392D" w:rsidP="00FF5AE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44, do vereador Bruno Braga, indicando </w:t>
      </w:r>
      <w:r w:rsidR="00F15428">
        <w:rPr>
          <w:rFonts w:ascii="Arial" w:hAnsi="Arial" w:cs="Arial"/>
          <w:color w:val="000000"/>
          <w:shd w:val="clear" w:color="auto" w:fill="FFFFFF"/>
        </w:rPr>
        <w:t>que seja estruturado plano de ação que prospecte sanar a a</w:t>
      </w:r>
      <w:r w:rsidR="00F15428" w:rsidRPr="00082D2A">
        <w:rPr>
          <w:rFonts w:ascii="Arial" w:hAnsi="Arial" w:cs="Arial"/>
          <w:color w:val="000000"/>
          <w:shd w:val="clear" w:color="auto" w:fill="FFFFFF"/>
        </w:rPr>
        <w:t>usência de ma</w:t>
      </w:r>
      <w:r w:rsidR="00F15428">
        <w:rPr>
          <w:rFonts w:ascii="Arial" w:hAnsi="Arial" w:cs="Arial"/>
          <w:color w:val="000000"/>
          <w:shd w:val="clear" w:color="auto" w:fill="FFFFFF"/>
        </w:rPr>
        <w:t>teriais e uniformes</w:t>
      </w:r>
      <w:r w:rsidR="00F15428" w:rsidRPr="0020312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15428">
        <w:rPr>
          <w:rFonts w:ascii="Arial" w:hAnsi="Arial" w:cs="Arial"/>
          <w:color w:val="000000"/>
          <w:shd w:val="clear" w:color="auto" w:fill="FFFFFF"/>
        </w:rPr>
        <w:t xml:space="preserve">escolares às </w:t>
      </w:r>
      <w:r w:rsidR="00F15428" w:rsidRPr="00082D2A">
        <w:rPr>
          <w:rFonts w:ascii="Arial" w:hAnsi="Arial" w:cs="Arial"/>
          <w:color w:val="000000"/>
          <w:shd w:val="clear" w:color="auto" w:fill="FFFFFF"/>
        </w:rPr>
        <w:t>crianças e adolescentes de baixa renda</w:t>
      </w:r>
      <w:r w:rsidR="00F15428">
        <w:rPr>
          <w:rFonts w:ascii="Arial" w:hAnsi="Arial" w:cs="Arial"/>
          <w:color w:val="000000"/>
          <w:shd w:val="clear" w:color="auto" w:fill="FFFFFF"/>
        </w:rPr>
        <w:t xml:space="preserve"> do município</w:t>
      </w:r>
      <w:r w:rsidR="00FC741F">
        <w:rPr>
          <w:rFonts w:ascii="Arial" w:hAnsi="Arial" w:cs="Arial"/>
          <w:color w:val="000000"/>
          <w:shd w:val="clear" w:color="auto" w:fill="FFFFFF"/>
        </w:rPr>
        <w:t>;</w:t>
      </w:r>
    </w:p>
    <w:p w14:paraId="2BAA6B5A" w14:textId="77777777" w:rsidR="00F15428" w:rsidRPr="00E23E64" w:rsidRDefault="00F15428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279EAB8F" w14:textId="41CD2A62" w:rsidR="00F15428" w:rsidRDefault="00E23E64" w:rsidP="00E23E6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5, do vereador Bruno Braga, indicando os serviços necessários </w:t>
      </w:r>
      <w:r w:rsidR="00F15428">
        <w:rPr>
          <w:rFonts w:ascii="Arial" w:hAnsi="Arial" w:cs="Arial"/>
          <w:color w:val="000000"/>
          <w:shd w:val="clear" w:color="auto" w:fill="FFFFFF"/>
        </w:rPr>
        <w:t xml:space="preserve">para alargamento </w:t>
      </w:r>
      <w:r>
        <w:rPr>
          <w:rFonts w:ascii="Arial" w:hAnsi="Arial" w:cs="Arial"/>
          <w:color w:val="000000"/>
          <w:shd w:val="clear" w:color="auto" w:fill="FFFFFF"/>
        </w:rPr>
        <w:t>da</w:t>
      </w:r>
      <w:r w:rsidR="00F15428">
        <w:rPr>
          <w:rFonts w:ascii="Arial" w:hAnsi="Arial" w:cs="Arial"/>
          <w:color w:val="000000"/>
          <w:shd w:val="clear" w:color="auto" w:fill="FFFFFF"/>
        </w:rPr>
        <w:t xml:space="preserve"> rua Cuiabá, bairro Baú</w:t>
      </w:r>
      <w:r w:rsidR="00220B7C">
        <w:rPr>
          <w:rFonts w:ascii="Arial" w:hAnsi="Arial" w:cs="Arial"/>
          <w:color w:val="000000"/>
          <w:shd w:val="clear" w:color="auto" w:fill="FFFFFF"/>
        </w:rPr>
        <w:t>;</w:t>
      </w:r>
    </w:p>
    <w:p w14:paraId="76DFB7BB" w14:textId="7F9881BB" w:rsidR="00764F84" w:rsidRPr="00910085" w:rsidRDefault="00764F84" w:rsidP="00E23E64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18B5EC6E" w14:textId="4DC0D188" w:rsidR="00764F84" w:rsidRDefault="00764F84" w:rsidP="00E23E6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46, do vereador Revetrie, indicando os serviços de manutenção nas faixas de pedestres existente em frente à Escola </w:t>
      </w:r>
      <w:r w:rsidR="006A79F7">
        <w:rPr>
          <w:rFonts w:ascii="Arial" w:hAnsi="Arial" w:cs="Arial"/>
          <w:color w:val="000000"/>
          <w:shd w:val="clear" w:color="auto" w:fill="FFFFFF"/>
        </w:rPr>
        <w:t>Rumia</w:t>
      </w:r>
      <w:r>
        <w:rPr>
          <w:rFonts w:ascii="Arial" w:hAnsi="Arial" w:cs="Arial"/>
          <w:color w:val="000000"/>
          <w:shd w:val="clear" w:color="auto" w:fill="FFFFFF"/>
        </w:rPr>
        <w:t xml:space="preserve"> Maluf, na praça Minas Gerais, nº 214, bairro Satélite;</w:t>
      </w:r>
    </w:p>
    <w:p w14:paraId="415B6F04" w14:textId="6BBEBD99" w:rsidR="00764F84" w:rsidRPr="00BA2766" w:rsidRDefault="00764F84" w:rsidP="00E23E64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3810A198" w14:textId="3A3EC7B3" w:rsidR="00764F84" w:rsidRDefault="00764F84" w:rsidP="00764F84">
      <w:pPr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4</w:t>
      </w:r>
      <w:r w:rsidR="00115BB8">
        <w:rPr>
          <w:rFonts w:ascii="Arial" w:hAnsi="Arial" w:cs="Arial"/>
          <w:color w:val="000000"/>
          <w:shd w:val="clear" w:color="auto" w:fill="FFFFFF"/>
        </w:rPr>
        <w:t>7</w:t>
      </w:r>
      <w:r>
        <w:rPr>
          <w:rFonts w:ascii="Arial" w:hAnsi="Arial" w:cs="Arial"/>
          <w:color w:val="000000"/>
          <w:shd w:val="clear" w:color="auto" w:fill="FFFFFF"/>
        </w:rPr>
        <w:t>, do vereador Revetrie, indicando os serviços de</w:t>
      </w:r>
      <w:r w:rsidR="00CF09C1">
        <w:rPr>
          <w:rFonts w:ascii="Arial" w:hAnsi="Arial" w:cs="Arial"/>
          <w:color w:val="000000"/>
          <w:shd w:val="clear" w:color="auto" w:fill="FFFFFF"/>
        </w:rPr>
        <w:t xml:space="preserve"> limpeza da rua Três, bairro Boa Vista;</w:t>
      </w:r>
    </w:p>
    <w:p w14:paraId="2B679BE8" w14:textId="40D4EBC6" w:rsidR="00764F84" w:rsidRPr="00BA2766" w:rsidRDefault="00764F84" w:rsidP="00E23E64">
      <w:pPr>
        <w:rPr>
          <w:rFonts w:ascii="Arial" w:hAnsi="Arial" w:cs="Arial"/>
          <w:sz w:val="10"/>
          <w:szCs w:val="10"/>
        </w:rPr>
      </w:pPr>
    </w:p>
    <w:p w14:paraId="34402B2F" w14:textId="7824D5AA" w:rsidR="00764F84" w:rsidRDefault="00764F84" w:rsidP="00764F84">
      <w:pPr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4</w:t>
      </w:r>
      <w:r w:rsidR="00115BB8">
        <w:rPr>
          <w:rFonts w:ascii="Arial" w:hAnsi="Arial" w:cs="Arial"/>
          <w:color w:val="000000"/>
          <w:shd w:val="clear" w:color="auto" w:fill="FFFFFF"/>
        </w:rPr>
        <w:t>8</w:t>
      </w:r>
      <w:r>
        <w:rPr>
          <w:rFonts w:ascii="Arial" w:hAnsi="Arial" w:cs="Arial"/>
          <w:color w:val="000000"/>
          <w:shd w:val="clear" w:color="auto" w:fill="FFFFFF"/>
        </w:rPr>
        <w:t>, do vereador Revetrie, indicando os serviços d</w:t>
      </w:r>
      <w:r w:rsidR="00115BB8">
        <w:rPr>
          <w:rFonts w:ascii="Arial" w:hAnsi="Arial" w:cs="Arial"/>
          <w:color w:val="000000"/>
          <w:shd w:val="clear" w:color="auto" w:fill="FFFFFF"/>
        </w:rPr>
        <w:t>a operação “tapa buracos”, na rua Chiquinho Gonzaga, bairro Santo Hipólito;</w:t>
      </w:r>
    </w:p>
    <w:p w14:paraId="4365D243" w14:textId="1CC5718F" w:rsidR="00764F84" w:rsidRPr="00BA2766" w:rsidRDefault="00764F84" w:rsidP="00E23E64">
      <w:pPr>
        <w:rPr>
          <w:rFonts w:ascii="Arial" w:hAnsi="Arial" w:cs="Arial"/>
          <w:sz w:val="10"/>
          <w:szCs w:val="10"/>
        </w:rPr>
      </w:pPr>
    </w:p>
    <w:p w14:paraId="2ADBC641" w14:textId="4F5E92EA" w:rsidR="004D030E" w:rsidRDefault="004D030E" w:rsidP="004D030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49, do vereador Revetrie, indicando os serviços da operação “tapa buracos”, na rua Ambrósio Rodrigues da Costa, bairro José de Alencar;</w:t>
      </w:r>
    </w:p>
    <w:p w14:paraId="7A36FB4A" w14:textId="2A532F62" w:rsidR="008A3AA0" w:rsidRPr="00BA2766" w:rsidRDefault="008A3AA0" w:rsidP="004D030E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013E6B86" w14:textId="1CC1DCA9" w:rsidR="008A3AA0" w:rsidRDefault="008A3AA0" w:rsidP="008A3AA0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50, do vereador Revetrie, indicando os serviços d</w:t>
      </w:r>
      <w:r w:rsidR="00A33042">
        <w:rPr>
          <w:rFonts w:ascii="Arial" w:hAnsi="Arial" w:cs="Arial"/>
          <w:color w:val="000000"/>
          <w:shd w:val="clear" w:color="auto" w:fill="FFFFFF"/>
        </w:rPr>
        <w:t>e manutenção na rua Beija Flor, bairro Boa Vista;</w:t>
      </w:r>
    </w:p>
    <w:p w14:paraId="543AEFDF" w14:textId="74112BDB" w:rsidR="00BE1CA8" w:rsidRPr="00BA2766" w:rsidRDefault="00BE1CA8" w:rsidP="008A3AA0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51CC5556" w14:textId="73C5B9A3" w:rsidR="00BE1CA8" w:rsidRDefault="00BE1CA8" w:rsidP="008A3AA0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51, do vereador Pastor Lieberth, indicando os serviços de</w:t>
      </w:r>
      <w:r w:rsidR="00D32004">
        <w:rPr>
          <w:rFonts w:ascii="Arial" w:hAnsi="Arial" w:cs="Arial"/>
          <w:color w:val="000000"/>
          <w:shd w:val="clear" w:color="auto" w:fill="FFFFFF"/>
        </w:rPr>
        <w:t xml:space="preserve"> recapeamento asfáltico em toda a extensão da rua Dolores Duran, bairro Santo Hipólito;</w:t>
      </w:r>
    </w:p>
    <w:p w14:paraId="6E8D1BF8" w14:textId="3676ED3C" w:rsidR="00D32004" w:rsidRPr="00BA2766" w:rsidRDefault="00D32004" w:rsidP="008A3AA0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10BC8CE5" w14:textId="41B5E117" w:rsidR="00D32004" w:rsidRDefault="00D32004" w:rsidP="00D3200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52, do vereador Pastor Lieberth, indicando os serviços de retirada de entulho proveniente da queda d</w:t>
      </w:r>
      <w:r w:rsidR="0061499E">
        <w:rPr>
          <w:rFonts w:ascii="Arial" w:hAnsi="Arial" w:cs="Arial"/>
          <w:color w:val="000000"/>
          <w:shd w:val="clear" w:color="auto" w:fill="FFFFFF"/>
        </w:rPr>
        <w:t>e</w:t>
      </w:r>
      <w:r>
        <w:rPr>
          <w:rFonts w:ascii="Arial" w:hAnsi="Arial" w:cs="Arial"/>
          <w:color w:val="000000"/>
          <w:shd w:val="clear" w:color="auto" w:fill="FFFFFF"/>
        </w:rPr>
        <w:t xml:space="preserve"> um</w:t>
      </w:r>
      <w:r w:rsidR="0061499E">
        <w:rPr>
          <w:rFonts w:ascii="Arial" w:hAnsi="Arial" w:cs="Arial"/>
          <w:color w:val="000000"/>
          <w:shd w:val="clear" w:color="auto" w:fill="FFFFFF"/>
        </w:rPr>
        <w:t xml:space="preserve"> muro</w:t>
      </w:r>
      <w:r>
        <w:rPr>
          <w:rFonts w:ascii="Arial" w:hAnsi="Arial" w:cs="Arial"/>
          <w:color w:val="000000"/>
          <w:shd w:val="clear" w:color="auto" w:fill="FFFFFF"/>
        </w:rPr>
        <w:t>, na rua Geraldo de Paul</w:t>
      </w:r>
      <w:r w:rsidR="0061499E">
        <w:rPr>
          <w:rFonts w:ascii="Arial" w:hAnsi="Arial" w:cs="Arial"/>
          <w:color w:val="000000"/>
          <w:shd w:val="clear" w:color="auto" w:fill="FFFFFF"/>
        </w:rPr>
        <w:t>a</w:t>
      </w:r>
      <w:r>
        <w:rPr>
          <w:rFonts w:ascii="Arial" w:hAnsi="Arial" w:cs="Arial"/>
          <w:color w:val="000000"/>
          <w:shd w:val="clear" w:color="auto" w:fill="FFFFFF"/>
        </w:rPr>
        <w:t>, número 70, bairro Metalúrgico;</w:t>
      </w:r>
    </w:p>
    <w:p w14:paraId="40B497BE" w14:textId="6B2E2B2A" w:rsidR="00D32004" w:rsidRPr="00BA2766" w:rsidRDefault="00D32004" w:rsidP="008A3AA0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1BEED47B" w14:textId="14C53C91" w:rsidR="00D32004" w:rsidRDefault="00D32004" w:rsidP="00D3200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5</w:t>
      </w:r>
      <w:r w:rsidR="00FB16D8">
        <w:rPr>
          <w:rFonts w:ascii="Arial" w:hAnsi="Arial" w:cs="Arial"/>
          <w:color w:val="000000"/>
          <w:shd w:val="clear" w:color="auto" w:fill="FFFFFF"/>
        </w:rPr>
        <w:t>3</w:t>
      </w:r>
      <w:r>
        <w:rPr>
          <w:rFonts w:ascii="Arial" w:hAnsi="Arial" w:cs="Arial"/>
          <w:color w:val="000000"/>
          <w:shd w:val="clear" w:color="auto" w:fill="FFFFFF"/>
        </w:rPr>
        <w:t>, do vereador Pastor Lieberth, indicando os serviços de</w:t>
      </w:r>
      <w:r w:rsidR="00FB16D8">
        <w:rPr>
          <w:rFonts w:ascii="Arial" w:hAnsi="Arial" w:cs="Arial"/>
          <w:color w:val="000000"/>
          <w:shd w:val="clear" w:color="auto" w:fill="FFFFFF"/>
        </w:rPr>
        <w:t xml:space="preserve"> pavimentação asfáltica em toda a extensão da rua José Machadinho, bairro Sion;</w:t>
      </w:r>
    </w:p>
    <w:p w14:paraId="058A35A0" w14:textId="2237EE61" w:rsidR="00D32004" w:rsidRPr="00BA2766" w:rsidRDefault="00D32004" w:rsidP="008A3AA0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3AF9581E" w14:textId="450CFB55" w:rsidR="00D32004" w:rsidRDefault="00D32004" w:rsidP="00D3200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5</w:t>
      </w:r>
      <w:r w:rsidR="002749B7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>, do vereador Pastor Lieberth, indicando os serviços</w:t>
      </w:r>
      <w:r w:rsidR="00E667E1">
        <w:rPr>
          <w:rFonts w:ascii="Arial" w:hAnsi="Arial" w:cs="Arial"/>
          <w:color w:val="000000"/>
          <w:shd w:val="clear" w:color="auto" w:fill="FFFFFF"/>
        </w:rPr>
        <w:t xml:space="preserve"> de melhorias no sistema de iluminação pública, </w:t>
      </w:r>
      <w:r w:rsidR="00A32AC6">
        <w:rPr>
          <w:rFonts w:ascii="Arial" w:hAnsi="Arial" w:cs="Arial"/>
          <w:color w:val="000000"/>
          <w:shd w:val="clear" w:color="auto" w:fill="FFFFFF"/>
        </w:rPr>
        <w:t>efetuando</w:t>
      </w:r>
      <w:r w:rsidR="00E667E1">
        <w:rPr>
          <w:rFonts w:ascii="Arial" w:hAnsi="Arial" w:cs="Arial"/>
          <w:color w:val="000000"/>
          <w:shd w:val="clear" w:color="auto" w:fill="FFFFFF"/>
        </w:rPr>
        <w:t xml:space="preserve"> a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60172">
        <w:rPr>
          <w:rFonts w:ascii="Arial" w:hAnsi="Arial" w:cs="Arial"/>
          <w:color w:val="000000"/>
          <w:shd w:val="clear" w:color="auto" w:fill="FFFFFF"/>
        </w:rPr>
        <w:t xml:space="preserve">substituição das lâmpadas </w:t>
      </w:r>
      <w:r w:rsidR="00A32AC6">
        <w:rPr>
          <w:rFonts w:ascii="Arial" w:hAnsi="Arial" w:cs="Arial"/>
          <w:color w:val="000000"/>
          <w:shd w:val="clear" w:color="auto" w:fill="FFFFFF"/>
        </w:rPr>
        <w:t>convencionais</w:t>
      </w:r>
      <w:r w:rsidR="00B60172">
        <w:rPr>
          <w:rFonts w:ascii="Arial" w:hAnsi="Arial" w:cs="Arial"/>
          <w:color w:val="000000"/>
          <w:shd w:val="clear" w:color="auto" w:fill="FFFFFF"/>
        </w:rPr>
        <w:t xml:space="preserve"> por de LED</w:t>
      </w:r>
      <w:r w:rsidR="0013466B">
        <w:rPr>
          <w:rFonts w:ascii="Arial" w:hAnsi="Arial" w:cs="Arial"/>
          <w:color w:val="000000"/>
          <w:shd w:val="clear" w:color="auto" w:fill="FFFFFF"/>
        </w:rPr>
        <w:t>,</w:t>
      </w:r>
      <w:r w:rsidR="00B60172">
        <w:rPr>
          <w:rFonts w:ascii="Arial" w:hAnsi="Arial" w:cs="Arial"/>
          <w:color w:val="000000"/>
          <w:shd w:val="clear" w:color="auto" w:fill="FFFFFF"/>
        </w:rPr>
        <w:t xml:space="preserve"> em toda a extensão da rua Bem Te Vi, bairro Cidade Nova;</w:t>
      </w:r>
    </w:p>
    <w:p w14:paraId="0D5B8A52" w14:textId="0BD628DC" w:rsidR="00D32004" w:rsidRPr="00BA2766" w:rsidRDefault="00D32004" w:rsidP="008A3AA0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00F93F46" w14:textId="5EAEFC39" w:rsidR="00D32004" w:rsidRDefault="00D32004" w:rsidP="00D3200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5</w:t>
      </w:r>
      <w:r w:rsidR="001C12C6">
        <w:rPr>
          <w:rFonts w:ascii="Arial" w:hAnsi="Arial" w:cs="Arial"/>
          <w:color w:val="000000"/>
          <w:shd w:val="clear" w:color="auto" w:fill="FFFFFF"/>
        </w:rPr>
        <w:t>5</w:t>
      </w:r>
      <w:r>
        <w:rPr>
          <w:rFonts w:ascii="Arial" w:hAnsi="Arial" w:cs="Arial"/>
          <w:color w:val="000000"/>
          <w:shd w:val="clear" w:color="auto" w:fill="FFFFFF"/>
        </w:rPr>
        <w:t xml:space="preserve">, do vereador </w:t>
      </w:r>
      <w:r w:rsidR="001C12C6">
        <w:rPr>
          <w:rFonts w:ascii="Arial" w:hAnsi="Arial" w:cs="Arial"/>
          <w:color w:val="000000"/>
          <w:shd w:val="clear" w:color="auto" w:fill="FFFFFF"/>
        </w:rPr>
        <w:t>Thiago Titó</w:t>
      </w:r>
      <w:r>
        <w:rPr>
          <w:rFonts w:ascii="Arial" w:hAnsi="Arial" w:cs="Arial"/>
          <w:color w:val="000000"/>
          <w:shd w:val="clear" w:color="auto" w:fill="FFFFFF"/>
        </w:rPr>
        <w:t>, indicando os serviços d</w:t>
      </w:r>
      <w:r w:rsidR="004C5EEB">
        <w:rPr>
          <w:rFonts w:ascii="Arial" w:hAnsi="Arial" w:cs="Arial"/>
          <w:color w:val="000000"/>
          <w:shd w:val="clear" w:color="auto" w:fill="FFFFFF"/>
        </w:rPr>
        <w:t xml:space="preserve">a operação “tapa buracos”, na avenida </w:t>
      </w:r>
      <w:r w:rsidR="00BB72D7">
        <w:rPr>
          <w:rFonts w:ascii="Arial" w:hAnsi="Arial" w:cs="Arial"/>
          <w:color w:val="000000"/>
          <w:shd w:val="clear" w:color="auto" w:fill="FFFFFF"/>
        </w:rPr>
        <w:t>A</w:t>
      </w:r>
      <w:r w:rsidR="004C5EEB">
        <w:rPr>
          <w:rFonts w:ascii="Arial" w:hAnsi="Arial" w:cs="Arial"/>
          <w:color w:val="000000"/>
          <w:shd w:val="clear" w:color="auto" w:fill="FFFFFF"/>
        </w:rPr>
        <w:t xml:space="preserve">mazonas, em frente ao número 327, bairro </w:t>
      </w:r>
      <w:r w:rsidR="009308D3">
        <w:rPr>
          <w:rFonts w:ascii="Arial" w:hAnsi="Arial" w:cs="Arial"/>
          <w:color w:val="000000"/>
          <w:shd w:val="clear" w:color="auto" w:fill="FFFFFF"/>
        </w:rPr>
        <w:t>Satélite</w:t>
      </w:r>
      <w:r w:rsidR="004C5EEB">
        <w:rPr>
          <w:rFonts w:ascii="Arial" w:hAnsi="Arial" w:cs="Arial"/>
          <w:color w:val="000000"/>
          <w:shd w:val="clear" w:color="auto" w:fill="FFFFFF"/>
        </w:rPr>
        <w:t>;</w:t>
      </w:r>
    </w:p>
    <w:p w14:paraId="0E5C0139" w14:textId="7AA7B388" w:rsidR="00861C0E" w:rsidRPr="00BA2766" w:rsidRDefault="00861C0E" w:rsidP="00D32004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13748652" w14:textId="39F69EBE" w:rsidR="00861C0E" w:rsidRDefault="00861C0E" w:rsidP="00861C0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5</w:t>
      </w:r>
      <w:r w:rsidR="009308D3">
        <w:rPr>
          <w:rFonts w:ascii="Arial" w:hAnsi="Arial" w:cs="Arial"/>
          <w:color w:val="000000"/>
          <w:shd w:val="clear" w:color="auto" w:fill="FFFFFF"/>
        </w:rPr>
        <w:t>6</w:t>
      </w:r>
      <w:r>
        <w:rPr>
          <w:rFonts w:ascii="Arial" w:hAnsi="Arial" w:cs="Arial"/>
          <w:color w:val="000000"/>
          <w:shd w:val="clear" w:color="auto" w:fill="FFFFFF"/>
        </w:rPr>
        <w:t>, do vereador Thiago Titó, indicando os serviços de</w:t>
      </w:r>
      <w:r w:rsidR="00391BD4">
        <w:rPr>
          <w:rFonts w:ascii="Arial" w:hAnsi="Arial" w:cs="Arial"/>
          <w:color w:val="000000"/>
          <w:shd w:val="clear" w:color="auto" w:fill="FFFFFF"/>
        </w:rPr>
        <w:t xml:space="preserve"> conclusão dos reparos na avenida Rodrigues Alves, nas proximidades do número 300, bairro República;</w:t>
      </w:r>
      <w:r w:rsidR="00BB72D7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7071BDE1" w14:textId="568E6463" w:rsidR="00861C0E" w:rsidRPr="00BA2766" w:rsidRDefault="00861C0E" w:rsidP="00D32004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42A97DF0" w14:textId="16BBC3AE" w:rsidR="00861C0E" w:rsidRDefault="00861C0E" w:rsidP="00861C0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5</w:t>
      </w:r>
      <w:r w:rsidR="00391BD4">
        <w:rPr>
          <w:rFonts w:ascii="Arial" w:hAnsi="Arial" w:cs="Arial"/>
          <w:color w:val="000000"/>
          <w:shd w:val="clear" w:color="auto" w:fill="FFFFFF"/>
        </w:rPr>
        <w:t>7</w:t>
      </w:r>
      <w:r>
        <w:rPr>
          <w:rFonts w:ascii="Arial" w:hAnsi="Arial" w:cs="Arial"/>
          <w:color w:val="000000"/>
          <w:shd w:val="clear" w:color="auto" w:fill="FFFFFF"/>
        </w:rPr>
        <w:t>, do vereador Thiago Titó, indicando os serviços de</w:t>
      </w:r>
      <w:r w:rsidR="00391BD4">
        <w:rPr>
          <w:rFonts w:ascii="Arial" w:hAnsi="Arial" w:cs="Arial"/>
          <w:color w:val="000000"/>
          <w:shd w:val="clear" w:color="auto" w:fill="FFFFFF"/>
        </w:rPr>
        <w:t xml:space="preserve"> recomposição</w:t>
      </w:r>
      <w:r w:rsidR="00C15A3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13D6B">
        <w:rPr>
          <w:rFonts w:ascii="Arial" w:hAnsi="Arial" w:cs="Arial"/>
          <w:color w:val="000000"/>
          <w:shd w:val="clear" w:color="auto" w:fill="FFFFFF"/>
        </w:rPr>
        <w:t>da rua Santa Lúcia, em frente ao número 49, bairro Aclimação</w:t>
      </w:r>
      <w:r w:rsidR="005805E3">
        <w:rPr>
          <w:rFonts w:ascii="Arial" w:hAnsi="Arial" w:cs="Arial"/>
          <w:color w:val="000000"/>
          <w:shd w:val="clear" w:color="auto" w:fill="FFFFFF"/>
        </w:rPr>
        <w:t>;</w:t>
      </w:r>
    </w:p>
    <w:p w14:paraId="76656DA0" w14:textId="2C2B8D56" w:rsidR="00861C0E" w:rsidRPr="00BA2766" w:rsidRDefault="00861C0E" w:rsidP="00D32004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497E0672" w14:textId="7C4FAAFF" w:rsidR="00861C0E" w:rsidRDefault="00861C0E" w:rsidP="00861C0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5</w:t>
      </w:r>
      <w:r w:rsidR="005805E3">
        <w:rPr>
          <w:rFonts w:ascii="Arial" w:hAnsi="Arial" w:cs="Arial"/>
          <w:color w:val="000000"/>
          <w:shd w:val="clear" w:color="auto" w:fill="FFFFFF"/>
        </w:rPr>
        <w:t>8</w:t>
      </w:r>
      <w:r>
        <w:rPr>
          <w:rFonts w:ascii="Arial" w:hAnsi="Arial" w:cs="Arial"/>
          <w:color w:val="000000"/>
          <w:shd w:val="clear" w:color="auto" w:fill="FFFFFF"/>
        </w:rPr>
        <w:t>, do vereador Thiago Titó, indicando os serviços de</w:t>
      </w:r>
      <w:r w:rsidR="00D77B2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55249">
        <w:rPr>
          <w:rFonts w:ascii="Arial" w:hAnsi="Arial" w:cs="Arial"/>
          <w:color w:val="000000"/>
          <w:shd w:val="clear" w:color="auto" w:fill="FFFFFF"/>
        </w:rPr>
        <w:t>reparos no bueiro da rua Olímpio Carvalho Lage, nas proximidades do número 407, bairro Mangabeiras;</w:t>
      </w:r>
    </w:p>
    <w:p w14:paraId="1DB764F6" w14:textId="1FA8F8A1" w:rsidR="00861C0E" w:rsidRPr="00BA2766" w:rsidRDefault="00861C0E" w:rsidP="00D32004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139B5DE7" w14:textId="54D2967F" w:rsidR="00861C0E" w:rsidRDefault="00861C0E" w:rsidP="00861C0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5</w:t>
      </w:r>
      <w:r w:rsidR="005979D9">
        <w:rPr>
          <w:rFonts w:ascii="Arial" w:hAnsi="Arial" w:cs="Arial"/>
          <w:color w:val="000000"/>
          <w:shd w:val="clear" w:color="auto" w:fill="FFFFFF"/>
        </w:rPr>
        <w:t>9</w:t>
      </w:r>
      <w:r>
        <w:rPr>
          <w:rFonts w:ascii="Arial" w:hAnsi="Arial" w:cs="Arial"/>
          <w:color w:val="000000"/>
          <w:shd w:val="clear" w:color="auto" w:fill="FFFFFF"/>
        </w:rPr>
        <w:t>, do vereador Thiago Titó, indicando os serviços de</w:t>
      </w:r>
      <w:r w:rsidR="008C6BB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B7DE0">
        <w:rPr>
          <w:rFonts w:ascii="Arial" w:hAnsi="Arial" w:cs="Arial"/>
          <w:color w:val="000000"/>
          <w:shd w:val="clear" w:color="auto" w:fill="FFFFFF"/>
        </w:rPr>
        <w:t>reparos no asfalto da rua Maranhão, em frente ao número 401, bairro Satélite;</w:t>
      </w:r>
    </w:p>
    <w:p w14:paraId="7EAC52B4" w14:textId="33EDB68E" w:rsidR="00861C0E" w:rsidRPr="00BA2766" w:rsidRDefault="00861C0E" w:rsidP="00D32004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17793E1E" w14:textId="7876B49D" w:rsidR="00861C0E" w:rsidRDefault="00861C0E" w:rsidP="00861C0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4292D">
        <w:rPr>
          <w:rFonts w:ascii="Arial" w:hAnsi="Arial" w:cs="Arial"/>
          <w:color w:val="000000"/>
          <w:shd w:val="clear" w:color="auto" w:fill="FFFFFF"/>
        </w:rPr>
        <w:t>60</w:t>
      </w:r>
      <w:r>
        <w:rPr>
          <w:rFonts w:ascii="Arial" w:hAnsi="Arial" w:cs="Arial"/>
          <w:color w:val="000000"/>
          <w:shd w:val="clear" w:color="auto" w:fill="FFFFFF"/>
        </w:rPr>
        <w:t xml:space="preserve">, do vereador </w:t>
      </w:r>
      <w:r w:rsidR="0074292D">
        <w:rPr>
          <w:rFonts w:ascii="Arial" w:hAnsi="Arial" w:cs="Arial"/>
          <w:color w:val="000000"/>
          <w:shd w:val="clear" w:color="auto" w:fill="FFFFFF"/>
        </w:rPr>
        <w:t>Gustavo Maciel</w:t>
      </w:r>
      <w:r>
        <w:rPr>
          <w:rFonts w:ascii="Arial" w:hAnsi="Arial" w:cs="Arial"/>
          <w:color w:val="000000"/>
          <w:shd w:val="clear" w:color="auto" w:fill="FFFFFF"/>
        </w:rPr>
        <w:t>, indicando os serviços de</w:t>
      </w:r>
      <w:r w:rsidR="002337B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87054">
        <w:rPr>
          <w:rFonts w:ascii="Arial" w:hAnsi="Arial" w:cs="Arial"/>
          <w:color w:val="000000"/>
          <w:shd w:val="clear" w:color="auto" w:fill="FFFFFF"/>
        </w:rPr>
        <w:t xml:space="preserve">limpeza </w:t>
      </w:r>
      <w:r w:rsidR="0015236B">
        <w:rPr>
          <w:rFonts w:ascii="Arial" w:hAnsi="Arial" w:cs="Arial"/>
          <w:color w:val="000000"/>
          <w:shd w:val="clear" w:color="auto" w:fill="FFFFFF"/>
        </w:rPr>
        <w:t>e capina</w:t>
      </w:r>
      <w:r w:rsidR="00E87054">
        <w:rPr>
          <w:rFonts w:ascii="Arial" w:hAnsi="Arial" w:cs="Arial"/>
          <w:color w:val="000000"/>
          <w:shd w:val="clear" w:color="auto" w:fill="FFFFFF"/>
        </w:rPr>
        <w:t xml:space="preserve"> em toda a extensão da rua Rondônia, bairro São Gonçalo;</w:t>
      </w:r>
    </w:p>
    <w:p w14:paraId="65EA3F41" w14:textId="66899C3E" w:rsidR="00BB17F2" w:rsidRPr="00BA2766" w:rsidRDefault="00BB17F2" w:rsidP="00861C0E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3DC5E2A4" w14:textId="4E0CC1A3" w:rsidR="00BB17F2" w:rsidRDefault="00BB17F2" w:rsidP="00BB17F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6</w:t>
      </w:r>
      <w:r w:rsidR="0015236B">
        <w:rPr>
          <w:rFonts w:ascii="Arial" w:hAnsi="Arial" w:cs="Arial"/>
          <w:color w:val="000000"/>
          <w:shd w:val="clear" w:color="auto" w:fill="FFFFFF"/>
        </w:rPr>
        <w:t>1</w:t>
      </w:r>
      <w:r>
        <w:rPr>
          <w:rFonts w:ascii="Arial" w:hAnsi="Arial" w:cs="Arial"/>
          <w:color w:val="000000"/>
          <w:shd w:val="clear" w:color="auto" w:fill="FFFFFF"/>
        </w:rPr>
        <w:t xml:space="preserve">, do vereador Gustavo Maciel, indicando os serviços de limpeza </w:t>
      </w:r>
      <w:r w:rsidR="00D23CED">
        <w:rPr>
          <w:rFonts w:ascii="Arial" w:hAnsi="Arial" w:cs="Arial"/>
          <w:color w:val="000000"/>
          <w:shd w:val="clear" w:color="auto" w:fill="FFFFFF"/>
        </w:rPr>
        <w:t>e capina</w:t>
      </w:r>
      <w:r>
        <w:rPr>
          <w:rFonts w:ascii="Arial" w:hAnsi="Arial" w:cs="Arial"/>
          <w:color w:val="000000"/>
          <w:shd w:val="clear" w:color="auto" w:fill="FFFFFF"/>
        </w:rPr>
        <w:t xml:space="preserve"> em toda a extensão da rua </w:t>
      </w:r>
      <w:r w:rsidR="0015236B">
        <w:rPr>
          <w:rFonts w:ascii="Arial" w:hAnsi="Arial" w:cs="Arial"/>
          <w:color w:val="000000"/>
          <w:shd w:val="clear" w:color="auto" w:fill="FFFFFF"/>
        </w:rPr>
        <w:t xml:space="preserve">Maria Beatriz, </w:t>
      </w:r>
      <w:r>
        <w:rPr>
          <w:rFonts w:ascii="Arial" w:hAnsi="Arial" w:cs="Arial"/>
          <w:color w:val="000000"/>
          <w:shd w:val="clear" w:color="auto" w:fill="FFFFFF"/>
        </w:rPr>
        <w:t xml:space="preserve">bairro </w:t>
      </w:r>
      <w:r w:rsidR="0015236B">
        <w:rPr>
          <w:rFonts w:ascii="Arial" w:hAnsi="Arial" w:cs="Arial"/>
          <w:color w:val="000000"/>
          <w:shd w:val="clear" w:color="auto" w:fill="FFFFFF"/>
        </w:rPr>
        <w:t>Carneirinhos;</w:t>
      </w:r>
    </w:p>
    <w:p w14:paraId="3CB15ED2" w14:textId="7B8F6159" w:rsidR="00BB17F2" w:rsidRPr="00BA2766" w:rsidRDefault="00BB17F2" w:rsidP="00861C0E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172B7D2D" w14:textId="682CAAD9" w:rsidR="00BB17F2" w:rsidRDefault="00BB17F2" w:rsidP="00BB17F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6</w:t>
      </w:r>
      <w:r w:rsidR="0015236B">
        <w:rPr>
          <w:rFonts w:ascii="Arial" w:hAnsi="Arial" w:cs="Arial"/>
          <w:color w:val="000000"/>
          <w:shd w:val="clear" w:color="auto" w:fill="FFFFFF"/>
        </w:rPr>
        <w:t>2</w:t>
      </w:r>
      <w:r>
        <w:rPr>
          <w:rFonts w:ascii="Arial" w:hAnsi="Arial" w:cs="Arial"/>
          <w:color w:val="000000"/>
          <w:shd w:val="clear" w:color="auto" w:fill="FFFFFF"/>
        </w:rPr>
        <w:t xml:space="preserve">, do vereador Gustavo Maciel, indicando os serviços de limpeza </w:t>
      </w:r>
      <w:r w:rsidR="00D23CED">
        <w:rPr>
          <w:rFonts w:ascii="Arial" w:hAnsi="Arial" w:cs="Arial"/>
          <w:color w:val="000000"/>
          <w:shd w:val="clear" w:color="auto" w:fill="FFFFFF"/>
        </w:rPr>
        <w:t>e capina</w:t>
      </w:r>
      <w:r>
        <w:rPr>
          <w:rFonts w:ascii="Arial" w:hAnsi="Arial" w:cs="Arial"/>
          <w:color w:val="000000"/>
          <w:shd w:val="clear" w:color="auto" w:fill="FFFFFF"/>
        </w:rPr>
        <w:t xml:space="preserve"> em toda a extensão da rua </w:t>
      </w:r>
      <w:r w:rsidR="00D23CED">
        <w:rPr>
          <w:rFonts w:ascii="Arial" w:hAnsi="Arial" w:cs="Arial"/>
          <w:color w:val="000000"/>
          <w:shd w:val="clear" w:color="auto" w:fill="FFFFFF"/>
        </w:rPr>
        <w:t>Evangelista</w:t>
      </w:r>
      <w:r>
        <w:rPr>
          <w:rFonts w:ascii="Arial" w:hAnsi="Arial" w:cs="Arial"/>
          <w:color w:val="000000"/>
          <w:shd w:val="clear" w:color="auto" w:fill="FFFFFF"/>
        </w:rPr>
        <w:t xml:space="preserve">, bairro </w:t>
      </w:r>
      <w:r w:rsidR="00D23CED">
        <w:rPr>
          <w:rFonts w:ascii="Arial" w:hAnsi="Arial" w:cs="Arial"/>
          <w:color w:val="000000"/>
          <w:shd w:val="clear" w:color="auto" w:fill="FFFFFF"/>
        </w:rPr>
        <w:t>Alvorada;</w:t>
      </w:r>
    </w:p>
    <w:p w14:paraId="469682FA" w14:textId="7A6DDE57" w:rsidR="00BB17F2" w:rsidRPr="00BA2766" w:rsidRDefault="00BB17F2" w:rsidP="00861C0E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78BCCE31" w14:textId="4DD6F21E" w:rsidR="00BB17F2" w:rsidRDefault="00BB17F2" w:rsidP="00BB17F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6</w:t>
      </w:r>
      <w:r w:rsidR="004746E6">
        <w:rPr>
          <w:rFonts w:ascii="Arial" w:hAnsi="Arial" w:cs="Arial"/>
          <w:color w:val="000000"/>
          <w:shd w:val="clear" w:color="auto" w:fill="FFFFFF"/>
        </w:rPr>
        <w:t>3</w:t>
      </w:r>
      <w:r>
        <w:rPr>
          <w:rFonts w:ascii="Arial" w:hAnsi="Arial" w:cs="Arial"/>
          <w:color w:val="000000"/>
          <w:shd w:val="clear" w:color="auto" w:fill="FFFFFF"/>
        </w:rPr>
        <w:t xml:space="preserve">, do vereador Gustavo Maciel, indicando os serviços de limpeza </w:t>
      </w:r>
      <w:r w:rsidR="00B17A43">
        <w:rPr>
          <w:rFonts w:ascii="Arial" w:hAnsi="Arial" w:cs="Arial"/>
          <w:color w:val="000000"/>
          <w:shd w:val="clear" w:color="auto" w:fill="FFFFFF"/>
        </w:rPr>
        <w:t>e capina</w:t>
      </w:r>
      <w:r w:rsidR="004746E6">
        <w:rPr>
          <w:rFonts w:ascii="Arial" w:hAnsi="Arial" w:cs="Arial"/>
          <w:color w:val="000000"/>
          <w:shd w:val="clear" w:color="auto" w:fill="FFFFFF"/>
        </w:rPr>
        <w:t xml:space="preserve"> no </w:t>
      </w:r>
      <w:r w:rsidR="005D11FE">
        <w:rPr>
          <w:rFonts w:ascii="Arial" w:hAnsi="Arial" w:cs="Arial"/>
          <w:color w:val="000000"/>
          <w:shd w:val="clear" w:color="auto" w:fill="FFFFFF"/>
        </w:rPr>
        <w:t>entorno</w:t>
      </w:r>
      <w:r w:rsidR="004746E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17A43">
        <w:rPr>
          <w:rFonts w:ascii="Arial" w:hAnsi="Arial" w:cs="Arial"/>
          <w:color w:val="000000"/>
          <w:shd w:val="clear" w:color="auto" w:fill="FFFFFF"/>
        </w:rPr>
        <w:t>de toda</w:t>
      </w:r>
      <w:r w:rsidR="004746E6">
        <w:rPr>
          <w:rFonts w:ascii="Arial" w:hAnsi="Arial" w:cs="Arial"/>
          <w:color w:val="000000"/>
          <w:shd w:val="clear" w:color="auto" w:fill="FFFFFF"/>
        </w:rPr>
        <w:t xml:space="preserve"> área, priorizando</w:t>
      </w:r>
      <w:r w:rsidR="000A767E">
        <w:rPr>
          <w:rFonts w:ascii="Arial" w:hAnsi="Arial" w:cs="Arial"/>
          <w:color w:val="000000"/>
          <w:shd w:val="clear" w:color="auto" w:fill="FFFFFF"/>
        </w:rPr>
        <w:t xml:space="preserve"> os locais próximos a</w:t>
      </w:r>
      <w:r w:rsidR="004746E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70459">
        <w:rPr>
          <w:rFonts w:ascii="Arial" w:hAnsi="Arial" w:cs="Arial"/>
          <w:color w:val="000000"/>
          <w:shd w:val="clear" w:color="auto" w:fill="FFFFFF"/>
        </w:rPr>
        <w:t>um</w:t>
      </w:r>
      <w:r w:rsidR="004746E6">
        <w:rPr>
          <w:rFonts w:ascii="Arial" w:hAnsi="Arial" w:cs="Arial"/>
          <w:color w:val="000000"/>
          <w:shd w:val="clear" w:color="auto" w:fill="FFFFFF"/>
        </w:rPr>
        <w:t xml:space="preserve"> ponto de ônibus</w:t>
      </w:r>
      <w:r w:rsidR="00E704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746E6">
        <w:rPr>
          <w:rFonts w:ascii="Arial" w:hAnsi="Arial" w:cs="Arial"/>
          <w:color w:val="000000"/>
          <w:shd w:val="clear" w:color="auto" w:fill="FFFFFF"/>
        </w:rPr>
        <w:t>e d</w:t>
      </w:r>
      <w:r w:rsidR="000A767E">
        <w:rPr>
          <w:rFonts w:ascii="Arial" w:hAnsi="Arial" w:cs="Arial"/>
          <w:color w:val="000000"/>
          <w:shd w:val="clear" w:color="auto" w:fill="FFFFFF"/>
        </w:rPr>
        <w:t>e uma</w:t>
      </w:r>
      <w:r w:rsidR="004746E6">
        <w:rPr>
          <w:rFonts w:ascii="Arial" w:hAnsi="Arial" w:cs="Arial"/>
          <w:color w:val="000000"/>
          <w:shd w:val="clear" w:color="auto" w:fill="FFFFFF"/>
        </w:rPr>
        <w:t xml:space="preserve"> escada de acesso</w:t>
      </w:r>
      <w:r w:rsidR="000A767E">
        <w:rPr>
          <w:rFonts w:ascii="Arial" w:hAnsi="Arial" w:cs="Arial"/>
          <w:color w:val="000000"/>
          <w:shd w:val="clear" w:color="auto" w:fill="FFFFFF"/>
        </w:rPr>
        <w:t xml:space="preserve"> existentes </w:t>
      </w:r>
      <w:r w:rsidR="00E70459">
        <w:rPr>
          <w:rFonts w:ascii="Arial" w:hAnsi="Arial" w:cs="Arial"/>
          <w:color w:val="000000"/>
          <w:shd w:val="clear" w:color="auto" w:fill="FFFFFF"/>
        </w:rPr>
        <w:t>na</w:t>
      </w:r>
      <w:r w:rsidR="00295416">
        <w:rPr>
          <w:rFonts w:ascii="Arial" w:hAnsi="Arial" w:cs="Arial"/>
          <w:color w:val="000000"/>
          <w:shd w:val="clear" w:color="auto" w:fill="FFFFFF"/>
        </w:rPr>
        <w:t xml:space="preserve"> rua </w:t>
      </w:r>
      <w:r w:rsidR="00E70459">
        <w:rPr>
          <w:rFonts w:ascii="Arial" w:hAnsi="Arial" w:cs="Arial"/>
          <w:color w:val="000000"/>
          <w:shd w:val="clear" w:color="auto" w:fill="FFFFFF"/>
        </w:rPr>
        <w:t>Siderúrgica</w:t>
      </w:r>
      <w:r w:rsidR="00295416">
        <w:rPr>
          <w:rFonts w:ascii="Arial" w:hAnsi="Arial" w:cs="Arial"/>
          <w:color w:val="000000"/>
          <w:shd w:val="clear" w:color="auto" w:fill="FFFFFF"/>
        </w:rPr>
        <w:t xml:space="preserve">, bairro Centro </w:t>
      </w:r>
      <w:r w:rsidR="00CE05CC">
        <w:rPr>
          <w:rFonts w:ascii="Arial" w:hAnsi="Arial" w:cs="Arial"/>
          <w:color w:val="000000"/>
          <w:shd w:val="clear" w:color="auto" w:fill="FFFFFF"/>
        </w:rPr>
        <w:t>Industrial</w:t>
      </w:r>
      <w:r w:rsidR="00295416">
        <w:rPr>
          <w:rFonts w:ascii="Arial" w:hAnsi="Arial" w:cs="Arial"/>
          <w:color w:val="000000"/>
          <w:shd w:val="clear" w:color="auto" w:fill="FFFFFF"/>
        </w:rPr>
        <w:t>;</w:t>
      </w:r>
      <w:r w:rsidR="004746E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6835F31F" w14:textId="7E3F1726" w:rsidR="00BB17F2" w:rsidRPr="00A4639E" w:rsidRDefault="00BB17F2" w:rsidP="00861C0E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0549B745" w14:textId="4865B724" w:rsidR="00BB17F2" w:rsidRDefault="00BB17F2" w:rsidP="00BB17F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6</w:t>
      </w:r>
      <w:r w:rsidR="005D11FE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, do vereador Gustavo Maciel, indicando os serviços de </w:t>
      </w:r>
      <w:r w:rsidR="00F637EA">
        <w:rPr>
          <w:rFonts w:ascii="Arial" w:hAnsi="Arial" w:cs="Arial"/>
          <w:color w:val="000000"/>
          <w:shd w:val="clear" w:color="auto" w:fill="FFFFFF"/>
        </w:rPr>
        <w:t xml:space="preserve">instalação de um abrigo em um ponto de ônibus existente em frente à interseção da avenida Getúlio Vargas com a rua Imbé, bairro Vila Tanque;  </w:t>
      </w:r>
    </w:p>
    <w:p w14:paraId="7B98C46A" w14:textId="2EB4003C" w:rsidR="00BB17F2" w:rsidRPr="008A3B05" w:rsidRDefault="00BB17F2" w:rsidP="00861C0E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3B478872" w14:textId="0C23EEED" w:rsidR="00BB17F2" w:rsidRDefault="00BB17F2" w:rsidP="00BB17F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6</w:t>
      </w:r>
      <w:r w:rsidR="005D52B4">
        <w:rPr>
          <w:rFonts w:ascii="Arial" w:hAnsi="Arial" w:cs="Arial"/>
          <w:color w:val="000000"/>
          <w:shd w:val="clear" w:color="auto" w:fill="FFFFFF"/>
        </w:rPr>
        <w:t>5</w:t>
      </w:r>
      <w:r>
        <w:rPr>
          <w:rFonts w:ascii="Arial" w:hAnsi="Arial" w:cs="Arial"/>
          <w:color w:val="000000"/>
          <w:shd w:val="clear" w:color="auto" w:fill="FFFFFF"/>
        </w:rPr>
        <w:t xml:space="preserve">, do vereador </w:t>
      </w:r>
      <w:r w:rsidR="005D52B4">
        <w:rPr>
          <w:rFonts w:ascii="Arial" w:hAnsi="Arial" w:cs="Arial"/>
          <w:color w:val="000000"/>
          <w:shd w:val="clear" w:color="auto" w:fill="FFFFFF"/>
        </w:rPr>
        <w:t>Rael Alves</w:t>
      </w:r>
      <w:r>
        <w:rPr>
          <w:rFonts w:ascii="Arial" w:hAnsi="Arial" w:cs="Arial"/>
          <w:color w:val="000000"/>
          <w:shd w:val="clear" w:color="auto" w:fill="FFFFFF"/>
        </w:rPr>
        <w:t xml:space="preserve">, indicando os serviços de </w:t>
      </w:r>
      <w:r w:rsidR="00E024A8">
        <w:rPr>
          <w:rFonts w:ascii="Arial" w:hAnsi="Arial" w:cs="Arial"/>
          <w:color w:val="000000"/>
          <w:shd w:val="clear" w:color="auto" w:fill="FFFFFF"/>
        </w:rPr>
        <w:t>construção</w:t>
      </w:r>
      <w:r w:rsidR="0037323F">
        <w:rPr>
          <w:rFonts w:ascii="Arial" w:hAnsi="Arial" w:cs="Arial"/>
          <w:color w:val="000000"/>
          <w:shd w:val="clear" w:color="auto" w:fill="FFFFFF"/>
        </w:rPr>
        <w:t xml:space="preserve"> de um muro de arrimo e/ou rip rap, na rua Caju, nas</w:t>
      </w:r>
      <w:r w:rsidR="000704F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7323F">
        <w:rPr>
          <w:rFonts w:ascii="Arial" w:hAnsi="Arial" w:cs="Arial"/>
          <w:color w:val="000000"/>
          <w:shd w:val="clear" w:color="auto" w:fill="FFFFFF"/>
        </w:rPr>
        <w:t>proximidades do número 160,</w:t>
      </w:r>
      <w:r w:rsidR="00C9310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7323F">
        <w:rPr>
          <w:rFonts w:ascii="Arial" w:hAnsi="Arial" w:cs="Arial"/>
          <w:color w:val="000000"/>
          <w:shd w:val="clear" w:color="auto" w:fill="FFFFFF"/>
        </w:rPr>
        <w:t>bairro Industrial;</w:t>
      </w:r>
    </w:p>
    <w:p w14:paraId="2C11193A" w14:textId="27018EC1" w:rsidR="008526DC" w:rsidRPr="008A3B05" w:rsidRDefault="008526DC" w:rsidP="00BB17F2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600466DA" w14:textId="3BC648E8" w:rsidR="008526DC" w:rsidRDefault="008526DC" w:rsidP="008526D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6</w:t>
      </w:r>
      <w:r w:rsidR="00C93100">
        <w:rPr>
          <w:rFonts w:ascii="Arial" w:hAnsi="Arial" w:cs="Arial"/>
          <w:color w:val="000000"/>
          <w:shd w:val="clear" w:color="auto" w:fill="FFFFFF"/>
        </w:rPr>
        <w:t>6</w:t>
      </w:r>
      <w:r>
        <w:rPr>
          <w:rFonts w:ascii="Arial" w:hAnsi="Arial" w:cs="Arial"/>
          <w:color w:val="000000"/>
          <w:shd w:val="clear" w:color="auto" w:fill="FFFFFF"/>
        </w:rPr>
        <w:t xml:space="preserve">, do vereador Rael Alves, indicando os serviços de </w:t>
      </w:r>
      <w:r w:rsidR="00C93100">
        <w:rPr>
          <w:rFonts w:ascii="Arial" w:hAnsi="Arial" w:cs="Arial"/>
          <w:color w:val="000000"/>
          <w:shd w:val="clear" w:color="auto" w:fill="FFFFFF"/>
        </w:rPr>
        <w:t>manutenção nas manilhas existentes no final da rua Das Flores, bairro São Benedito;</w:t>
      </w:r>
    </w:p>
    <w:p w14:paraId="01CE3CF0" w14:textId="23EAA4B9" w:rsidR="008526DC" w:rsidRPr="008A3B05" w:rsidRDefault="008526DC" w:rsidP="00BB17F2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2269B161" w14:textId="2CC916DA" w:rsidR="008526DC" w:rsidRDefault="008526DC" w:rsidP="008526D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6</w:t>
      </w:r>
      <w:r w:rsidR="00BB6862">
        <w:rPr>
          <w:rFonts w:ascii="Arial" w:hAnsi="Arial" w:cs="Arial"/>
          <w:color w:val="000000"/>
          <w:shd w:val="clear" w:color="auto" w:fill="FFFFFF"/>
        </w:rPr>
        <w:t>7</w:t>
      </w:r>
      <w:r>
        <w:rPr>
          <w:rFonts w:ascii="Arial" w:hAnsi="Arial" w:cs="Arial"/>
          <w:color w:val="000000"/>
          <w:shd w:val="clear" w:color="auto" w:fill="FFFFFF"/>
        </w:rPr>
        <w:t>, do vereador Rael Alves, indicando os serviços de construção</w:t>
      </w:r>
      <w:r w:rsidR="00970309">
        <w:rPr>
          <w:rFonts w:ascii="Arial" w:hAnsi="Arial" w:cs="Arial"/>
          <w:color w:val="000000"/>
          <w:shd w:val="clear" w:color="auto" w:fill="FFFFFF"/>
        </w:rPr>
        <w:t xml:space="preserve"> de um muro gabião, na rua Das Flores, na proximidades do número 93, bairro São Benedito;</w:t>
      </w:r>
    </w:p>
    <w:p w14:paraId="1EA314DB" w14:textId="7163DD6A" w:rsidR="008526DC" w:rsidRPr="008A3B05" w:rsidRDefault="008526DC" w:rsidP="00BB17F2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5E208C59" w14:textId="33F67496" w:rsidR="008526DC" w:rsidRDefault="008526DC" w:rsidP="008526D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6</w:t>
      </w:r>
      <w:r w:rsidR="009B0DB1">
        <w:rPr>
          <w:rFonts w:ascii="Arial" w:hAnsi="Arial" w:cs="Arial"/>
          <w:color w:val="000000"/>
          <w:shd w:val="clear" w:color="auto" w:fill="FFFFFF"/>
        </w:rPr>
        <w:t>8</w:t>
      </w:r>
      <w:r>
        <w:rPr>
          <w:rFonts w:ascii="Arial" w:hAnsi="Arial" w:cs="Arial"/>
          <w:color w:val="000000"/>
          <w:shd w:val="clear" w:color="auto" w:fill="FFFFFF"/>
        </w:rPr>
        <w:t xml:space="preserve">, do vereador Rael Alves, indicando os serviços de </w:t>
      </w:r>
      <w:r w:rsidR="00992F9E">
        <w:rPr>
          <w:rFonts w:ascii="Arial" w:hAnsi="Arial" w:cs="Arial"/>
          <w:color w:val="000000"/>
          <w:shd w:val="clear" w:color="auto" w:fill="FFFFFF"/>
        </w:rPr>
        <w:t xml:space="preserve">limpeza do córrego existente na rua Das </w:t>
      </w:r>
      <w:r w:rsidR="002B723A">
        <w:rPr>
          <w:rFonts w:ascii="Arial" w:hAnsi="Arial" w:cs="Arial"/>
          <w:color w:val="000000"/>
          <w:shd w:val="clear" w:color="auto" w:fill="FFFFFF"/>
        </w:rPr>
        <w:t>Flores</w:t>
      </w:r>
      <w:r w:rsidR="00992F9E">
        <w:rPr>
          <w:rFonts w:ascii="Arial" w:hAnsi="Arial" w:cs="Arial"/>
          <w:color w:val="000000"/>
          <w:shd w:val="clear" w:color="auto" w:fill="FFFFFF"/>
        </w:rPr>
        <w:t>, bairro São Benedito;</w:t>
      </w:r>
    </w:p>
    <w:p w14:paraId="3DBFB632" w14:textId="7EBD654A" w:rsidR="008526DC" w:rsidRPr="008A3B05" w:rsidRDefault="008526DC" w:rsidP="00BB17F2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391DB31E" w14:textId="2252753A" w:rsidR="008526DC" w:rsidRDefault="008526DC" w:rsidP="008526D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6</w:t>
      </w:r>
      <w:r w:rsidR="002B723A">
        <w:rPr>
          <w:rFonts w:ascii="Arial" w:hAnsi="Arial" w:cs="Arial"/>
          <w:color w:val="000000"/>
          <w:shd w:val="clear" w:color="auto" w:fill="FFFFFF"/>
        </w:rPr>
        <w:t>9</w:t>
      </w:r>
      <w:r>
        <w:rPr>
          <w:rFonts w:ascii="Arial" w:hAnsi="Arial" w:cs="Arial"/>
          <w:color w:val="000000"/>
          <w:shd w:val="clear" w:color="auto" w:fill="FFFFFF"/>
        </w:rPr>
        <w:t xml:space="preserve">, do vereador Rael Alves, indicando os serviços de </w:t>
      </w:r>
      <w:r w:rsidR="002B723A">
        <w:rPr>
          <w:rFonts w:ascii="Arial" w:hAnsi="Arial" w:cs="Arial"/>
          <w:color w:val="000000"/>
          <w:shd w:val="clear" w:color="auto" w:fill="FFFFFF"/>
        </w:rPr>
        <w:t xml:space="preserve">melhorias no sistema de iluminação pública, efetuando a substituição das atuais lâmpadas por de LED, em toda a extensão da rua Pedro Dias Bicalho </w:t>
      </w:r>
      <w:r w:rsidR="00C45F3D">
        <w:rPr>
          <w:rFonts w:ascii="Arial" w:hAnsi="Arial" w:cs="Arial"/>
          <w:color w:val="000000"/>
          <w:shd w:val="clear" w:color="auto" w:fill="FFFFFF"/>
        </w:rPr>
        <w:t>Filho</w:t>
      </w:r>
      <w:r w:rsidR="002B723A">
        <w:rPr>
          <w:rFonts w:ascii="Arial" w:hAnsi="Arial" w:cs="Arial"/>
          <w:color w:val="000000"/>
          <w:shd w:val="clear" w:color="auto" w:fill="FFFFFF"/>
        </w:rPr>
        <w:t xml:space="preserve">, bairro Cachoeirinha; </w:t>
      </w:r>
    </w:p>
    <w:p w14:paraId="42E3D2E0" w14:textId="436D5446" w:rsidR="008526DC" w:rsidRPr="008A3B05" w:rsidRDefault="008526DC" w:rsidP="00BB17F2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4623CB8B" w14:textId="3BEABAE2" w:rsidR="008526DC" w:rsidRDefault="008526DC" w:rsidP="008526D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018AF">
        <w:rPr>
          <w:rFonts w:ascii="Arial" w:hAnsi="Arial" w:cs="Arial"/>
          <w:color w:val="000000"/>
          <w:shd w:val="clear" w:color="auto" w:fill="FFFFFF"/>
        </w:rPr>
        <w:t>70</w:t>
      </w:r>
      <w:r>
        <w:rPr>
          <w:rFonts w:ascii="Arial" w:hAnsi="Arial" w:cs="Arial"/>
          <w:color w:val="000000"/>
          <w:shd w:val="clear" w:color="auto" w:fill="FFFFFF"/>
        </w:rPr>
        <w:t xml:space="preserve">, do vereador </w:t>
      </w:r>
      <w:r w:rsidR="005018AF">
        <w:rPr>
          <w:rFonts w:ascii="Arial" w:hAnsi="Arial" w:cs="Arial"/>
          <w:color w:val="000000"/>
          <w:shd w:val="clear" w:color="auto" w:fill="FFFFFF"/>
        </w:rPr>
        <w:t xml:space="preserve">Fernando Linhares, </w:t>
      </w:r>
      <w:r>
        <w:rPr>
          <w:rFonts w:ascii="Arial" w:hAnsi="Arial" w:cs="Arial"/>
          <w:color w:val="000000"/>
          <w:shd w:val="clear" w:color="auto" w:fill="FFFFFF"/>
        </w:rPr>
        <w:t xml:space="preserve">indicando os serviços de </w:t>
      </w:r>
      <w:r w:rsidR="005018AF">
        <w:rPr>
          <w:rFonts w:ascii="Arial" w:hAnsi="Arial" w:cs="Arial"/>
          <w:color w:val="000000"/>
          <w:shd w:val="clear" w:color="auto" w:fill="FFFFFF"/>
        </w:rPr>
        <w:t xml:space="preserve">manutenção na rede elétrica da área de acesso ao Floresta Clube, </w:t>
      </w:r>
      <w:r w:rsidR="00BF35FD">
        <w:rPr>
          <w:rFonts w:ascii="Arial" w:hAnsi="Arial" w:cs="Arial"/>
          <w:color w:val="000000"/>
          <w:shd w:val="clear" w:color="auto" w:fill="FFFFFF"/>
        </w:rPr>
        <w:t>bairro</w:t>
      </w:r>
      <w:r w:rsidR="005018AF">
        <w:rPr>
          <w:rFonts w:ascii="Arial" w:hAnsi="Arial" w:cs="Arial"/>
          <w:color w:val="000000"/>
          <w:shd w:val="clear" w:color="auto" w:fill="FFFFFF"/>
        </w:rPr>
        <w:t xml:space="preserve"> Centro </w:t>
      </w:r>
      <w:r w:rsidR="000A205F">
        <w:rPr>
          <w:rFonts w:ascii="Arial" w:hAnsi="Arial" w:cs="Arial"/>
          <w:color w:val="000000"/>
          <w:shd w:val="clear" w:color="auto" w:fill="FFFFFF"/>
        </w:rPr>
        <w:t>I</w:t>
      </w:r>
      <w:r w:rsidR="005018AF">
        <w:rPr>
          <w:rFonts w:ascii="Arial" w:hAnsi="Arial" w:cs="Arial"/>
          <w:color w:val="000000"/>
          <w:shd w:val="clear" w:color="auto" w:fill="FFFFFF"/>
        </w:rPr>
        <w:t>ndustrial;</w:t>
      </w:r>
    </w:p>
    <w:p w14:paraId="6646D344" w14:textId="6644664A" w:rsidR="008526DC" w:rsidRPr="008A3B05" w:rsidRDefault="008526DC" w:rsidP="00BB17F2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373AD80B" w14:textId="07D740F6" w:rsidR="000136BB" w:rsidRDefault="000136BB" w:rsidP="000136B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71, do vereador Fernando Linhares, indicando os serviços de limpeza e capina em toda a extensão da área de acesso ao Floresta Clube, bairro Centro Industrial;</w:t>
      </w:r>
    </w:p>
    <w:p w14:paraId="4DFF94CE" w14:textId="60FC7508" w:rsidR="00F0546D" w:rsidRPr="008A3B05" w:rsidRDefault="00F0546D" w:rsidP="00BB17F2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502297B6" w14:textId="08913F06" w:rsidR="00F0546D" w:rsidRDefault="00412255" w:rsidP="00BB17F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72, do vereador Fernando Linhares, indicando os serviços de </w:t>
      </w:r>
      <w:r w:rsidR="00A773BF">
        <w:rPr>
          <w:rFonts w:ascii="Arial" w:hAnsi="Arial" w:cs="Arial"/>
          <w:color w:val="000000"/>
          <w:shd w:val="clear" w:color="auto" w:fill="FFFFFF"/>
        </w:rPr>
        <w:t>extensão de</w:t>
      </w:r>
      <w:r>
        <w:rPr>
          <w:rFonts w:ascii="Arial" w:hAnsi="Arial" w:cs="Arial"/>
          <w:color w:val="000000"/>
          <w:shd w:val="clear" w:color="auto" w:fill="FFFFFF"/>
        </w:rPr>
        <w:t xml:space="preserve"> rede elétrica </w:t>
      </w:r>
      <w:r w:rsidR="00A773BF">
        <w:rPr>
          <w:rFonts w:ascii="Arial" w:hAnsi="Arial" w:cs="Arial"/>
          <w:color w:val="000000"/>
          <w:shd w:val="clear" w:color="auto" w:fill="FFFFFF"/>
        </w:rPr>
        <w:t xml:space="preserve">na rua Isabel </w:t>
      </w:r>
      <w:r w:rsidR="00B161E1">
        <w:rPr>
          <w:rFonts w:ascii="Arial" w:hAnsi="Arial" w:cs="Arial"/>
          <w:color w:val="000000"/>
          <w:shd w:val="clear" w:color="auto" w:fill="FFFFFF"/>
        </w:rPr>
        <w:t>Demasio</w:t>
      </w:r>
      <w:r w:rsidR="00A773BF">
        <w:rPr>
          <w:rFonts w:ascii="Arial" w:hAnsi="Arial" w:cs="Arial"/>
          <w:color w:val="000000"/>
          <w:shd w:val="clear" w:color="auto" w:fill="FFFFFF"/>
        </w:rPr>
        <w:t xml:space="preserve"> Braga, nas proximidades do número 766, bairro Santa Cecília;</w:t>
      </w:r>
    </w:p>
    <w:p w14:paraId="64A9E34C" w14:textId="6481C4B5" w:rsidR="00F0546D" w:rsidRPr="008A3B05" w:rsidRDefault="00F0546D" w:rsidP="00BB17F2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20C833B4" w14:textId="46EFD7CA" w:rsidR="00FA7AC4" w:rsidRDefault="00FA7AC4" w:rsidP="00FA7AC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73, do vereador Fernando Linhares, indicando os serviços de</w:t>
      </w:r>
      <w:r w:rsidR="009719E1">
        <w:rPr>
          <w:rFonts w:ascii="Arial" w:hAnsi="Arial" w:cs="Arial"/>
          <w:color w:val="000000"/>
          <w:shd w:val="clear" w:color="auto" w:fill="FFFFFF"/>
        </w:rPr>
        <w:t xml:space="preserve"> manutenção de forma preventiva, nos afundamentos do solo em toda a extensão da rua Salvador Braga, </w:t>
      </w:r>
      <w:r w:rsidR="002B21FB">
        <w:rPr>
          <w:rFonts w:ascii="Arial" w:hAnsi="Arial" w:cs="Arial"/>
          <w:color w:val="000000"/>
          <w:shd w:val="clear" w:color="auto" w:fill="FFFFFF"/>
        </w:rPr>
        <w:t>priorizando</w:t>
      </w:r>
      <w:r w:rsidR="00F75132">
        <w:rPr>
          <w:rFonts w:ascii="Arial" w:hAnsi="Arial" w:cs="Arial"/>
          <w:color w:val="000000"/>
          <w:shd w:val="clear" w:color="auto" w:fill="FFFFFF"/>
        </w:rPr>
        <w:t xml:space="preserve"> a</w:t>
      </w:r>
      <w:r w:rsidR="007B657C">
        <w:rPr>
          <w:rFonts w:ascii="Arial" w:hAnsi="Arial" w:cs="Arial"/>
          <w:color w:val="000000"/>
          <w:shd w:val="clear" w:color="auto" w:fill="FFFFFF"/>
        </w:rPr>
        <w:t>s</w:t>
      </w:r>
      <w:r w:rsidR="00F7513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B657C">
        <w:rPr>
          <w:rFonts w:ascii="Arial" w:hAnsi="Arial" w:cs="Arial"/>
          <w:color w:val="000000"/>
          <w:shd w:val="clear" w:color="auto" w:fill="FFFFFF"/>
        </w:rPr>
        <w:t>proximidades</w:t>
      </w:r>
      <w:r w:rsidR="00F75132">
        <w:rPr>
          <w:rFonts w:ascii="Arial" w:hAnsi="Arial" w:cs="Arial"/>
          <w:color w:val="000000"/>
          <w:shd w:val="clear" w:color="auto" w:fill="FFFFFF"/>
        </w:rPr>
        <w:t xml:space="preserve"> do número 215, </w:t>
      </w:r>
      <w:r>
        <w:rPr>
          <w:rFonts w:ascii="Arial" w:hAnsi="Arial" w:cs="Arial"/>
          <w:color w:val="000000"/>
          <w:shd w:val="clear" w:color="auto" w:fill="FFFFFF"/>
        </w:rPr>
        <w:t>bairro Santa Cecília;</w:t>
      </w:r>
    </w:p>
    <w:p w14:paraId="0C0974A9" w14:textId="61CD2E2A" w:rsidR="00F0546D" w:rsidRPr="008A3B05" w:rsidRDefault="00F0546D" w:rsidP="00BB17F2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640D0C27" w14:textId="603D47D1" w:rsidR="00F0546D" w:rsidRDefault="00F0546D" w:rsidP="00F0546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B657C">
        <w:rPr>
          <w:rFonts w:ascii="Arial" w:hAnsi="Arial" w:cs="Arial"/>
          <w:color w:val="000000"/>
          <w:shd w:val="clear" w:color="auto" w:fill="FFFFFF"/>
        </w:rPr>
        <w:t>74</w:t>
      </w:r>
      <w:r>
        <w:rPr>
          <w:rFonts w:ascii="Arial" w:hAnsi="Arial" w:cs="Arial"/>
          <w:color w:val="000000"/>
          <w:shd w:val="clear" w:color="auto" w:fill="FFFFFF"/>
        </w:rPr>
        <w:t xml:space="preserve">, do vereador </w:t>
      </w:r>
      <w:r w:rsidR="00E37D32">
        <w:rPr>
          <w:rFonts w:ascii="Arial" w:hAnsi="Arial" w:cs="Arial"/>
          <w:color w:val="000000"/>
          <w:shd w:val="clear" w:color="auto" w:fill="FFFFFF"/>
        </w:rPr>
        <w:t>Fernando Linhares</w:t>
      </w:r>
      <w:r>
        <w:rPr>
          <w:rFonts w:ascii="Arial" w:hAnsi="Arial" w:cs="Arial"/>
          <w:color w:val="000000"/>
          <w:shd w:val="clear" w:color="auto" w:fill="FFFFFF"/>
        </w:rPr>
        <w:t xml:space="preserve">, indicando os serviços </w:t>
      </w:r>
      <w:r w:rsidR="00106973">
        <w:rPr>
          <w:rFonts w:ascii="Arial" w:hAnsi="Arial" w:cs="Arial"/>
          <w:color w:val="000000"/>
          <w:shd w:val="clear" w:color="auto" w:fill="FFFFFF"/>
        </w:rPr>
        <w:t>da operação “tapa buracos” e/ou um novo asfalto na rua Colatina, próximo ao número 212, bairro Industrial</w:t>
      </w:r>
      <w:r w:rsidR="003C4357">
        <w:rPr>
          <w:rFonts w:ascii="Arial" w:hAnsi="Arial" w:cs="Arial"/>
          <w:color w:val="000000"/>
          <w:shd w:val="clear" w:color="auto" w:fill="FFFFFF"/>
        </w:rPr>
        <w:t>;</w:t>
      </w:r>
    </w:p>
    <w:p w14:paraId="29F8FAD0" w14:textId="4FBAC7E4" w:rsidR="003C4357" w:rsidRPr="0091251A" w:rsidRDefault="003C4357" w:rsidP="00F0546D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4B9356DC" w14:textId="3F1857FF" w:rsidR="003C4357" w:rsidRDefault="003C4357" w:rsidP="00F0546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75, do vereador Tonhão, indicando os serviços de</w:t>
      </w:r>
      <w:r w:rsidR="0091251A">
        <w:rPr>
          <w:rFonts w:ascii="Arial" w:hAnsi="Arial" w:cs="Arial"/>
          <w:color w:val="000000"/>
          <w:shd w:val="clear" w:color="auto" w:fill="FFFFFF"/>
        </w:rPr>
        <w:t xml:space="preserve"> instalação de um transformador para evitar constantes quedas de energia elétrica da rua José de Melo esquina com a rua Antônio Dias, bairro José </w:t>
      </w:r>
      <w:r w:rsidR="00D01C41">
        <w:rPr>
          <w:rFonts w:ascii="Arial" w:hAnsi="Arial" w:cs="Arial"/>
          <w:color w:val="000000"/>
          <w:shd w:val="clear" w:color="auto" w:fill="FFFFFF"/>
        </w:rPr>
        <w:t>Elói</w:t>
      </w:r>
      <w:r w:rsidR="0091251A">
        <w:rPr>
          <w:rFonts w:ascii="Arial" w:hAnsi="Arial" w:cs="Arial"/>
          <w:color w:val="000000"/>
          <w:shd w:val="clear" w:color="auto" w:fill="FFFFFF"/>
        </w:rPr>
        <w:t xml:space="preserve">; </w:t>
      </w:r>
    </w:p>
    <w:p w14:paraId="15B65646" w14:textId="105985E9" w:rsidR="00957CC1" w:rsidRDefault="00957CC1" w:rsidP="00F0546D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3834C870" w14:textId="2621DABA" w:rsidR="0091251A" w:rsidRDefault="0091251A" w:rsidP="0091251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7</w:t>
      </w:r>
      <w:r w:rsidR="00D01C41">
        <w:rPr>
          <w:rFonts w:ascii="Arial" w:hAnsi="Arial" w:cs="Arial"/>
          <w:color w:val="000000"/>
          <w:shd w:val="clear" w:color="auto" w:fill="FFFFFF"/>
        </w:rPr>
        <w:t>6</w:t>
      </w:r>
      <w:r>
        <w:rPr>
          <w:rFonts w:ascii="Arial" w:hAnsi="Arial" w:cs="Arial"/>
          <w:color w:val="000000"/>
          <w:shd w:val="clear" w:color="auto" w:fill="FFFFFF"/>
        </w:rPr>
        <w:t>, do vereador Tonhão, indicando os serviços de</w:t>
      </w:r>
      <w:r w:rsidR="00D01C41">
        <w:rPr>
          <w:rFonts w:ascii="Arial" w:hAnsi="Arial" w:cs="Arial"/>
          <w:color w:val="000000"/>
          <w:shd w:val="clear" w:color="auto" w:fill="FFFFFF"/>
        </w:rPr>
        <w:t xml:space="preserve"> construção de muro rip rap na ru</w:t>
      </w:r>
      <w:bookmarkStart w:id="0" w:name="_GoBack"/>
      <w:bookmarkEnd w:id="0"/>
      <w:r w:rsidR="00D01C41">
        <w:rPr>
          <w:rFonts w:ascii="Arial" w:hAnsi="Arial" w:cs="Arial"/>
          <w:color w:val="000000"/>
          <w:shd w:val="clear" w:color="auto" w:fill="FFFFFF"/>
        </w:rPr>
        <w:t xml:space="preserve">a Amazonas, </w:t>
      </w:r>
      <w:r w:rsidR="00FB2D81"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C62310">
        <w:rPr>
          <w:rFonts w:ascii="Arial" w:hAnsi="Arial" w:cs="Arial"/>
          <w:color w:val="000000"/>
          <w:shd w:val="clear" w:color="auto" w:fill="FFFFFF"/>
        </w:rPr>
        <w:t>partir</w:t>
      </w:r>
      <w:r w:rsidR="00FB2D81">
        <w:rPr>
          <w:rFonts w:ascii="Arial" w:hAnsi="Arial" w:cs="Arial"/>
          <w:color w:val="000000"/>
          <w:shd w:val="clear" w:color="auto" w:fill="FFFFFF"/>
        </w:rPr>
        <w:t xml:space="preserve"> do número 1.046, bairro Santa Cruz;</w:t>
      </w:r>
      <w:r w:rsidR="00D01C41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55730287" w14:textId="5BFA50E5" w:rsidR="0091251A" w:rsidRPr="00B72FE2" w:rsidRDefault="0091251A" w:rsidP="00F0546D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5B6EFA47" w14:textId="35140504" w:rsidR="0091251A" w:rsidRDefault="0091251A" w:rsidP="0091251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7</w:t>
      </w:r>
      <w:r w:rsidR="00FB2D81">
        <w:rPr>
          <w:rFonts w:ascii="Arial" w:hAnsi="Arial" w:cs="Arial"/>
          <w:color w:val="000000"/>
          <w:shd w:val="clear" w:color="auto" w:fill="FFFFFF"/>
        </w:rPr>
        <w:t>7</w:t>
      </w:r>
      <w:r>
        <w:rPr>
          <w:rFonts w:ascii="Arial" w:hAnsi="Arial" w:cs="Arial"/>
          <w:color w:val="000000"/>
          <w:shd w:val="clear" w:color="auto" w:fill="FFFFFF"/>
        </w:rPr>
        <w:t>, do vereador Tonhão, indicando os serviços d</w:t>
      </w:r>
      <w:r w:rsidR="00B72FE2">
        <w:rPr>
          <w:rFonts w:ascii="Arial" w:hAnsi="Arial" w:cs="Arial"/>
          <w:color w:val="000000"/>
          <w:shd w:val="clear" w:color="auto" w:fill="FFFFFF"/>
        </w:rPr>
        <w:t xml:space="preserve">a operação “tapa buracos” e </w:t>
      </w:r>
      <w:r w:rsidR="0099561F">
        <w:rPr>
          <w:rFonts w:ascii="Arial" w:hAnsi="Arial" w:cs="Arial"/>
          <w:color w:val="000000"/>
          <w:shd w:val="clear" w:color="auto" w:fill="FFFFFF"/>
        </w:rPr>
        <w:t>recapeamento</w:t>
      </w:r>
      <w:r w:rsidR="00B72FE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9561F">
        <w:rPr>
          <w:rFonts w:ascii="Arial" w:hAnsi="Arial" w:cs="Arial"/>
          <w:color w:val="000000"/>
          <w:shd w:val="clear" w:color="auto" w:fill="FFFFFF"/>
        </w:rPr>
        <w:t>asfáltico</w:t>
      </w:r>
      <w:r w:rsidR="00B72FE2">
        <w:rPr>
          <w:rFonts w:ascii="Arial" w:hAnsi="Arial" w:cs="Arial"/>
          <w:color w:val="000000"/>
          <w:shd w:val="clear" w:color="auto" w:fill="FFFFFF"/>
        </w:rPr>
        <w:t>, na</w:t>
      </w:r>
      <w:r w:rsidR="0099561F">
        <w:rPr>
          <w:rFonts w:ascii="Arial" w:hAnsi="Arial" w:cs="Arial"/>
          <w:color w:val="000000"/>
          <w:shd w:val="clear" w:color="auto" w:fill="FFFFFF"/>
        </w:rPr>
        <w:t>s</w:t>
      </w:r>
      <w:r w:rsidR="00B72FE2">
        <w:rPr>
          <w:rFonts w:ascii="Arial" w:hAnsi="Arial" w:cs="Arial"/>
          <w:color w:val="000000"/>
          <w:shd w:val="clear" w:color="auto" w:fill="FFFFFF"/>
        </w:rPr>
        <w:t xml:space="preserve"> ruas </w:t>
      </w:r>
      <w:r w:rsidR="00157790">
        <w:rPr>
          <w:rFonts w:ascii="Arial" w:hAnsi="Arial" w:cs="Arial"/>
          <w:color w:val="000000"/>
          <w:shd w:val="clear" w:color="auto" w:fill="FFFFFF"/>
        </w:rPr>
        <w:t>Israel</w:t>
      </w:r>
      <w:r w:rsidR="00B72FE2">
        <w:rPr>
          <w:rFonts w:ascii="Arial" w:hAnsi="Arial" w:cs="Arial"/>
          <w:color w:val="000000"/>
          <w:shd w:val="clear" w:color="auto" w:fill="FFFFFF"/>
        </w:rPr>
        <w:t xml:space="preserve"> e João </w:t>
      </w:r>
      <w:r w:rsidR="00157790">
        <w:rPr>
          <w:rFonts w:ascii="Arial" w:hAnsi="Arial" w:cs="Arial"/>
          <w:color w:val="000000"/>
          <w:shd w:val="clear" w:color="auto" w:fill="FFFFFF"/>
        </w:rPr>
        <w:t>Evangelista</w:t>
      </w:r>
      <w:r w:rsidR="00B72FE2">
        <w:rPr>
          <w:rFonts w:ascii="Arial" w:hAnsi="Arial" w:cs="Arial"/>
          <w:color w:val="000000"/>
          <w:shd w:val="clear" w:color="auto" w:fill="FFFFFF"/>
        </w:rPr>
        <w:t>, bairro Cidade Nova.</w:t>
      </w:r>
    </w:p>
    <w:p w14:paraId="2CFE43B9" w14:textId="77777777" w:rsidR="0091251A" w:rsidRPr="00957CC1" w:rsidRDefault="0091251A" w:rsidP="00F0546D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2A8DFDC6" w14:textId="21DAB298" w:rsidR="009C764E" w:rsidRPr="00184BA2" w:rsidRDefault="009C764E" w:rsidP="009C764E">
      <w:pPr>
        <w:rPr>
          <w:rFonts w:ascii="Arial" w:hAnsi="Arial" w:cs="Arial"/>
          <w:b/>
          <w:i/>
        </w:rPr>
      </w:pPr>
      <w:bookmarkStart w:id="1" w:name="_Hlk120173507"/>
      <w:r w:rsidRPr="00184BA2">
        <w:rPr>
          <w:rFonts w:ascii="Arial" w:hAnsi="Arial" w:cs="Arial"/>
          <w:b/>
          <w:i/>
        </w:rPr>
        <w:t>IX - LEITURA DE MOÇÕES:</w:t>
      </w:r>
    </w:p>
    <w:p w14:paraId="244D5033" w14:textId="77777777" w:rsidR="009C764E" w:rsidRPr="00641CFA" w:rsidRDefault="009C764E" w:rsidP="009C764E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bookmarkEnd w:id="1"/>
    <w:p w14:paraId="6B2E1CE8" w14:textId="46560515" w:rsidR="00301132" w:rsidRDefault="009C764E" w:rsidP="009C764E">
      <w:pPr>
        <w:pStyle w:val="Corpodetexto"/>
        <w:rPr>
          <w:rFonts w:cs="Arial"/>
        </w:rPr>
      </w:pPr>
      <w:r w:rsidRPr="00301132">
        <w:rPr>
          <w:rFonts w:cs="Arial"/>
        </w:rPr>
        <w:t xml:space="preserve">- </w:t>
      </w:r>
      <w:proofErr w:type="gramStart"/>
      <w:r w:rsidRPr="00301132">
        <w:rPr>
          <w:rFonts w:cs="Arial"/>
        </w:rPr>
        <w:t>nº</w:t>
      </w:r>
      <w:proofErr w:type="gramEnd"/>
      <w:r w:rsidRPr="00301132">
        <w:rPr>
          <w:rFonts w:cs="Arial"/>
        </w:rPr>
        <w:t xml:space="preserve"> </w:t>
      </w:r>
      <w:r w:rsidR="00BB5439" w:rsidRPr="00301132">
        <w:rPr>
          <w:rFonts w:cs="Arial"/>
        </w:rPr>
        <w:t>1</w:t>
      </w:r>
      <w:r w:rsidR="002C50AE">
        <w:rPr>
          <w:rFonts w:cs="Arial"/>
        </w:rPr>
        <w:t>3</w:t>
      </w:r>
      <w:r w:rsidRPr="00301132">
        <w:rPr>
          <w:rFonts w:cs="Arial"/>
        </w:rPr>
        <w:t xml:space="preserve">, </w:t>
      </w:r>
      <w:r w:rsidR="002C50AE">
        <w:rPr>
          <w:rFonts w:cs="Arial"/>
        </w:rPr>
        <w:t>Todos os</w:t>
      </w:r>
      <w:r w:rsidRPr="00301132">
        <w:rPr>
          <w:rFonts w:cs="Arial"/>
        </w:rPr>
        <w:t xml:space="preserve"> </w:t>
      </w:r>
      <w:r w:rsidR="002C50AE">
        <w:rPr>
          <w:rFonts w:cs="Arial"/>
        </w:rPr>
        <w:t>V</w:t>
      </w:r>
      <w:r w:rsidRPr="00301132">
        <w:rPr>
          <w:rFonts w:cs="Arial"/>
        </w:rPr>
        <w:t>ereador</w:t>
      </w:r>
      <w:r w:rsidR="00301132" w:rsidRPr="00301132">
        <w:rPr>
          <w:rFonts w:cs="Arial"/>
        </w:rPr>
        <w:t>es</w:t>
      </w:r>
      <w:r w:rsidR="002C50AE">
        <w:rPr>
          <w:rFonts w:cs="Arial"/>
        </w:rPr>
        <w:t xml:space="preserve">, </w:t>
      </w:r>
      <w:r w:rsidRPr="00301132">
        <w:rPr>
          <w:rFonts w:cs="Arial"/>
        </w:rPr>
        <w:t>Moção de Pesar pelo falecimento d</w:t>
      </w:r>
      <w:r w:rsidR="002C50AE">
        <w:rPr>
          <w:rFonts w:cs="Arial"/>
        </w:rPr>
        <w:t>a</w:t>
      </w:r>
      <w:r w:rsidRPr="00301132">
        <w:rPr>
          <w:rFonts w:cs="Arial"/>
        </w:rPr>
        <w:t xml:space="preserve"> senhor</w:t>
      </w:r>
      <w:r w:rsidR="002C50AE">
        <w:rPr>
          <w:rFonts w:cs="Arial"/>
        </w:rPr>
        <w:t>a</w:t>
      </w:r>
      <w:r w:rsidRPr="00301132">
        <w:rPr>
          <w:rFonts w:cs="Arial"/>
        </w:rPr>
        <w:t xml:space="preserve"> </w:t>
      </w:r>
      <w:r w:rsidR="002C50AE">
        <w:rPr>
          <w:rFonts w:cs="Arial"/>
        </w:rPr>
        <w:t>Elzira da Silva</w:t>
      </w:r>
      <w:r w:rsidR="00311079">
        <w:rPr>
          <w:rFonts w:cs="Arial"/>
        </w:rPr>
        <w:t>,</w:t>
      </w:r>
      <w:r w:rsidRPr="00301132">
        <w:rPr>
          <w:rFonts w:cs="Arial"/>
        </w:rPr>
        <w:t xml:space="preserve"> </w:t>
      </w:r>
      <w:r w:rsidR="00B04CC1">
        <w:rPr>
          <w:rFonts w:cs="Arial"/>
        </w:rPr>
        <w:t xml:space="preserve">Tia da Servidora desta Casa Mary Caetano Silva, </w:t>
      </w:r>
      <w:r w:rsidRPr="00301132">
        <w:rPr>
          <w:rFonts w:cs="Arial"/>
        </w:rPr>
        <w:t xml:space="preserve">ocorrido em </w:t>
      </w:r>
      <w:r w:rsidR="00311079">
        <w:rPr>
          <w:rFonts w:cs="Arial"/>
        </w:rPr>
        <w:t>9 de fevereiro</w:t>
      </w:r>
      <w:r w:rsidR="00301132" w:rsidRPr="00301132">
        <w:rPr>
          <w:rFonts w:cs="Arial"/>
        </w:rPr>
        <w:t xml:space="preserve"> </w:t>
      </w:r>
      <w:r w:rsidRPr="00301132">
        <w:rPr>
          <w:rFonts w:cs="Arial"/>
        </w:rPr>
        <w:t>de 202</w:t>
      </w:r>
      <w:r w:rsidR="00301132" w:rsidRPr="00301132">
        <w:rPr>
          <w:rFonts w:cs="Arial"/>
        </w:rPr>
        <w:t>3;</w:t>
      </w:r>
    </w:p>
    <w:p w14:paraId="6D0DD363" w14:textId="77777777" w:rsidR="00D50718" w:rsidRPr="00D50718" w:rsidRDefault="00D50718" w:rsidP="009C764E">
      <w:pPr>
        <w:pStyle w:val="Corpodetexto"/>
        <w:rPr>
          <w:rFonts w:cs="Arial"/>
          <w:sz w:val="10"/>
          <w:szCs w:val="10"/>
        </w:rPr>
      </w:pPr>
    </w:p>
    <w:p w14:paraId="7FAA1DC0" w14:textId="357C0A64" w:rsidR="00311079" w:rsidRDefault="00311079" w:rsidP="009C764E">
      <w:pPr>
        <w:pStyle w:val="Corpodetexto"/>
        <w:rPr>
          <w:rFonts w:cs="Arial"/>
        </w:rPr>
      </w:pPr>
      <w:r>
        <w:rPr>
          <w:rFonts w:cs="Arial"/>
        </w:rPr>
        <w:t xml:space="preserve">- </w:t>
      </w:r>
      <w:proofErr w:type="gramStart"/>
      <w:r>
        <w:rPr>
          <w:rFonts w:cs="Arial"/>
        </w:rPr>
        <w:t>nº</w:t>
      </w:r>
      <w:proofErr w:type="gramEnd"/>
      <w:r>
        <w:rPr>
          <w:rFonts w:cs="Arial"/>
        </w:rPr>
        <w:t xml:space="preserve"> 14, do vereador</w:t>
      </w:r>
      <w:r w:rsidR="00577B96">
        <w:rPr>
          <w:rFonts w:cs="Arial"/>
        </w:rPr>
        <w:t xml:space="preserve"> Leles Pontes, Moção de Pesar pelo falecimento do senhor Adilson Rinaldo Mendes, </w:t>
      </w:r>
      <w:r w:rsidR="006D73E9">
        <w:rPr>
          <w:rFonts w:cs="Arial"/>
        </w:rPr>
        <w:t>ocorrido em 21 de janeiro de 2023</w:t>
      </w:r>
      <w:r w:rsidR="009C0C5A">
        <w:rPr>
          <w:rFonts w:cs="Arial"/>
        </w:rPr>
        <w:t>;</w:t>
      </w:r>
    </w:p>
    <w:p w14:paraId="72A76296" w14:textId="1A7E008B" w:rsidR="009C0C5A" w:rsidRPr="008B54A9" w:rsidRDefault="009C0C5A" w:rsidP="009C764E">
      <w:pPr>
        <w:pStyle w:val="Corpodetexto"/>
        <w:rPr>
          <w:rFonts w:cs="Arial"/>
          <w:sz w:val="10"/>
          <w:szCs w:val="10"/>
        </w:rPr>
      </w:pPr>
    </w:p>
    <w:p w14:paraId="0E50068C" w14:textId="58D0EF01" w:rsidR="00E74950" w:rsidRDefault="009C0C5A" w:rsidP="009C764E">
      <w:pPr>
        <w:pStyle w:val="Corpodetexto"/>
        <w:rPr>
          <w:rFonts w:cs="Arial"/>
        </w:rPr>
      </w:pPr>
      <w:r>
        <w:rPr>
          <w:rFonts w:cs="Arial"/>
        </w:rPr>
        <w:t xml:space="preserve">- </w:t>
      </w:r>
      <w:proofErr w:type="gramStart"/>
      <w:r>
        <w:rPr>
          <w:rFonts w:cs="Arial"/>
        </w:rPr>
        <w:t>nº</w:t>
      </w:r>
      <w:proofErr w:type="gramEnd"/>
      <w:r>
        <w:rPr>
          <w:rFonts w:cs="Arial"/>
        </w:rPr>
        <w:t xml:space="preserve"> 15, Todos os Vereadores, Moção de Pesar pelo falecimento da senhora Maria Mazarelo Vidal,</w:t>
      </w:r>
      <w:r w:rsidR="008B54A9">
        <w:rPr>
          <w:rFonts w:cs="Arial"/>
        </w:rPr>
        <w:t xml:space="preserve"> Tia da </w:t>
      </w:r>
      <w:r w:rsidR="00B00320">
        <w:rPr>
          <w:rFonts w:cs="Arial"/>
        </w:rPr>
        <w:t>Assessora</w:t>
      </w:r>
      <w:r w:rsidR="008B54A9">
        <w:rPr>
          <w:rFonts w:cs="Arial"/>
        </w:rPr>
        <w:t xml:space="preserve"> </w:t>
      </w:r>
      <w:r w:rsidR="00536465">
        <w:rPr>
          <w:rFonts w:cs="Arial"/>
        </w:rPr>
        <w:t>Parlamentar</w:t>
      </w:r>
      <w:r w:rsidR="008B54A9">
        <w:rPr>
          <w:rFonts w:cs="Arial"/>
        </w:rPr>
        <w:t xml:space="preserve"> desta Casa Ana Flávia</w:t>
      </w:r>
      <w:r w:rsidR="00BE4469">
        <w:rPr>
          <w:rFonts w:cs="Arial"/>
        </w:rPr>
        <w:t xml:space="preserve"> Cota Vidal</w:t>
      </w:r>
      <w:r w:rsidR="008B54A9">
        <w:rPr>
          <w:rFonts w:cs="Arial"/>
        </w:rPr>
        <w:t>, ocorrido em 13 de fevereiro de 2023</w:t>
      </w:r>
      <w:r w:rsidR="00E74950">
        <w:rPr>
          <w:rFonts w:cs="Arial"/>
        </w:rPr>
        <w:t>;</w:t>
      </w:r>
    </w:p>
    <w:p w14:paraId="110F1717" w14:textId="77777777" w:rsidR="00CA20E5" w:rsidRPr="00CA20E5" w:rsidRDefault="00CA20E5" w:rsidP="009C764E">
      <w:pPr>
        <w:pStyle w:val="Corpodetexto"/>
        <w:rPr>
          <w:rFonts w:cs="Arial"/>
          <w:sz w:val="10"/>
          <w:szCs w:val="10"/>
        </w:rPr>
      </w:pPr>
    </w:p>
    <w:p w14:paraId="5EB4D54B" w14:textId="667FBCE5" w:rsidR="00E74950" w:rsidRDefault="00A10D7E" w:rsidP="00A10D7E">
      <w:pPr>
        <w:rPr>
          <w:rFonts w:ascii="Arial" w:hAnsi="Arial" w:cs="Arial"/>
        </w:rPr>
      </w:pPr>
      <w:r w:rsidRPr="00A10D7E">
        <w:rPr>
          <w:rFonts w:ascii="Arial" w:hAnsi="Arial" w:cs="Arial"/>
          <w:bCs/>
        </w:rPr>
        <w:t xml:space="preserve">- </w:t>
      </w:r>
      <w:proofErr w:type="gramStart"/>
      <w:r>
        <w:rPr>
          <w:rFonts w:ascii="Arial" w:hAnsi="Arial" w:cs="Arial"/>
          <w:bCs/>
        </w:rPr>
        <w:t>n</w:t>
      </w:r>
      <w:r w:rsidR="00E74950" w:rsidRPr="00A10D7E">
        <w:rPr>
          <w:rFonts w:ascii="Arial" w:hAnsi="Arial" w:cs="Arial"/>
          <w:bCs/>
        </w:rPr>
        <w:t>º</w:t>
      </w:r>
      <w:proofErr w:type="gramEnd"/>
      <w:r w:rsidR="00E74950" w:rsidRPr="00A10D7E">
        <w:rPr>
          <w:rFonts w:ascii="Arial" w:hAnsi="Arial" w:cs="Arial"/>
          <w:bCs/>
        </w:rPr>
        <w:t xml:space="preserve"> 16</w:t>
      </w:r>
      <w:r>
        <w:rPr>
          <w:rFonts w:ascii="Arial" w:hAnsi="Arial" w:cs="Arial"/>
          <w:bCs/>
        </w:rPr>
        <w:t>, do vereador Marquinho Dornelas</w:t>
      </w:r>
      <w:r w:rsidR="00B9082A">
        <w:rPr>
          <w:rFonts w:ascii="Arial" w:hAnsi="Arial" w:cs="Arial"/>
          <w:bCs/>
        </w:rPr>
        <w:t xml:space="preserve">, Moção de Pesar pelo falecimento do senhor </w:t>
      </w:r>
      <w:r w:rsidR="00B9082A">
        <w:rPr>
          <w:rFonts w:ascii="Arial" w:hAnsi="Arial" w:cs="Arial"/>
        </w:rPr>
        <w:t>Pedro Vicente de Paula, ocorrido em 10 de fevereiro de 2023</w:t>
      </w:r>
      <w:r w:rsidR="009A436A">
        <w:rPr>
          <w:rFonts w:ascii="Arial" w:hAnsi="Arial" w:cs="Arial"/>
        </w:rPr>
        <w:t>;</w:t>
      </w:r>
    </w:p>
    <w:p w14:paraId="4D7E863E" w14:textId="09F0C554" w:rsidR="009A436A" w:rsidRPr="00D92E43" w:rsidRDefault="009A436A" w:rsidP="00A10D7E">
      <w:pPr>
        <w:rPr>
          <w:rFonts w:ascii="Arial" w:hAnsi="Arial" w:cs="Arial"/>
          <w:sz w:val="10"/>
          <w:szCs w:val="10"/>
        </w:rPr>
      </w:pPr>
    </w:p>
    <w:p w14:paraId="74CEE1F5" w14:textId="273A733D" w:rsidR="009A436A" w:rsidRPr="00A10D7E" w:rsidRDefault="009A436A" w:rsidP="00A10D7E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7, do vereador Revetrie, Moção de Pesar pelo falecimento do senhor Mateus Aparecido Rodrigues, ocorrido em 14 de fevereiro de 2023.</w:t>
      </w:r>
    </w:p>
    <w:p w14:paraId="60465181" w14:textId="77777777" w:rsidR="00301132" w:rsidRPr="00B37E71" w:rsidRDefault="00301132" w:rsidP="009C764E">
      <w:pPr>
        <w:pStyle w:val="Corpodetexto"/>
        <w:rPr>
          <w:rFonts w:cs="Arial"/>
          <w:sz w:val="16"/>
          <w:szCs w:val="16"/>
        </w:rPr>
      </w:pPr>
    </w:p>
    <w:p w14:paraId="6E9B8C66" w14:textId="77777777" w:rsidR="009C764E" w:rsidRPr="00184BA2" w:rsidRDefault="009C764E" w:rsidP="009C764E">
      <w:pPr>
        <w:pStyle w:val="Corpodetexto"/>
        <w:rPr>
          <w:rFonts w:cs="Arial"/>
          <w:b/>
          <w:i/>
        </w:rPr>
      </w:pPr>
      <w:r w:rsidRPr="00184BA2">
        <w:rPr>
          <w:rFonts w:cs="Arial"/>
          <w:b/>
          <w:i/>
        </w:rPr>
        <w:t>X - VOTAÇÃO DE ANTEPROJETOS:</w:t>
      </w:r>
    </w:p>
    <w:p w14:paraId="60661A47" w14:textId="77777777" w:rsidR="009C764E" w:rsidRPr="00184BA2" w:rsidRDefault="009C764E" w:rsidP="009C764E">
      <w:pPr>
        <w:rPr>
          <w:rFonts w:ascii="Arial" w:hAnsi="Arial" w:cs="Arial"/>
          <w:b/>
          <w:i/>
          <w:sz w:val="10"/>
          <w:szCs w:val="10"/>
        </w:rPr>
      </w:pPr>
    </w:p>
    <w:p w14:paraId="5A399351" w14:textId="77777777" w:rsidR="00526F9E" w:rsidRPr="00121351" w:rsidRDefault="00526F9E" w:rsidP="00526F9E">
      <w:pPr>
        <w:pStyle w:val="Corpodetexto"/>
        <w:rPr>
          <w:rFonts w:cs="Arial"/>
          <w:szCs w:val="24"/>
        </w:rPr>
      </w:pPr>
      <w:r w:rsidRPr="00121351">
        <w:rPr>
          <w:rFonts w:cs="Arial"/>
          <w:bCs/>
        </w:rPr>
        <w:t xml:space="preserve">- </w:t>
      </w:r>
      <w:r w:rsidRPr="00121351">
        <w:rPr>
          <w:rFonts w:cs="Arial"/>
          <w:bCs/>
          <w:u w:val="single"/>
        </w:rPr>
        <w:t>ANTEPROJETO DE LEI Nº 01/2023</w:t>
      </w:r>
      <w:r w:rsidRPr="00121351">
        <w:rPr>
          <w:rFonts w:cs="Arial"/>
          <w:bCs/>
        </w:rPr>
        <w:t xml:space="preserve">, de iniciativa do vereador Gustavo Henrique Prandini de Assis, que </w:t>
      </w:r>
      <w:r w:rsidRPr="00121351">
        <w:rPr>
          <w:rFonts w:cs="Arial"/>
          <w:szCs w:val="24"/>
        </w:rPr>
        <w:t>Altera o auxílio financeiro dos Conselheiros Tutelares descrito no artigo 4º da Lei 2.038, de 18 de julho de 2013, que reestrutura o Conselho Tutelar de João Monlevade e dá outras providências.</w:t>
      </w:r>
    </w:p>
    <w:p w14:paraId="0495B96D" w14:textId="77777777" w:rsidR="009C764E" w:rsidRPr="00184BA2" w:rsidRDefault="009C764E" w:rsidP="009C764E">
      <w:pPr>
        <w:rPr>
          <w:rFonts w:ascii="Arial" w:hAnsi="Arial" w:cs="Arial"/>
          <w:bCs/>
          <w:sz w:val="16"/>
          <w:szCs w:val="16"/>
        </w:rPr>
      </w:pPr>
    </w:p>
    <w:p w14:paraId="7EF744D0" w14:textId="77777777" w:rsidR="009C764E" w:rsidRPr="00184BA2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184BA2">
        <w:rPr>
          <w:rFonts w:ascii="Arial" w:hAnsi="Arial" w:cs="Arial"/>
          <w:b/>
          <w:i/>
        </w:rPr>
        <w:t>XI - VOTAÇÃO DE REQUERIMENTOS:</w:t>
      </w:r>
    </w:p>
    <w:p w14:paraId="6F17E4EF" w14:textId="77777777" w:rsidR="009C764E" w:rsidRPr="00381692" w:rsidRDefault="009C764E" w:rsidP="009C764E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763AD900" w14:textId="77777777" w:rsidR="005927BF" w:rsidRDefault="005927BF" w:rsidP="005927BF">
      <w:pPr>
        <w:rPr>
          <w:rFonts w:ascii="Arial" w:hAnsi="Arial" w:cs="Arial"/>
          <w:iCs/>
          <w:kern w:val="36"/>
        </w:rPr>
      </w:pPr>
      <w:r w:rsidRPr="00EF54AB">
        <w:rPr>
          <w:rFonts w:ascii="Arial" w:hAnsi="Arial" w:cs="Arial"/>
          <w:iCs/>
          <w:kern w:val="36"/>
        </w:rPr>
        <w:t xml:space="preserve">- </w:t>
      </w:r>
      <w:proofErr w:type="gramStart"/>
      <w:r w:rsidRPr="00EF54AB">
        <w:rPr>
          <w:rFonts w:ascii="Arial" w:hAnsi="Arial" w:cs="Arial"/>
          <w:iCs/>
          <w:kern w:val="36"/>
        </w:rPr>
        <w:t>nº</w:t>
      </w:r>
      <w:proofErr w:type="gramEnd"/>
      <w:r w:rsidRPr="00EF54AB">
        <w:rPr>
          <w:rFonts w:ascii="Arial" w:hAnsi="Arial" w:cs="Arial"/>
          <w:iCs/>
          <w:kern w:val="36"/>
        </w:rPr>
        <w:t xml:space="preserve"> </w:t>
      </w:r>
      <w:r>
        <w:rPr>
          <w:rFonts w:ascii="Arial" w:hAnsi="Arial" w:cs="Arial"/>
          <w:iCs/>
          <w:kern w:val="36"/>
        </w:rPr>
        <w:t>1</w:t>
      </w:r>
      <w:r w:rsidRPr="00EF54AB">
        <w:rPr>
          <w:rFonts w:ascii="Arial" w:hAnsi="Arial" w:cs="Arial"/>
          <w:iCs/>
          <w:kern w:val="36"/>
        </w:rPr>
        <w:t xml:space="preserve">, do vereador Tonhão, requerendo informações sobre quais providências foram adotadas com </w:t>
      </w:r>
    </w:p>
    <w:p w14:paraId="4AA3D31B" w14:textId="77777777" w:rsidR="005927BF" w:rsidRDefault="005927BF" w:rsidP="005927BF">
      <w:pPr>
        <w:rPr>
          <w:rFonts w:ascii="Arial" w:hAnsi="Arial" w:cs="Arial"/>
          <w:iCs/>
          <w:kern w:val="36"/>
        </w:rPr>
      </w:pPr>
      <w:r w:rsidRPr="00EF54AB">
        <w:rPr>
          <w:rFonts w:ascii="Arial" w:hAnsi="Arial" w:cs="Arial"/>
          <w:iCs/>
          <w:kern w:val="36"/>
        </w:rPr>
        <w:t xml:space="preserve">relação </w:t>
      </w:r>
      <w:r>
        <w:rPr>
          <w:rFonts w:ascii="Arial" w:hAnsi="Arial" w:cs="Arial"/>
          <w:iCs/>
          <w:kern w:val="36"/>
        </w:rPr>
        <w:t>aos serviços de</w:t>
      </w:r>
      <w:r w:rsidRPr="00EF54AB">
        <w:rPr>
          <w:rFonts w:ascii="Arial" w:hAnsi="Arial" w:cs="Arial"/>
          <w:iCs/>
          <w:kern w:val="36"/>
        </w:rPr>
        <w:t xml:space="preserve"> </w:t>
      </w:r>
      <w:r>
        <w:rPr>
          <w:rFonts w:ascii="Arial" w:hAnsi="Arial" w:cs="Arial"/>
          <w:iCs/>
          <w:kern w:val="36"/>
        </w:rPr>
        <w:t>instalação de placa de identificação para a rua Raimundo Augusta Caldeira, localizada no bairro Laranjeiras;</w:t>
      </w:r>
    </w:p>
    <w:p w14:paraId="09E68143" w14:textId="77777777" w:rsidR="005927BF" w:rsidRPr="007F4C99" w:rsidRDefault="005927BF" w:rsidP="005927BF">
      <w:pPr>
        <w:rPr>
          <w:rFonts w:ascii="Arial" w:hAnsi="Arial" w:cs="Arial"/>
          <w:iCs/>
          <w:kern w:val="36"/>
          <w:sz w:val="10"/>
          <w:szCs w:val="10"/>
        </w:rPr>
      </w:pPr>
    </w:p>
    <w:p w14:paraId="6AF9A1A2" w14:textId="77777777" w:rsidR="005927BF" w:rsidRDefault="005927BF" w:rsidP="005927BF">
      <w:pPr>
        <w:rPr>
          <w:rFonts w:ascii="Arial" w:hAnsi="Arial" w:cs="Arial"/>
          <w:iCs/>
          <w:kern w:val="36"/>
        </w:rPr>
      </w:pPr>
      <w:r w:rsidRPr="00EF54AB">
        <w:rPr>
          <w:rFonts w:ascii="Arial" w:hAnsi="Arial" w:cs="Arial"/>
          <w:iCs/>
          <w:kern w:val="36"/>
        </w:rPr>
        <w:t xml:space="preserve">- </w:t>
      </w:r>
      <w:proofErr w:type="gramStart"/>
      <w:r w:rsidRPr="00EF54AB">
        <w:rPr>
          <w:rFonts w:ascii="Arial" w:hAnsi="Arial" w:cs="Arial"/>
          <w:iCs/>
          <w:kern w:val="36"/>
        </w:rPr>
        <w:t>nº</w:t>
      </w:r>
      <w:proofErr w:type="gramEnd"/>
      <w:r w:rsidRPr="00EF54AB">
        <w:rPr>
          <w:rFonts w:ascii="Arial" w:hAnsi="Arial" w:cs="Arial"/>
          <w:iCs/>
          <w:kern w:val="36"/>
        </w:rPr>
        <w:t xml:space="preserve"> </w:t>
      </w:r>
      <w:r>
        <w:rPr>
          <w:rFonts w:ascii="Arial" w:hAnsi="Arial" w:cs="Arial"/>
          <w:iCs/>
          <w:kern w:val="36"/>
        </w:rPr>
        <w:t>2</w:t>
      </w:r>
      <w:r w:rsidRPr="00EF54AB">
        <w:rPr>
          <w:rFonts w:ascii="Arial" w:hAnsi="Arial" w:cs="Arial"/>
          <w:iCs/>
          <w:kern w:val="36"/>
        </w:rPr>
        <w:t xml:space="preserve">, do vereador Tonhão, requerendo informações sobre quais providências foram adotadas com relação </w:t>
      </w:r>
      <w:r>
        <w:rPr>
          <w:rFonts w:ascii="Arial" w:hAnsi="Arial" w:cs="Arial"/>
          <w:iCs/>
          <w:kern w:val="36"/>
        </w:rPr>
        <w:t>aos serviços de extensão de rede elétrica nas ruas Geralda Rita Laia e Novo Horizonte, localizadas no bairro José Elói;</w:t>
      </w:r>
    </w:p>
    <w:p w14:paraId="05BAA9D5" w14:textId="77777777" w:rsidR="005927BF" w:rsidRPr="00ED7B0B" w:rsidRDefault="005927BF" w:rsidP="005927BF">
      <w:pPr>
        <w:rPr>
          <w:rFonts w:ascii="Arial" w:hAnsi="Arial" w:cs="Arial"/>
          <w:iCs/>
          <w:kern w:val="36"/>
          <w:sz w:val="10"/>
          <w:szCs w:val="10"/>
        </w:rPr>
      </w:pPr>
    </w:p>
    <w:p w14:paraId="65120C18" w14:textId="77777777" w:rsidR="005927BF" w:rsidRDefault="005927BF" w:rsidP="005927BF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 xml:space="preserve">- </w:t>
      </w:r>
      <w:proofErr w:type="gramStart"/>
      <w:r>
        <w:rPr>
          <w:rFonts w:ascii="Arial" w:hAnsi="Arial" w:cs="Arial"/>
          <w:iCs/>
          <w:kern w:val="36"/>
        </w:rPr>
        <w:t>nº</w:t>
      </w:r>
      <w:proofErr w:type="gramEnd"/>
      <w:r>
        <w:rPr>
          <w:rFonts w:ascii="Arial" w:hAnsi="Arial" w:cs="Arial"/>
          <w:iCs/>
          <w:kern w:val="36"/>
        </w:rPr>
        <w:t xml:space="preserve"> 3, do vereador Bruno Braga, requerendo Audiência Pública em data a ser acordada, para discussão sobre “Ecoturismo em João Monlevade”;</w:t>
      </w:r>
    </w:p>
    <w:p w14:paraId="0066EC02" w14:textId="77777777" w:rsidR="005927BF" w:rsidRPr="00A74B65" w:rsidRDefault="005927BF" w:rsidP="005927BF">
      <w:pPr>
        <w:rPr>
          <w:rFonts w:ascii="Arial" w:hAnsi="Arial" w:cs="Arial"/>
          <w:iCs/>
          <w:kern w:val="36"/>
          <w:sz w:val="10"/>
          <w:szCs w:val="10"/>
        </w:rPr>
      </w:pPr>
    </w:p>
    <w:p w14:paraId="0778C2CD" w14:textId="29E240CC" w:rsidR="005927BF" w:rsidRDefault="005927BF" w:rsidP="005927BF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 xml:space="preserve"> - </w:t>
      </w:r>
      <w:proofErr w:type="gramStart"/>
      <w:r>
        <w:rPr>
          <w:rFonts w:ascii="Arial" w:hAnsi="Arial" w:cs="Arial"/>
          <w:iCs/>
          <w:kern w:val="36"/>
        </w:rPr>
        <w:t>nº</w:t>
      </w:r>
      <w:proofErr w:type="gramEnd"/>
      <w:r>
        <w:rPr>
          <w:rFonts w:ascii="Arial" w:hAnsi="Arial" w:cs="Arial"/>
          <w:iCs/>
          <w:kern w:val="36"/>
        </w:rPr>
        <w:t xml:space="preserve"> 4, do</w:t>
      </w:r>
      <w:r w:rsidR="00C63F98">
        <w:rPr>
          <w:rFonts w:ascii="Arial" w:hAnsi="Arial" w:cs="Arial"/>
          <w:iCs/>
          <w:kern w:val="36"/>
        </w:rPr>
        <w:t>s</w:t>
      </w:r>
      <w:r>
        <w:rPr>
          <w:rFonts w:ascii="Arial" w:hAnsi="Arial" w:cs="Arial"/>
          <w:iCs/>
          <w:kern w:val="36"/>
        </w:rPr>
        <w:t xml:space="preserve"> vereador</w:t>
      </w:r>
      <w:r w:rsidR="00C63F98">
        <w:rPr>
          <w:rFonts w:ascii="Arial" w:hAnsi="Arial" w:cs="Arial"/>
          <w:iCs/>
          <w:kern w:val="36"/>
        </w:rPr>
        <w:t>es</w:t>
      </w:r>
      <w:r>
        <w:rPr>
          <w:rFonts w:ascii="Arial" w:hAnsi="Arial" w:cs="Arial"/>
          <w:iCs/>
          <w:kern w:val="36"/>
        </w:rPr>
        <w:t xml:space="preserve"> Bruno Braga</w:t>
      </w:r>
      <w:r w:rsidR="004A6069">
        <w:rPr>
          <w:rFonts w:ascii="Arial" w:hAnsi="Arial" w:cs="Arial"/>
          <w:iCs/>
          <w:kern w:val="36"/>
        </w:rPr>
        <w:t xml:space="preserve"> e Revetrie</w:t>
      </w:r>
      <w:r>
        <w:rPr>
          <w:rFonts w:ascii="Arial" w:hAnsi="Arial" w:cs="Arial"/>
          <w:iCs/>
          <w:kern w:val="36"/>
        </w:rPr>
        <w:t>, requerendo Audiência Pública em data a ser acordada, para discussão sobre “Inserção das Pessoas com Deficiência (PCDs)” no mercado de trabalho;</w:t>
      </w:r>
    </w:p>
    <w:p w14:paraId="3ED5DD2F" w14:textId="77777777" w:rsidR="005927BF" w:rsidRPr="008E34EA" w:rsidRDefault="005927BF" w:rsidP="005927BF">
      <w:pPr>
        <w:rPr>
          <w:rFonts w:ascii="Arial" w:hAnsi="Arial" w:cs="Arial"/>
          <w:iCs/>
          <w:kern w:val="36"/>
          <w:sz w:val="10"/>
          <w:szCs w:val="10"/>
        </w:rPr>
      </w:pPr>
    </w:p>
    <w:p w14:paraId="2D932A75" w14:textId="77777777" w:rsidR="005927BF" w:rsidRDefault="005927BF" w:rsidP="005927BF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 xml:space="preserve">- </w:t>
      </w:r>
      <w:proofErr w:type="gramStart"/>
      <w:r>
        <w:rPr>
          <w:rFonts w:ascii="Arial" w:hAnsi="Arial" w:cs="Arial"/>
          <w:iCs/>
          <w:kern w:val="36"/>
        </w:rPr>
        <w:t>nº</w:t>
      </w:r>
      <w:proofErr w:type="gramEnd"/>
      <w:r>
        <w:rPr>
          <w:rFonts w:ascii="Arial" w:hAnsi="Arial" w:cs="Arial"/>
          <w:iCs/>
          <w:kern w:val="36"/>
        </w:rPr>
        <w:t xml:space="preserve"> 5, do vereador Tonhão, requerendo informações sobre as vendas das áreas verdes realizadas pelo Município aos permissionários apontando o valor acordado individualmente e, estratificando, o montante recebido de cada um dos compradores;</w:t>
      </w:r>
    </w:p>
    <w:p w14:paraId="01D0A59F" w14:textId="77777777" w:rsidR="005927BF" w:rsidRPr="00847D4C" w:rsidRDefault="005927BF" w:rsidP="005927BF">
      <w:pPr>
        <w:rPr>
          <w:rFonts w:ascii="Arial" w:hAnsi="Arial" w:cs="Arial"/>
          <w:iCs/>
          <w:kern w:val="36"/>
          <w:sz w:val="10"/>
          <w:szCs w:val="10"/>
        </w:rPr>
      </w:pPr>
    </w:p>
    <w:p w14:paraId="43922FC6" w14:textId="77777777" w:rsidR="00994432" w:rsidRDefault="005927BF" w:rsidP="005927BF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 xml:space="preserve">- </w:t>
      </w:r>
      <w:proofErr w:type="gramStart"/>
      <w:r>
        <w:rPr>
          <w:rFonts w:ascii="Arial" w:hAnsi="Arial" w:cs="Arial"/>
          <w:iCs/>
          <w:kern w:val="36"/>
        </w:rPr>
        <w:t>nº</w:t>
      </w:r>
      <w:proofErr w:type="gramEnd"/>
      <w:r>
        <w:rPr>
          <w:rFonts w:ascii="Arial" w:hAnsi="Arial" w:cs="Arial"/>
          <w:iCs/>
          <w:kern w:val="36"/>
        </w:rPr>
        <w:t xml:space="preserve"> 6, do vereador Tonhão, requerendo informações sobre quando serão executadas as obras de manutenção e reforma das academias ao ar livre existentes em nosso Município</w:t>
      </w:r>
      <w:r w:rsidR="00994432">
        <w:rPr>
          <w:rFonts w:ascii="Arial" w:hAnsi="Arial" w:cs="Arial"/>
          <w:iCs/>
          <w:kern w:val="36"/>
        </w:rPr>
        <w:t>;</w:t>
      </w:r>
    </w:p>
    <w:p w14:paraId="52172ECB" w14:textId="77777777" w:rsidR="00994432" w:rsidRPr="0075029E" w:rsidRDefault="00994432" w:rsidP="005927BF">
      <w:pPr>
        <w:rPr>
          <w:rFonts w:ascii="Arial" w:hAnsi="Arial" w:cs="Arial"/>
          <w:iCs/>
          <w:kern w:val="36"/>
          <w:sz w:val="10"/>
          <w:szCs w:val="10"/>
        </w:rPr>
      </w:pPr>
    </w:p>
    <w:p w14:paraId="3C6E7371" w14:textId="190CABB7" w:rsidR="005927BF" w:rsidRDefault="00994432" w:rsidP="005927BF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 xml:space="preserve">- </w:t>
      </w:r>
      <w:proofErr w:type="gramStart"/>
      <w:r>
        <w:rPr>
          <w:rFonts w:ascii="Arial" w:hAnsi="Arial" w:cs="Arial"/>
          <w:iCs/>
          <w:kern w:val="36"/>
        </w:rPr>
        <w:t>nº</w:t>
      </w:r>
      <w:proofErr w:type="gramEnd"/>
      <w:r>
        <w:rPr>
          <w:rFonts w:ascii="Arial" w:hAnsi="Arial" w:cs="Arial"/>
          <w:iCs/>
          <w:kern w:val="36"/>
        </w:rPr>
        <w:t xml:space="preserve"> 7, do vereador Gustavo Maciel, requerendo </w:t>
      </w:r>
      <w:r w:rsidR="00DC06AC">
        <w:rPr>
          <w:rFonts w:ascii="Arial" w:hAnsi="Arial" w:cs="Arial"/>
          <w:iCs/>
          <w:kern w:val="36"/>
        </w:rPr>
        <w:t>informações sobre as obras de pintura de demarcação da ciclo faixa na área anteriormente existente desde a entrada do bairro São Benedito até o final do lado oposto à Associação dos aposentados;</w:t>
      </w:r>
      <w:r w:rsidR="005927BF">
        <w:rPr>
          <w:rFonts w:ascii="Arial" w:hAnsi="Arial" w:cs="Arial"/>
          <w:iCs/>
          <w:kern w:val="36"/>
        </w:rPr>
        <w:t xml:space="preserve">  </w:t>
      </w:r>
    </w:p>
    <w:p w14:paraId="16245285" w14:textId="0A7E63EE" w:rsidR="0075029E" w:rsidRPr="00BC23C9" w:rsidRDefault="0075029E" w:rsidP="005927BF">
      <w:pPr>
        <w:rPr>
          <w:rFonts w:ascii="Arial" w:hAnsi="Arial" w:cs="Arial"/>
          <w:iCs/>
          <w:kern w:val="36"/>
          <w:sz w:val="10"/>
          <w:szCs w:val="10"/>
        </w:rPr>
      </w:pPr>
    </w:p>
    <w:p w14:paraId="2DCC4A00" w14:textId="0E5B7A7F" w:rsidR="0075029E" w:rsidRDefault="0075029E" w:rsidP="005927BF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 xml:space="preserve">- </w:t>
      </w:r>
      <w:proofErr w:type="gramStart"/>
      <w:r>
        <w:rPr>
          <w:rFonts w:ascii="Arial" w:hAnsi="Arial" w:cs="Arial"/>
          <w:iCs/>
          <w:kern w:val="36"/>
        </w:rPr>
        <w:t>nº</w:t>
      </w:r>
      <w:proofErr w:type="gramEnd"/>
      <w:r>
        <w:rPr>
          <w:rFonts w:ascii="Arial" w:hAnsi="Arial" w:cs="Arial"/>
          <w:iCs/>
          <w:kern w:val="36"/>
        </w:rPr>
        <w:t xml:space="preserve"> 8, do vereador Gustavo Maciel, </w:t>
      </w:r>
      <w:r w:rsidR="003609C5">
        <w:rPr>
          <w:rFonts w:ascii="Arial" w:hAnsi="Arial" w:cs="Arial"/>
          <w:iCs/>
          <w:kern w:val="36"/>
        </w:rPr>
        <w:t>requerendo</w:t>
      </w:r>
      <w:r>
        <w:rPr>
          <w:rFonts w:ascii="Arial" w:hAnsi="Arial" w:cs="Arial"/>
          <w:iCs/>
          <w:kern w:val="36"/>
        </w:rPr>
        <w:t xml:space="preserve"> informações sobre os Fundos Especiais do nosso Município e quanto aos Membros dos </w:t>
      </w:r>
      <w:r w:rsidR="00961B87">
        <w:rPr>
          <w:rFonts w:ascii="Arial" w:hAnsi="Arial" w:cs="Arial"/>
          <w:iCs/>
          <w:kern w:val="36"/>
        </w:rPr>
        <w:t>respectivos</w:t>
      </w:r>
      <w:r>
        <w:rPr>
          <w:rFonts w:ascii="Arial" w:hAnsi="Arial" w:cs="Arial"/>
          <w:iCs/>
          <w:kern w:val="36"/>
        </w:rPr>
        <w:t xml:space="preserve"> Conselhos </w:t>
      </w:r>
      <w:r w:rsidR="00644ED0">
        <w:rPr>
          <w:rFonts w:ascii="Arial" w:hAnsi="Arial" w:cs="Arial"/>
          <w:iCs/>
          <w:kern w:val="36"/>
        </w:rPr>
        <w:t>Administrativos</w:t>
      </w:r>
      <w:r w:rsidR="003609C5">
        <w:rPr>
          <w:rFonts w:ascii="Arial" w:hAnsi="Arial" w:cs="Arial"/>
          <w:iCs/>
          <w:kern w:val="36"/>
        </w:rPr>
        <w:t xml:space="preserve"> desses fundos.</w:t>
      </w:r>
    </w:p>
    <w:p w14:paraId="2FFD7C4C" w14:textId="2BB2101D" w:rsidR="009C764E" w:rsidRDefault="009C764E" w:rsidP="009C764E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6920F5C9" w14:textId="30820446" w:rsidR="00D258D2" w:rsidRDefault="00D258D2" w:rsidP="009C764E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06EACC9F" w14:textId="77777777" w:rsidR="00D258D2" w:rsidRPr="00184BA2" w:rsidRDefault="00D258D2" w:rsidP="009C764E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2A96384B" w14:textId="4DAC83A3" w:rsidR="009C764E" w:rsidRPr="00184BA2" w:rsidRDefault="009C764E" w:rsidP="009C764E">
      <w:pPr>
        <w:rPr>
          <w:rFonts w:ascii="Arial" w:hAnsi="Arial" w:cs="Arial"/>
          <w:b/>
          <w:i/>
        </w:rPr>
      </w:pPr>
      <w:r w:rsidRPr="00184BA2">
        <w:rPr>
          <w:rFonts w:ascii="Arial" w:hAnsi="Arial" w:cs="Arial"/>
          <w:b/>
          <w:i/>
        </w:rPr>
        <w:lastRenderedPageBreak/>
        <w:t>XII - VOTAÇÃO DE INDICAÇÕES:</w:t>
      </w:r>
    </w:p>
    <w:p w14:paraId="11E95D2B" w14:textId="77777777" w:rsidR="00F23264" w:rsidRPr="00641CFA" w:rsidRDefault="00F23264" w:rsidP="00F23264">
      <w:pPr>
        <w:pStyle w:val="Corpodetexto"/>
        <w:rPr>
          <w:rFonts w:cs="Arial"/>
          <w:color w:val="FF0000"/>
          <w:sz w:val="10"/>
          <w:szCs w:val="10"/>
        </w:rPr>
      </w:pPr>
    </w:p>
    <w:p w14:paraId="078B44EA" w14:textId="63EC4345" w:rsidR="00AA5918" w:rsidRPr="004F7A63" w:rsidRDefault="00AA5918" w:rsidP="00AA5918">
      <w:pPr>
        <w:rPr>
          <w:rFonts w:ascii="Arial" w:hAnsi="Arial" w:cs="Arial"/>
          <w:b/>
          <w:iCs/>
        </w:rPr>
      </w:pPr>
      <w:bookmarkStart w:id="2" w:name="_Hlk117672492"/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2, do vereador Leles Pontes, indicando os serviços de implantação de uma Unidade da Fundação Crê-Ser, no bairro Planalto</w:t>
      </w:r>
      <w:r w:rsidR="005F10A2" w:rsidRPr="004F7A63">
        <w:rPr>
          <w:rFonts w:ascii="Arial" w:hAnsi="Arial" w:cs="Arial"/>
          <w:b/>
          <w:iCs/>
        </w:rPr>
        <w:t>.</w:t>
      </w:r>
      <w:r w:rsidR="004F7A63">
        <w:rPr>
          <w:rFonts w:ascii="Arial" w:hAnsi="Arial" w:cs="Arial"/>
          <w:b/>
          <w:iCs/>
        </w:rPr>
        <w:t xml:space="preserve"> </w:t>
      </w:r>
      <w:r w:rsidR="00225129" w:rsidRPr="004F7A63">
        <w:rPr>
          <w:rFonts w:ascii="Arial" w:hAnsi="Arial" w:cs="Arial"/>
          <w:b/>
          <w:iCs/>
        </w:rPr>
        <w:t xml:space="preserve">(Destacada na Reunião Ordinária realizada em 8 de fevereiro de 2022). </w:t>
      </w:r>
    </w:p>
    <w:p w14:paraId="7A989AC2" w14:textId="77777777" w:rsidR="009C764E" w:rsidRPr="00641CFA" w:rsidRDefault="009C764E" w:rsidP="009C764E">
      <w:pPr>
        <w:rPr>
          <w:rFonts w:ascii="Arial" w:hAnsi="Arial" w:cs="Arial"/>
          <w:bCs/>
          <w:iCs/>
          <w:color w:val="FF0000"/>
          <w:sz w:val="16"/>
          <w:szCs w:val="16"/>
        </w:rPr>
      </w:pPr>
    </w:p>
    <w:bookmarkEnd w:id="2"/>
    <w:p w14:paraId="4B75FCE3" w14:textId="443558A8" w:rsidR="009C764E" w:rsidRDefault="009C764E" w:rsidP="009C764E">
      <w:pPr>
        <w:rPr>
          <w:rFonts w:ascii="Arial" w:hAnsi="Arial" w:cs="Arial"/>
          <w:b/>
          <w:i/>
        </w:rPr>
      </w:pPr>
      <w:r w:rsidRPr="008438A3">
        <w:rPr>
          <w:rFonts w:ascii="Arial" w:hAnsi="Arial" w:cs="Arial"/>
          <w:b/>
          <w:i/>
        </w:rPr>
        <w:t>XIII - VOTAÇÃO DE MOÇÕES:</w:t>
      </w:r>
    </w:p>
    <w:p w14:paraId="08736669" w14:textId="77777777" w:rsidR="009C764E" w:rsidRPr="00A93113" w:rsidRDefault="009C764E" w:rsidP="009C764E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761B2546" w14:textId="2BDDF879" w:rsidR="005442E3" w:rsidRDefault="005442E3" w:rsidP="005442E3">
      <w:pPr>
        <w:pStyle w:val="Corpodetexto"/>
        <w:rPr>
          <w:rFonts w:cs="Arial"/>
        </w:rPr>
      </w:pPr>
      <w:r w:rsidRPr="00B26E19">
        <w:rPr>
          <w:rFonts w:cs="Arial"/>
        </w:rPr>
        <w:t>-</w:t>
      </w:r>
      <w:r>
        <w:rPr>
          <w:rFonts w:cs="Arial"/>
          <w:color w:val="FF0000"/>
        </w:rPr>
        <w:t xml:space="preserve"> </w:t>
      </w:r>
      <w:proofErr w:type="gramStart"/>
      <w:r w:rsidRPr="00995AB2">
        <w:rPr>
          <w:rFonts w:cs="Arial"/>
        </w:rPr>
        <w:t>nº</w:t>
      </w:r>
      <w:proofErr w:type="gramEnd"/>
      <w:r w:rsidRPr="00995AB2">
        <w:rPr>
          <w:rFonts w:cs="Arial"/>
        </w:rPr>
        <w:t xml:space="preserve"> 6, do vereador Fernando Linhares, Moção de Aplauso</w:t>
      </w:r>
      <w:r>
        <w:rPr>
          <w:rFonts w:cs="Arial"/>
        </w:rPr>
        <w:t>s ao</w:t>
      </w:r>
      <w:r w:rsidRPr="00995AB2">
        <w:rPr>
          <w:rFonts w:cs="Arial"/>
        </w:rPr>
        <w:t xml:space="preserve"> </w:t>
      </w:r>
      <w:r w:rsidRPr="0009355A">
        <w:rPr>
          <w:rFonts w:cs="Arial"/>
          <w:b/>
          <w:bCs/>
        </w:rPr>
        <w:t>CONSELHO CENTRAL SÃO BENTO DA SOCIEDADE SÃO VICENTE DE PAULA DE JOÃO MONLEVADE</w:t>
      </w:r>
      <w:r>
        <w:rPr>
          <w:rFonts w:cs="Arial"/>
        </w:rPr>
        <w:t>, pelos relevantes serviços prestados na promoção da dignidade integral dos mais necessitados em defesa da justiça social;</w:t>
      </w:r>
    </w:p>
    <w:p w14:paraId="7D92094D" w14:textId="77777777" w:rsidR="00034FE1" w:rsidRPr="00034FE1" w:rsidRDefault="00034FE1" w:rsidP="005442E3">
      <w:pPr>
        <w:pStyle w:val="Corpodetexto"/>
        <w:rPr>
          <w:rFonts w:cs="Arial"/>
          <w:sz w:val="10"/>
          <w:szCs w:val="10"/>
        </w:rPr>
      </w:pPr>
    </w:p>
    <w:p w14:paraId="7651AABE" w14:textId="57ECFE18" w:rsidR="005442E3" w:rsidRPr="003F11A0" w:rsidRDefault="005442E3" w:rsidP="005442E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1A0">
        <w:rPr>
          <w:rFonts w:ascii="Arial" w:hAnsi="Arial" w:cs="Arial"/>
        </w:rPr>
        <w:t xml:space="preserve">- nº 8, </w:t>
      </w:r>
      <w:r w:rsidRPr="00D1271E">
        <w:rPr>
          <w:rFonts w:ascii="Arial" w:hAnsi="Arial" w:cs="Arial"/>
        </w:rPr>
        <w:t>do</w:t>
      </w:r>
      <w:r w:rsidRPr="003F11A0">
        <w:rPr>
          <w:rFonts w:ascii="Arial" w:hAnsi="Arial" w:cs="Arial"/>
        </w:rPr>
        <w:t xml:space="preserve"> vereador Gustavo Prandini, Moção de Aplausos ao</w:t>
      </w:r>
      <w:r>
        <w:rPr>
          <w:rFonts w:ascii="Arial" w:hAnsi="Arial" w:cs="Arial"/>
        </w:rPr>
        <w:t xml:space="preserve"> adolescente </w:t>
      </w:r>
      <w:r w:rsidRPr="003F11A0">
        <w:rPr>
          <w:rFonts w:ascii="Arial" w:hAnsi="Arial" w:cs="Arial"/>
          <w:b/>
          <w:bCs/>
        </w:rPr>
        <w:t>KAUÃ VITOR MOTA</w:t>
      </w:r>
      <w:r w:rsidRPr="003F11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mo forma de </w:t>
      </w:r>
      <w:r w:rsidRPr="003F11A0">
        <w:rPr>
          <w:rFonts w:ascii="Arial" w:hAnsi="Arial" w:cs="Arial"/>
          <w:color w:val="000000"/>
        </w:rPr>
        <w:t>reconhec</w:t>
      </w:r>
      <w:r>
        <w:rPr>
          <w:rFonts w:ascii="Arial" w:hAnsi="Arial" w:cs="Arial"/>
          <w:color w:val="000000"/>
        </w:rPr>
        <w:t>imento</w:t>
      </w:r>
      <w:r w:rsidRPr="003F11A0">
        <w:rPr>
          <w:rFonts w:ascii="Arial" w:hAnsi="Arial" w:cs="Arial"/>
          <w:color w:val="000000"/>
        </w:rPr>
        <w:t xml:space="preserve"> e valoriza</w:t>
      </w:r>
      <w:r>
        <w:rPr>
          <w:rFonts w:ascii="Arial" w:hAnsi="Arial" w:cs="Arial"/>
          <w:color w:val="000000"/>
        </w:rPr>
        <w:t>ção do</w:t>
      </w:r>
      <w:r w:rsidRPr="003F11A0">
        <w:rPr>
          <w:rFonts w:ascii="Arial" w:hAnsi="Arial" w:cs="Arial"/>
          <w:color w:val="000000"/>
        </w:rPr>
        <w:t xml:space="preserve"> trabalho </w:t>
      </w:r>
      <w:r>
        <w:rPr>
          <w:rFonts w:ascii="Arial" w:hAnsi="Arial" w:cs="Arial"/>
          <w:color w:val="000000"/>
        </w:rPr>
        <w:t>desenvolvido por esse</w:t>
      </w:r>
      <w:r w:rsidRPr="003F11A0">
        <w:rPr>
          <w:rFonts w:ascii="Arial" w:hAnsi="Arial" w:cs="Arial"/>
          <w:color w:val="000000"/>
        </w:rPr>
        <w:t xml:space="preserve"> adolescente monlevadense</w:t>
      </w:r>
      <w:r>
        <w:rPr>
          <w:rFonts w:ascii="Arial" w:hAnsi="Arial" w:cs="Arial"/>
          <w:color w:val="000000"/>
        </w:rPr>
        <w:t xml:space="preserve"> que atua</w:t>
      </w:r>
      <w:r>
        <w:rPr>
          <w:rFonts w:ascii="Arial" w:hAnsi="Arial" w:cs="Arial"/>
        </w:rPr>
        <w:t xml:space="preserve"> </w:t>
      </w:r>
      <w:r w:rsidRPr="003F11A0">
        <w:rPr>
          <w:rFonts w:ascii="Arial" w:hAnsi="Arial" w:cs="Arial"/>
          <w:color w:val="000000"/>
        </w:rPr>
        <w:t>com foco e dedicação, fazendo bom uso das redes sociais e demonstrando habilidades incomuns para sua idade</w:t>
      </w:r>
      <w:r>
        <w:rPr>
          <w:rFonts w:ascii="Arial" w:hAnsi="Arial" w:cs="Arial"/>
          <w:color w:val="000000"/>
        </w:rPr>
        <w:t xml:space="preserve"> </w:t>
      </w:r>
      <w:r w:rsidRPr="003F11A0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,</w:t>
      </w:r>
      <w:r w:rsidRPr="003F11A0">
        <w:rPr>
          <w:rFonts w:ascii="Arial" w:hAnsi="Arial" w:cs="Arial"/>
          <w:color w:val="000000"/>
        </w:rPr>
        <w:t xml:space="preserve"> sobretudo, com um comportamento solidário</w:t>
      </w:r>
      <w:r>
        <w:rPr>
          <w:rFonts w:ascii="Arial" w:hAnsi="Arial" w:cs="Arial"/>
          <w:color w:val="000000"/>
        </w:rPr>
        <w:t xml:space="preserve"> de </w:t>
      </w:r>
      <w:r w:rsidRPr="003F11A0">
        <w:rPr>
          <w:rFonts w:ascii="Arial" w:hAnsi="Arial" w:cs="Arial"/>
          <w:color w:val="000000"/>
        </w:rPr>
        <w:t>compartilhament</w:t>
      </w:r>
      <w:r>
        <w:rPr>
          <w:rFonts w:ascii="Arial" w:hAnsi="Arial" w:cs="Arial"/>
          <w:color w:val="000000"/>
        </w:rPr>
        <w:t>o, o que incentiva a</w:t>
      </w:r>
      <w:r w:rsidRPr="003F11A0">
        <w:rPr>
          <w:rFonts w:ascii="Arial" w:hAnsi="Arial" w:cs="Arial"/>
          <w:color w:val="000000"/>
        </w:rPr>
        <w:t xml:space="preserve"> outros jovens</w:t>
      </w:r>
      <w:r>
        <w:rPr>
          <w:rFonts w:ascii="Arial" w:hAnsi="Arial" w:cs="Arial"/>
          <w:color w:val="000000"/>
        </w:rPr>
        <w:t xml:space="preserve"> a buscarem</w:t>
      </w:r>
      <w:r w:rsidRPr="003F11A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través da </w:t>
      </w:r>
      <w:r w:rsidRPr="003F11A0">
        <w:rPr>
          <w:rFonts w:ascii="Arial" w:hAnsi="Arial" w:cs="Arial"/>
          <w:color w:val="000000"/>
        </w:rPr>
        <w:t xml:space="preserve">educação e </w:t>
      </w:r>
      <w:r>
        <w:rPr>
          <w:rFonts w:ascii="Arial" w:hAnsi="Arial" w:cs="Arial"/>
          <w:color w:val="000000"/>
        </w:rPr>
        <w:t xml:space="preserve">do </w:t>
      </w:r>
      <w:r w:rsidRPr="003F11A0">
        <w:rPr>
          <w:rFonts w:ascii="Arial" w:hAnsi="Arial" w:cs="Arial"/>
          <w:color w:val="000000"/>
        </w:rPr>
        <w:t>conhecimento</w:t>
      </w:r>
      <w:r>
        <w:rPr>
          <w:rFonts w:ascii="Arial" w:hAnsi="Arial" w:cs="Arial"/>
          <w:color w:val="000000"/>
        </w:rPr>
        <w:t xml:space="preserve"> um futuro melhor</w:t>
      </w:r>
      <w:r w:rsidRPr="003F11A0">
        <w:rPr>
          <w:rFonts w:ascii="Arial" w:hAnsi="Arial" w:cs="Arial"/>
          <w:color w:val="000000"/>
        </w:rPr>
        <w:t xml:space="preserve">, uma </w:t>
      </w:r>
      <w:r>
        <w:rPr>
          <w:rFonts w:ascii="Arial" w:hAnsi="Arial" w:cs="Arial"/>
          <w:color w:val="000000"/>
        </w:rPr>
        <w:t>C</w:t>
      </w:r>
      <w:r w:rsidRPr="003F11A0">
        <w:rPr>
          <w:rFonts w:ascii="Arial" w:hAnsi="Arial" w:cs="Arial"/>
          <w:color w:val="000000"/>
        </w:rPr>
        <w:t>idade melhor</w:t>
      </w:r>
      <w:r>
        <w:rPr>
          <w:rFonts w:ascii="Arial" w:hAnsi="Arial" w:cs="Arial"/>
          <w:color w:val="000000"/>
        </w:rPr>
        <w:t xml:space="preserve"> e </w:t>
      </w:r>
      <w:r w:rsidRPr="003F11A0">
        <w:rPr>
          <w:rFonts w:ascii="Arial" w:hAnsi="Arial" w:cs="Arial"/>
          <w:color w:val="000000"/>
        </w:rPr>
        <w:t xml:space="preserve">um </w:t>
      </w:r>
      <w:r>
        <w:rPr>
          <w:rFonts w:ascii="Arial" w:hAnsi="Arial" w:cs="Arial"/>
          <w:color w:val="000000"/>
        </w:rPr>
        <w:t>P</w:t>
      </w:r>
      <w:r w:rsidRPr="003F11A0">
        <w:rPr>
          <w:rFonts w:ascii="Arial" w:hAnsi="Arial" w:cs="Arial"/>
          <w:color w:val="000000"/>
        </w:rPr>
        <w:t>aís melhor, com justiça social, cidadania e oportunidade</w:t>
      </w:r>
      <w:r>
        <w:rPr>
          <w:rFonts w:ascii="Arial" w:hAnsi="Arial" w:cs="Arial"/>
          <w:color w:val="000000"/>
        </w:rPr>
        <w:t>s</w:t>
      </w:r>
      <w:r w:rsidRPr="003F11A0">
        <w:rPr>
          <w:rFonts w:ascii="Arial" w:hAnsi="Arial" w:cs="Arial"/>
          <w:color w:val="000000"/>
        </w:rPr>
        <w:t xml:space="preserve"> para todos</w:t>
      </w:r>
      <w:r w:rsidR="00511146">
        <w:rPr>
          <w:rFonts w:ascii="Arial" w:hAnsi="Arial" w:cs="Arial"/>
          <w:color w:val="000000"/>
        </w:rPr>
        <w:t>.</w:t>
      </w:r>
    </w:p>
    <w:p w14:paraId="361040B2" w14:textId="77777777" w:rsidR="005442E3" w:rsidRPr="00CC0E1C" w:rsidRDefault="005442E3" w:rsidP="005442E3">
      <w:pPr>
        <w:pStyle w:val="Corpodetexto"/>
        <w:rPr>
          <w:rFonts w:cs="Arial"/>
          <w:sz w:val="16"/>
          <w:szCs w:val="16"/>
        </w:rPr>
      </w:pPr>
    </w:p>
    <w:p w14:paraId="5E67BB30" w14:textId="77777777" w:rsidR="009C764E" w:rsidRPr="00D701C0" w:rsidRDefault="009C764E" w:rsidP="009C764E">
      <w:pPr>
        <w:rPr>
          <w:rFonts w:ascii="Arial" w:hAnsi="Arial" w:cs="Arial"/>
        </w:rPr>
      </w:pPr>
      <w:r w:rsidRPr="00D701C0">
        <w:rPr>
          <w:rFonts w:ascii="Arial" w:hAnsi="Arial" w:cs="Arial"/>
          <w:b/>
          <w:i/>
        </w:rPr>
        <w:t>XIV - TRIBUNA POPULAR:</w:t>
      </w:r>
      <w:r w:rsidRPr="00D701C0">
        <w:rPr>
          <w:rFonts w:ascii="Arial" w:hAnsi="Arial" w:cs="Arial"/>
        </w:rPr>
        <w:t xml:space="preserve"> </w:t>
      </w:r>
    </w:p>
    <w:p w14:paraId="4C851015" w14:textId="77777777" w:rsidR="009C764E" w:rsidRPr="00D701C0" w:rsidRDefault="009C764E" w:rsidP="009C764E">
      <w:pPr>
        <w:rPr>
          <w:rFonts w:ascii="Arial" w:hAnsi="Arial" w:cs="Arial"/>
          <w:sz w:val="10"/>
          <w:szCs w:val="10"/>
        </w:rPr>
      </w:pPr>
    </w:p>
    <w:p w14:paraId="04BAA4B4" w14:textId="1A69E607" w:rsidR="00F120A6" w:rsidRDefault="0049003A" w:rsidP="009C764E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- Não há.</w:t>
      </w:r>
    </w:p>
    <w:p w14:paraId="6BAA5BE1" w14:textId="77777777" w:rsidR="00AF0C0A" w:rsidRPr="00AF0C0A" w:rsidRDefault="00AF0C0A" w:rsidP="009C764E">
      <w:pPr>
        <w:shd w:val="clear" w:color="auto" w:fill="FFFFFF"/>
        <w:rPr>
          <w:rFonts w:ascii="Arial" w:hAnsi="Arial" w:cs="Arial"/>
          <w:b/>
          <w:bCs/>
          <w:sz w:val="16"/>
          <w:szCs w:val="16"/>
        </w:rPr>
      </w:pPr>
    </w:p>
    <w:p w14:paraId="1491C1FF" w14:textId="657D4C1E" w:rsidR="009C764E" w:rsidRPr="00F120A6" w:rsidRDefault="009C764E" w:rsidP="009C764E">
      <w:pPr>
        <w:shd w:val="clear" w:color="auto" w:fill="FFFFFF"/>
        <w:rPr>
          <w:rFonts w:ascii="Arial" w:hAnsi="Arial" w:cs="Arial"/>
          <w:b/>
          <w:bCs/>
        </w:rPr>
      </w:pPr>
      <w:r w:rsidRPr="00A93113">
        <w:rPr>
          <w:rFonts w:ascii="Arial" w:hAnsi="Arial" w:cs="Arial"/>
          <w:b/>
          <w:i/>
        </w:rPr>
        <w:t>XV - TRIBUNA DE VEREADORES: (</w:t>
      </w:r>
      <w:r w:rsidR="006609EB">
        <w:rPr>
          <w:rFonts w:ascii="Arial" w:hAnsi="Arial" w:cs="Arial"/>
          <w:b/>
          <w:i/>
        </w:rPr>
        <w:t>4</w:t>
      </w:r>
      <w:r w:rsidRPr="00A93113">
        <w:rPr>
          <w:rFonts w:ascii="Arial" w:hAnsi="Arial" w:cs="Arial"/>
          <w:b/>
          <w:i/>
        </w:rPr>
        <w:t>’</w:t>
      </w:r>
      <w:r w:rsidR="006609EB">
        <w:rPr>
          <w:rFonts w:ascii="Arial" w:hAnsi="Arial" w:cs="Arial"/>
          <w:b/>
          <w:i/>
        </w:rPr>
        <w:t xml:space="preserve"> </w:t>
      </w:r>
      <w:r w:rsidR="00E22AF6">
        <w:rPr>
          <w:rFonts w:ascii="Arial" w:hAnsi="Arial" w:cs="Arial"/>
          <w:b/>
          <w:i/>
        </w:rPr>
        <w:t xml:space="preserve">minutos </w:t>
      </w:r>
      <w:r w:rsidR="006609EB">
        <w:rPr>
          <w:rFonts w:ascii="Arial" w:hAnsi="Arial" w:cs="Arial"/>
          <w:b/>
          <w:i/>
        </w:rPr>
        <w:t xml:space="preserve">e 6” </w:t>
      </w:r>
      <w:r w:rsidRPr="00A93113">
        <w:rPr>
          <w:rFonts w:ascii="Arial" w:hAnsi="Arial" w:cs="Arial"/>
          <w:b/>
          <w:i/>
        </w:rPr>
        <w:t>s</w:t>
      </w:r>
      <w:r w:rsidR="006609EB">
        <w:rPr>
          <w:rFonts w:ascii="Arial" w:hAnsi="Arial" w:cs="Arial"/>
          <w:b/>
          <w:i/>
        </w:rPr>
        <w:t>egundos</w:t>
      </w:r>
      <w:r w:rsidRPr="00A93113">
        <w:rPr>
          <w:rFonts w:ascii="Arial" w:hAnsi="Arial" w:cs="Arial"/>
          <w:b/>
          <w:i/>
        </w:rPr>
        <w:t xml:space="preserve"> para cada Orador):</w:t>
      </w:r>
    </w:p>
    <w:p w14:paraId="20DCD30D" w14:textId="77777777" w:rsidR="008553D2" w:rsidRPr="008553D2" w:rsidRDefault="008553D2" w:rsidP="009C764E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3F9C5386" w14:textId="12E550EF" w:rsidR="008553D2" w:rsidRDefault="008553D2" w:rsidP="008553D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 xml:space="preserve">- Bruno Braga </w:t>
      </w:r>
      <w:r w:rsidR="006C1986">
        <w:rPr>
          <w:rFonts w:ascii="Arial" w:hAnsi="Arial" w:cs="Arial"/>
        </w:rPr>
        <w:t>-</w:t>
      </w:r>
      <w:r w:rsidRPr="009A1CE4">
        <w:rPr>
          <w:rFonts w:ascii="Arial" w:hAnsi="Arial" w:cs="Arial"/>
        </w:rPr>
        <w:t xml:space="preserve"> AVANTE</w:t>
      </w:r>
    </w:p>
    <w:p w14:paraId="10FC0E20" w14:textId="474F69C4" w:rsidR="00CA0D53" w:rsidRDefault="00CA0D53" w:rsidP="00CA0D5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 xml:space="preserve">- Gustavo Maciel </w:t>
      </w:r>
      <w:r w:rsidR="00C36DC0">
        <w:rPr>
          <w:rFonts w:ascii="Arial" w:hAnsi="Arial" w:cs="Arial"/>
        </w:rPr>
        <w:t>-</w:t>
      </w:r>
      <w:r w:rsidRPr="009A1CE4">
        <w:rPr>
          <w:rFonts w:ascii="Arial" w:hAnsi="Arial" w:cs="Arial"/>
        </w:rPr>
        <w:t xml:space="preserve"> PODEMOS</w:t>
      </w:r>
    </w:p>
    <w:p w14:paraId="75A00826" w14:textId="77777777" w:rsidR="00E92096" w:rsidRPr="009A1CE4" w:rsidRDefault="00E92096" w:rsidP="00E9209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>- Tonhão - CIDADANIA</w:t>
      </w:r>
    </w:p>
    <w:p w14:paraId="2325F02F" w14:textId="77777777" w:rsidR="00E92096" w:rsidRPr="009A1CE4" w:rsidRDefault="00E92096" w:rsidP="00E9209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 xml:space="preserve">- Vanderlei Miranda - PL </w:t>
      </w:r>
    </w:p>
    <w:p w14:paraId="0DC151C3" w14:textId="6B237AA0" w:rsidR="00F12F91" w:rsidRDefault="00F12F91" w:rsidP="00F12F9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 xml:space="preserve">- Gustavo Prandini </w:t>
      </w:r>
      <w:r w:rsidR="00C36DC0">
        <w:rPr>
          <w:rFonts w:ascii="Arial" w:hAnsi="Arial" w:cs="Arial"/>
        </w:rPr>
        <w:t>-</w:t>
      </w:r>
      <w:r w:rsidRPr="009A1CE4">
        <w:rPr>
          <w:rFonts w:ascii="Arial" w:hAnsi="Arial" w:cs="Arial"/>
        </w:rPr>
        <w:t xml:space="preserve"> PTB</w:t>
      </w:r>
    </w:p>
    <w:p w14:paraId="08F85981" w14:textId="77777777" w:rsidR="00A11D07" w:rsidRPr="00473AA5" w:rsidRDefault="00A11D07" w:rsidP="00A11D0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73AA5">
        <w:rPr>
          <w:rFonts w:ascii="Arial" w:hAnsi="Arial" w:cs="Arial"/>
        </w:rPr>
        <w:t xml:space="preserve">- Rael Alves </w:t>
      </w:r>
      <w:r>
        <w:rPr>
          <w:rFonts w:ascii="Arial" w:hAnsi="Arial" w:cs="Arial"/>
        </w:rPr>
        <w:t>-</w:t>
      </w:r>
      <w:r w:rsidRPr="00473AA5">
        <w:rPr>
          <w:rFonts w:ascii="Arial" w:hAnsi="Arial" w:cs="Arial"/>
        </w:rPr>
        <w:t xml:space="preserve"> PSDB</w:t>
      </w:r>
    </w:p>
    <w:p w14:paraId="7D4A535A" w14:textId="0D33256A" w:rsidR="004F1C50" w:rsidRDefault="004F1C50" w:rsidP="004F1C5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 xml:space="preserve">- Marquinho Dornelas </w:t>
      </w:r>
      <w:r w:rsidR="00C36DC0">
        <w:rPr>
          <w:rFonts w:ascii="Arial" w:hAnsi="Arial" w:cs="Arial"/>
        </w:rPr>
        <w:t>-</w:t>
      </w:r>
      <w:r w:rsidRPr="009A1CE4">
        <w:rPr>
          <w:rFonts w:ascii="Arial" w:hAnsi="Arial" w:cs="Arial"/>
        </w:rPr>
        <w:t xml:space="preserve"> PDT</w:t>
      </w:r>
    </w:p>
    <w:p w14:paraId="1AD2D4CA" w14:textId="7C586EDE" w:rsidR="004F1C50" w:rsidRDefault="004F1C50" w:rsidP="004F1C5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 xml:space="preserve">- Belmar Diniz </w:t>
      </w:r>
      <w:r w:rsidR="00F73884">
        <w:rPr>
          <w:rFonts w:ascii="Arial" w:hAnsi="Arial" w:cs="Arial"/>
        </w:rPr>
        <w:t>-</w:t>
      </w:r>
      <w:r w:rsidRPr="009A1CE4">
        <w:rPr>
          <w:rFonts w:ascii="Arial" w:hAnsi="Arial" w:cs="Arial"/>
        </w:rPr>
        <w:t xml:space="preserve"> PT</w:t>
      </w:r>
    </w:p>
    <w:p w14:paraId="09C32968" w14:textId="0DA7A715" w:rsidR="00BE4FD7" w:rsidRPr="009A1CE4" w:rsidRDefault="00BE4FD7" w:rsidP="004F1C50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oró - PSD</w:t>
      </w:r>
    </w:p>
    <w:p w14:paraId="4BC3DA82" w14:textId="0E2426DF" w:rsidR="009C764E" w:rsidRPr="009A1CE4" w:rsidRDefault="009C764E" w:rsidP="009C764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 xml:space="preserve">- Revetrie </w:t>
      </w:r>
      <w:r w:rsidR="00EA54EE" w:rsidRPr="009A1CE4">
        <w:rPr>
          <w:rFonts w:ascii="Arial" w:hAnsi="Arial" w:cs="Arial"/>
        </w:rPr>
        <w:t>-</w:t>
      </w:r>
      <w:r w:rsidRPr="009A1CE4">
        <w:rPr>
          <w:rFonts w:ascii="Arial" w:hAnsi="Arial" w:cs="Arial"/>
        </w:rPr>
        <w:t xml:space="preserve"> MDB</w:t>
      </w:r>
    </w:p>
    <w:p w14:paraId="2862D7A3" w14:textId="068F33E4" w:rsidR="00473AA5" w:rsidRPr="00473AA5" w:rsidRDefault="00473AA5" w:rsidP="009C764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73AA5">
        <w:rPr>
          <w:rFonts w:ascii="Arial" w:hAnsi="Arial" w:cs="Arial"/>
        </w:rPr>
        <w:t xml:space="preserve">- Thiago Titó </w:t>
      </w:r>
      <w:r w:rsidR="00A02D1D">
        <w:rPr>
          <w:rFonts w:ascii="Arial" w:hAnsi="Arial" w:cs="Arial"/>
        </w:rPr>
        <w:t>-</w:t>
      </w:r>
      <w:r w:rsidRPr="00473AA5">
        <w:rPr>
          <w:rFonts w:ascii="Arial" w:hAnsi="Arial" w:cs="Arial"/>
        </w:rPr>
        <w:t xml:space="preserve"> PDT</w:t>
      </w:r>
    </w:p>
    <w:p w14:paraId="7C03F514" w14:textId="77777777" w:rsidR="009C764E" w:rsidRPr="0034201A" w:rsidRDefault="009C764E" w:rsidP="009C764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4201A">
        <w:rPr>
          <w:rFonts w:ascii="Arial" w:hAnsi="Arial" w:cs="Arial"/>
        </w:rPr>
        <w:t>- Leles Pontes - REPUBLICANOS</w:t>
      </w:r>
    </w:p>
    <w:p w14:paraId="070FCFA3" w14:textId="77777777" w:rsidR="009C764E" w:rsidRPr="0034201A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34201A">
        <w:rPr>
          <w:rFonts w:ascii="Arial" w:hAnsi="Arial" w:cs="Arial"/>
        </w:rPr>
        <w:t>- Pastor Lieberth - UNIÃO</w:t>
      </w:r>
    </w:p>
    <w:p w14:paraId="049D43F6" w14:textId="77777777" w:rsidR="009C764E" w:rsidRPr="00E023A6" w:rsidRDefault="009C764E" w:rsidP="009C764E">
      <w:pPr>
        <w:tabs>
          <w:tab w:val="right" w:pos="10772"/>
        </w:tabs>
        <w:rPr>
          <w:rFonts w:ascii="Arial" w:hAnsi="Arial" w:cs="Arial"/>
          <w:color w:val="FF0000"/>
          <w:sz w:val="10"/>
          <w:szCs w:val="10"/>
        </w:rPr>
      </w:pPr>
    </w:p>
    <w:p w14:paraId="2044DA22" w14:textId="77777777" w:rsidR="009C764E" w:rsidRPr="008438A3" w:rsidRDefault="009C764E" w:rsidP="009C764E">
      <w:pPr>
        <w:tabs>
          <w:tab w:val="right" w:pos="10772"/>
        </w:tabs>
        <w:rPr>
          <w:rFonts w:ascii="Arial" w:hAnsi="Arial" w:cs="Arial"/>
          <w:i/>
        </w:rPr>
      </w:pPr>
      <w:r w:rsidRPr="008438A3">
        <w:rPr>
          <w:rFonts w:ascii="Arial" w:hAnsi="Arial" w:cs="Arial"/>
          <w:b/>
          <w:i/>
        </w:rPr>
        <w:t xml:space="preserve">XVI - TEMPO DE LIDERANÇA: </w:t>
      </w:r>
    </w:p>
    <w:p w14:paraId="0C7112D0" w14:textId="77777777" w:rsidR="009C764E" w:rsidRPr="00E023A6" w:rsidRDefault="009C764E" w:rsidP="009C764E">
      <w:pPr>
        <w:tabs>
          <w:tab w:val="right" w:pos="10772"/>
        </w:tabs>
        <w:rPr>
          <w:rFonts w:ascii="Arial" w:hAnsi="Arial" w:cs="Arial"/>
          <w:b/>
          <w:i/>
          <w:color w:val="FF0000"/>
          <w:sz w:val="6"/>
          <w:szCs w:val="6"/>
        </w:rPr>
      </w:pPr>
    </w:p>
    <w:p w14:paraId="68EB5B79" w14:textId="77777777" w:rsidR="009C764E" w:rsidRPr="008942C2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8942C2">
        <w:rPr>
          <w:rFonts w:ascii="Arial" w:hAnsi="Arial" w:cs="Arial"/>
        </w:rPr>
        <w:t>- Conforme Ordem de Inscrição durante a realização da presente Sessão Ordinária.</w:t>
      </w:r>
    </w:p>
    <w:p w14:paraId="1F7B7277" w14:textId="5DE30463" w:rsidR="006E000B" w:rsidRPr="00E023A6" w:rsidRDefault="006E000B" w:rsidP="009C764E">
      <w:pPr>
        <w:tabs>
          <w:tab w:val="right" w:pos="10772"/>
        </w:tabs>
        <w:rPr>
          <w:rFonts w:ascii="Arial" w:hAnsi="Arial" w:cs="Arial"/>
          <w:color w:val="FF0000"/>
          <w:sz w:val="10"/>
          <w:szCs w:val="10"/>
        </w:rPr>
      </w:pPr>
    </w:p>
    <w:p w14:paraId="1BE38985" w14:textId="77777777" w:rsidR="009C764E" w:rsidRPr="008438A3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8438A3">
        <w:rPr>
          <w:rFonts w:ascii="Arial" w:hAnsi="Arial" w:cs="Arial"/>
          <w:b/>
          <w:i/>
        </w:rPr>
        <w:t>XVII - ASSUNTO RELEVANTE DO DIA:</w:t>
      </w:r>
    </w:p>
    <w:p w14:paraId="031F6419" w14:textId="77777777" w:rsidR="009C764E" w:rsidRPr="00E023A6" w:rsidRDefault="009C764E" w:rsidP="009C764E">
      <w:pPr>
        <w:tabs>
          <w:tab w:val="center" w:pos="5386"/>
        </w:tabs>
        <w:rPr>
          <w:rFonts w:ascii="Arial" w:hAnsi="Arial" w:cs="Arial"/>
          <w:b/>
          <w:i/>
          <w:color w:val="FF0000"/>
          <w:sz w:val="6"/>
          <w:szCs w:val="6"/>
        </w:rPr>
      </w:pPr>
    </w:p>
    <w:p w14:paraId="664FD012" w14:textId="77777777" w:rsidR="009C764E" w:rsidRPr="008942C2" w:rsidRDefault="009C764E" w:rsidP="009C764E">
      <w:pPr>
        <w:rPr>
          <w:rFonts w:ascii="Arial" w:hAnsi="Arial" w:cs="Arial"/>
        </w:rPr>
      </w:pPr>
      <w:r w:rsidRPr="008942C2">
        <w:rPr>
          <w:rFonts w:ascii="Arial" w:hAnsi="Arial" w:cs="Arial"/>
        </w:rPr>
        <w:t>- Conforme registro do Vereador em Livro Próprio durante a realização da presente Sessão Ordinária.</w:t>
      </w:r>
    </w:p>
    <w:p w14:paraId="1EEE3D34" w14:textId="77777777" w:rsidR="009C764E" w:rsidRPr="00E023A6" w:rsidRDefault="009C764E" w:rsidP="009C764E">
      <w:pPr>
        <w:rPr>
          <w:rFonts w:ascii="Arial" w:hAnsi="Arial" w:cs="Arial"/>
          <w:sz w:val="10"/>
          <w:szCs w:val="10"/>
        </w:rPr>
      </w:pPr>
    </w:p>
    <w:p w14:paraId="34AEA545" w14:textId="77777777" w:rsidR="009C764E" w:rsidRPr="008438A3" w:rsidRDefault="009C764E" w:rsidP="009C764E">
      <w:pPr>
        <w:rPr>
          <w:rFonts w:ascii="Arial" w:hAnsi="Arial" w:cs="Arial"/>
          <w:b/>
          <w:i/>
        </w:rPr>
      </w:pPr>
      <w:r w:rsidRPr="008438A3">
        <w:rPr>
          <w:rFonts w:ascii="Arial" w:hAnsi="Arial" w:cs="Arial"/>
          <w:b/>
          <w:i/>
        </w:rPr>
        <w:t>XVIII - HOMENAGEM:</w:t>
      </w:r>
    </w:p>
    <w:p w14:paraId="2B071671" w14:textId="77777777" w:rsidR="009C764E" w:rsidRPr="00E023A6" w:rsidRDefault="009C764E" w:rsidP="009C764E">
      <w:pPr>
        <w:rPr>
          <w:rFonts w:ascii="Arial" w:hAnsi="Arial" w:cs="Arial"/>
          <w:b/>
          <w:i/>
          <w:sz w:val="6"/>
          <w:szCs w:val="6"/>
        </w:rPr>
      </w:pPr>
    </w:p>
    <w:p w14:paraId="1FEF3ECB" w14:textId="77777777" w:rsidR="00E023A6" w:rsidRDefault="00E7460D" w:rsidP="003F4EF2">
      <w:pPr>
        <w:shd w:val="clear" w:color="auto" w:fill="FFFFFF"/>
        <w:rPr>
          <w:rFonts w:ascii="Arial" w:hAnsi="Arial" w:cs="Arial"/>
        </w:rPr>
      </w:pPr>
      <w:r w:rsidRPr="008942C2">
        <w:rPr>
          <w:rFonts w:ascii="Arial" w:hAnsi="Arial" w:cs="Arial"/>
        </w:rPr>
        <w:t>- Não há</w:t>
      </w:r>
      <w:r w:rsidR="00E023A6">
        <w:rPr>
          <w:rFonts w:ascii="Arial" w:hAnsi="Arial" w:cs="Arial"/>
        </w:rPr>
        <w:t>.</w:t>
      </w:r>
    </w:p>
    <w:p w14:paraId="5A060A5E" w14:textId="4254E4EA" w:rsidR="00E023A6" w:rsidRDefault="009C764E" w:rsidP="003F4EF2">
      <w:pPr>
        <w:shd w:val="clear" w:color="auto" w:fill="FFFFFF"/>
        <w:rPr>
          <w:rFonts w:ascii="Arial" w:hAnsi="Arial" w:cs="Arial"/>
          <w:b/>
          <w:i/>
          <w:color w:val="FF0000"/>
        </w:rPr>
      </w:pPr>
      <w:r w:rsidRPr="00641CFA">
        <w:rPr>
          <w:rFonts w:ascii="Arial" w:hAnsi="Arial" w:cs="Arial"/>
          <w:b/>
          <w:i/>
          <w:color w:val="FF0000"/>
        </w:rPr>
        <w:t xml:space="preserve">                                                      </w:t>
      </w:r>
    </w:p>
    <w:p w14:paraId="19330046" w14:textId="4BF390C7" w:rsidR="009C764E" w:rsidRPr="003F4EF2" w:rsidRDefault="009C764E" w:rsidP="00E023A6">
      <w:pPr>
        <w:shd w:val="clear" w:color="auto" w:fill="FFFFFF"/>
        <w:jc w:val="right"/>
        <w:rPr>
          <w:rFonts w:ascii="Arial" w:hAnsi="Arial" w:cs="Arial"/>
          <w:b/>
          <w:bCs/>
        </w:rPr>
      </w:pPr>
      <w:r w:rsidRPr="009E5EEB">
        <w:rPr>
          <w:rFonts w:ascii="Arial" w:hAnsi="Arial" w:cs="Arial"/>
          <w:b/>
          <w:i/>
        </w:rPr>
        <w:t>Secretaria da Câmara Municipal/202</w:t>
      </w:r>
      <w:r w:rsidR="009E5EEB">
        <w:rPr>
          <w:rFonts w:ascii="Arial" w:hAnsi="Arial" w:cs="Arial"/>
          <w:b/>
          <w:i/>
        </w:rPr>
        <w:t>3</w:t>
      </w:r>
      <w:r w:rsidRPr="009E5EEB">
        <w:rPr>
          <w:rFonts w:ascii="Arial" w:hAnsi="Arial" w:cs="Arial"/>
          <w:b/>
          <w:i/>
        </w:rPr>
        <w:t>.</w:t>
      </w:r>
    </w:p>
    <w:sectPr w:rsidR="009C764E" w:rsidRPr="003F4EF2" w:rsidSect="00804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63383" w14:textId="77777777" w:rsidR="001A6773" w:rsidRDefault="001A6773">
      <w:r>
        <w:separator/>
      </w:r>
    </w:p>
  </w:endnote>
  <w:endnote w:type="continuationSeparator" w:id="0">
    <w:p w14:paraId="0D315A68" w14:textId="77777777" w:rsidR="001A6773" w:rsidRDefault="001A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BDA72" w14:textId="77777777" w:rsidR="002924F2" w:rsidRDefault="001A67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C8826" w14:textId="77777777" w:rsidR="002924F2" w:rsidRDefault="001A677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4D730" w14:textId="77777777" w:rsidR="002924F2" w:rsidRDefault="001A67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3B683" w14:textId="77777777" w:rsidR="001A6773" w:rsidRDefault="001A6773">
      <w:r>
        <w:separator/>
      </w:r>
    </w:p>
  </w:footnote>
  <w:footnote w:type="continuationSeparator" w:id="0">
    <w:p w14:paraId="0AF1EB1F" w14:textId="77777777" w:rsidR="001A6773" w:rsidRDefault="001A6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06E5D" w14:textId="77777777" w:rsidR="002924F2" w:rsidRDefault="001A67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7C73" w14:textId="77777777" w:rsidR="002924F2" w:rsidRDefault="001A677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DB05C" w14:textId="77777777" w:rsidR="002924F2" w:rsidRDefault="001A67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37C6"/>
    <w:rsid w:val="00004D55"/>
    <w:rsid w:val="0001015A"/>
    <w:rsid w:val="000136BB"/>
    <w:rsid w:val="000262B0"/>
    <w:rsid w:val="00027AC1"/>
    <w:rsid w:val="00027DF8"/>
    <w:rsid w:val="000300C5"/>
    <w:rsid w:val="000302E6"/>
    <w:rsid w:val="0003088D"/>
    <w:rsid w:val="0003381B"/>
    <w:rsid w:val="00034129"/>
    <w:rsid w:val="00034FE1"/>
    <w:rsid w:val="00040D48"/>
    <w:rsid w:val="00046DDC"/>
    <w:rsid w:val="00061EFB"/>
    <w:rsid w:val="00062224"/>
    <w:rsid w:val="000704F3"/>
    <w:rsid w:val="000741C3"/>
    <w:rsid w:val="0008104E"/>
    <w:rsid w:val="00083BDA"/>
    <w:rsid w:val="0008714C"/>
    <w:rsid w:val="00087F9B"/>
    <w:rsid w:val="00090D1E"/>
    <w:rsid w:val="000913EA"/>
    <w:rsid w:val="0009355A"/>
    <w:rsid w:val="00093DBC"/>
    <w:rsid w:val="00094612"/>
    <w:rsid w:val="00095DD7"/>
    <w:rsid w:val="000970BF"/>
    <w:rsid w:val="000A05F8"/>
    <w:rsid w:val="000A205F"/>
    <w:rsid w:val="000A3D02"/>
    <w:rsid w:val="000A3FBC"/>
    <w:rsid w:val="000A767E"/>
    <w:rsid w:val="000B03D3"/>
    <w:rsid w:val="000B0F78"/>
    <w:rsid w:val="000B1C68"/>
    <w:rsid w:val="000B41EE"/>
    <w:rsid w:val="000B5201"/>
    <w:rsid w:val="000B5250"/>
    <w:rsid w:val="000C2B31"/>
    <w:rsid w:val="000C49DE"/>
    <w:rsid w:val="000D1973"/>
    <w:rsid w:val="000D4038"/>
    <w:rsid w:val="000D491D"/>
    <w:rsid w:val="000D76CA"/>
    <w:rsid w:val="000E1BD3"/>
    <w:rsid w:val="000E5439"/>
    <w:rsid w:val="000E620D"/>
    <w:rsid w:val="00100D71"/>
    <w:rsid w:val="00106842"/>
    <w:rsid w:val="00106973"/>
    <w:rsid w:val="00113D6B"/>
    <w:rsid w:val="00115BB8"/>
    <w:rsid w:val="00121351"/>
    <w:rsid w:val="001251F8"/>
    <w:rsid w:val="0013466B"/>
    <w:rsid w:val="00136BF8"/>
    <w:rsid w:val="00144E9E"/>
    <w:rsid w:val="0015053E"/>
    <w:rsid w:val="0015236B"/>
    <w:rsid w:val="00157790"/>
    <w:rsid w:val="001617B9"/>
    <w:rsid w:val="00163A3F"/>
    <w:rsid w:val="00164CF2"/>
    <w:rsid w:val="00164F2D"/>
    <w:rsid w:val="00170DA7"/>
    <w:rsid w:val="0018114E"/>
    <w:rsid w:val="00182EBB"/>
    <w:rsid w:val="00184BA2"/>
    <w:rsid w:val="00190F4F"/>
    <w:rsid w:val="001913B8"/>
    <w:rsid w:val="00192CD8"/>
    <w:rsid w:val="001A0CF8"/>
    <w:rsid w:val="001A0D31"/>
    <w:rsid w:val="001A12E5"/>
    <w:rsid w:val="001A1931"/>
    <w:rsid w:val="001A42F0"/>
    <w:rsid w:val="001A59C5"/>
    <w:rsid w:val="001A6657"/>
    <w:rsid w:val="001A6773"/>
    <w:rsid w:val="001B028B"/>
    <w:rsid w:val="001B10EF"/>
    <w:rsid w:val="001C0433"/>
    <w:rsid w:val="001C12C6"/>
    <w:rsid w:val="001C1E14"/>
    <w:rsid w:val="001C392F"/>
    <w:rsid w:val="001C3959"/>
    <w:rsid w:val="001D5C6D"/>
    <w:rsid w:val="001E1576"/>
    <w:rsid w:val="001E5927"/>
    <w:rsid w:val="001E66C4"/>
    <w:rsid w:val="001F2FB0"/>
    <w:rsid w:val="001F49C3"/>
    <w:rsid w:val="001F6F9E"/>
    <w:rsid w:val="001F7AC3"/>
    <w:rsid w:val="0020334A"/>
    <w:rsid w:val="00204EA7"/>
    <w:rsid w:val="002051DF"/>
    <w:rsid w:val="00210E6B"/>
    <w:rsid w:val="00210ECF"/>
    <w:rsid w:val="00211E02"/>
    <w:rsid w:val="002175AC"/>
    <w:rsid w:val="00220B7C"/>
    <w:rsid w:val="00221D5D"/>
    <w:rsid w:val="00225129"/>
    <w:rsid w:val="00226C76"/>
    <w:rsid w:val="002337BB"/>
    <w:rsid w:val="0023465E"/>
    <w:rsid w:val="0023581F"/>
    <w:rsid w:val="002437D1"/>
    <w:rsid w:val="0024560F"/>
    <w:rsid w:val="0025235F"/>
    <w:rsid w:val="002548E3"/>
    <w:rsid w:val="00255E7D"/>
    <w:rsid w:val="00257E89"/>
    <w:rsid w:val="002619F6"/>
    <w:rsid w:val="00262CE3"/>
    <w:rsid w:val="00270AC6"/>
    <w:rsid w:val="00271340"/>
    <w:rsid w:val="00271346"/>
    <w:rsid w:val="002749B7"/>
    <w:rsid w:val="002814DC"/>
    <w:rsid w:val="0028616F"/>
    <w:rsid w:val="00287282"/>
    <w:rsid w:val="00295416"/>
    <w:rsid w:val="00295E37"/>
    <w:rsid w:val="002A40BB"/>
    <w:rsid w:val="002B05B7"/>
    <w:rsid w:val="002B21FB"/>
    <w:rsid w:val="002B28AF"/>
    <w:rsid w:val="002B68DC"/>
    <w:rsid w:val="002B723A"/>
    <w:rsid w:val="002C50AE"/>
    <w:rsid w:val="002D14C8"/>
    <w:rsid w:val="002D2B2D"/>
    <w:rsid w:val="002D52D9"/>
    <w:rsid w:val="002D5780"/>
    <w:rsid w:val="002E07BE"/>
    <w:rsid w:val="002E3DD0"/>
    <w:rsid w:val="002E4AFD"/>
    <w:rsid w:val="002F790D"/>
    <w:rsid w:val="00301132"/>
    <w:rsid w:val="0030147F"/>
    <w:rsid w:val="003015AA"/>
    <w:rsid w:val="0030174D"/>
    <w:rsid w:val="00305E70"/>
    <w:rsid w:val="003078A2"/>
    <w:rsid w:val="00311079"/>
    <w:rsid w:val="00313C40"/>
    <w:rsid w:val="00322307"/>
    <w:rsid w:val="00323524"/>
    <w:rsid w:val="00324410"/>
    <w:rsid w:val="00327C9D"/>
    <w:rsid w:val="00331B7F"/>
    <w:rsid w:val="00336CD3"/>
    <w:rsid w:val="0034201A"/>
    <w:rsid w:val="003433A8"/>
    <w:rsid w:val="00343599"/>
    <w:rsid w:val="003447D5"/>
    <w:rsid w:val="0035244F"/>
    <w:rsid w:val="00352992"/>
    <w:rsid w:val="003609C5"/>
    <w:rsid w:val="00361CB3"/>
    <w:rsid w:val="00367917"/>
    <w:rsid w:val="00367F1C"/>
    <w:rsid w:val="00371309"/>
    <w:rsid w:val="0037323F"/>
    <w:rsid w:val="003766D1"/>
    <w:rsid w:val="0037714D"/>
    <w:rsid w:val="00377619"/>
    <w:rsid w:val="00381692"/>
    <w:rsid w:val="00383373"/>
    <w:rsid w:val="0038625D"/>
    <w:rsid w:val="00391239"/>
    <w:rsid w:val="003918AD"/>
    <w:rsid w:val="00391BD4"/>
    <w:rsid w:val="00394EE8"/>
    <w:rsid w:val="003A0E7B"/>
    <w:rsid w:val="003A43A1"/>
    <w:rsid w:val="003A57A1"/>
    <w:rsid w:val="003A63A7"/>
    <w:rsid w:val="003B1F7E"/>
    <w:rsid w:val="003B1FED"/>
    <w:rsid w:val="003B272E"/>
    <w:rsid w:val="003B416A"/>
    <w:rsid w:val="003B57F9"/>
    <w:rsid w:val="003C05E3"/>
    <w:rsid w:val="003C4357"/>
    <w:rsid w:val="003D0BEE"/>
    <w:rsid w:val="003D5E92"/>
    <w:rsid w:val="003D6AE5"/>
    <w:rsid w:val="003D7D92"/>
    <w:rsid w:val="003E0BC6"/>
    <w:rsid w:val="003E2B54"/>
    <w:rsid w:val="003E32F0"/>
    <w:rsid w:val="003E39A8"/>
    <w:rsid w:val="003E4BBF"/>
    <w:rsid w:val="003E736E"/>
    <w:rsid w:val="003E7D38"/>
    <w:rsid w:val="003F11A0"/>
    <w:rsid w:val="003F4EF2"/>
    <w:rsid w:val="00412255"/>
    <w:rsid w:val="00412D8A"/>
    <w:rsid w:val="00416CB6"/>
    <w:rsid w:val="00416FA7"/>
    <w:rsid w:val="004177B2"/>
    <w:rsid w:val="00423817"/>
    <w:rsid w:val="00427E62"/>
    <w:rsid w:val="00435670"/>
    <w:rsid w:val="00440CFD"/>
    <w:rsid w:val="004458FA"/>
    <w:rsid w:val="0045147F"/>
    <w:rsid w:val="00452256"/>
    <w:rsid w:val="0045625D"/>
    <w:rsid w:val="00457B81"/>
    <w:rsid w:val="0046093F"/>
    <w:rsid w:val="004651CC"/>
    <w:rsid w:val="00473AA5"/>
    <w:rsid w:val="004746E6"/>
    <w:rsid w:val="00476265"/>
    <w:rsid w:val="00477507"/>
    <w:rsid w:val="00484592"/>
    <w:rsid w:val="0049003A"/>
    <w:rsid w:val="00491773"/>
    <w:rsid w:val="004A6069"/>
    <w:rsid w:val="004B0E26"/>
    <w:rsid w:val="004B17BA"/>
    <w:rsid w:val="004B18AA"/>
    <w:rsid w:val="004B74FF"/>
    <w:rsid w:val="004C3A80"/>
    <w:rsid w:val="004C5EEB"/>
    <w:rsid w:val="004C71AD"/>
    <w:rsid w:val="004D030E"/>
    <w:rsid w:val="004E0FC0"/>
    <w:rsid w:val="004E1828"/>
    <w:rsid w:val="004E5B95"/>
    <w:rsid w:val="004E6208"/>
    <w:rsid w:val="004E6EE9"/>
    <w:rsid w:val="004F1C50"/>
    <w:rsid w:val="004F330A"/>
    <w:rsid w:val="004F7A63"/>
    <w:rsid w:val="005018AF"/>
    <w:rsid w:val="0050590E"/>
    <w:rsid w:val="00507FE5"/>
    <w:rsid w:val="00511146"/>
    <w:rsid w:val="005114DC"/>
    <w:rsid w:val="00513642"/>
    <w:rsid w:val="00515A27"/>
    <w:rsid w:val="0051726D"/>
    <w:rsid w:val="005244FE"/>
    <w:rsid w:val="0052588B"/>
    <w:rsid w:val="00526F9E"/>
    <w:rsid w:val="005357C9"/>
    <w:rsid w:val="00536465"/>
    <w:rsid w:val="00541284"/>
    <w:rsid w:val="00541814"/>
    <w:rsid w:val="005442E3"/>
    <w:rsid w:val="00554476"/>
    <w:rsid w:val="0055671A"/>
    <w:rsid w:val="005615CD"/>
    <w:rsid w:val="0056365D"/>
    <w:rsid w:val="00565C0B"/>
    <w:rsid w:val="005730E5"/>
    <w:rsid w:val="00577B96"/>
    <w:rsid w:val="005805E3"/>
    <w:rsid w:val="005862A1"/>
    <w:rsid w:val="005917B2"/>
    <w:rsid w:val="005927BF"/>
    <w:rsid w:val="00592EC7"/>
    <w:rsid w:val="005979D9"/>
    <w:rsid w:val="005A07D8"/>
    <w:rsid w:val="005B18B3"/>
    <w:rsid w:val="005B3875"/>
    <w:rsid w:val="005C1AEA"/>
    <w:rsid w:val="005C29A2"/>
    <w:rsid w:val="005C2AB6"/>
    <w:rsid w:val="005C6AC5"/>
    <w:rsid w:val="005D0CBF"/>
    <w:rsid w:val="005D11FE"/>
    <w:rsid w:val="005D1DED"/>
    <w:rsid w:val="005D2F20"/>
    <w:rsid w:val="005D52B4"/>
    <w:rsid w:val="005D7906"/>
    <w:rsid w:val="005E13D9"/>
    <w:rsid w:val="005E1CD9"/>
    <w:rsid w:val="005E2A0E"/>
    <w:rsid w:val="005E77BF"/>
    <w:rsid w:val="005F10A2"/>
    <w:rsid w:val="005F54F3"/>
    <w:rsid w:val="00600763"/>
    <w:rsid w:val="00604A78"/>
    <w:rsid w:val="0060720B"/>
    <w:rsid w:val="00613132"/>
    <w:rsid w:val="006139AE"/>
    <w:rsid w:val="0061499E"/>
    <w:rsid w:val="00616844"/>
    <w:rsid w:val="00617B9F"/>
    <w:rsid w:val="00623BEC"/>
    <w:rsid w:val="00632ADC"/>
    <w:rsid w:val="006356DD"/>
    <w:rsid w:val="006375D6"/>
    <w:rsid w:val="00641CFA"/>
    <w:rsid w:val="00644ED0"/>
    <w:rsid w:val="006457FB"/>
    <w:rsid w:val="00652D3F"/>
    <w:rsid w:val="006533D9"/>
    <w:rsid w:val="00656CE2"/>
    <w:rsid w:val="006609EB"/>
    <w:rsid w:val="00662404"/>
    <w:rsid w:val="00662C8B"/>
    <w:rsid w:val="0067166F"/>
    <w:rsid w:val="00676942"/>
    <w:rsid w:val="00677ED5"/>
    <w:rsid w:val="00677FAB"/>
    <w:rsid w:val="0068173C"/>
    <w:rsid w:val="006837AE"/>
    <w:rsid w:val="0068452B"/>
    <w:rsid w:val="0068501C"/>
    <w:rsid w:val="006907DC"/>
    <w:rsid w:val="00692F41"/>
    <w:rsid w:val="006A71F4"/>
    <w:rsid w:val="006A79F7"/>
    <w:rsid w:val="006B07D5"/>
    <w:rsid w:val="006B12CE"/>
    <w:rsid w:val="006B2B5E"/>
    <w:rsid w:val="006B6995"/>
    <w:rsid w:val="006C16D4"/>
    <w:rsid w:val="006C1986"/>
    <w:rsid w:val="006C3C9C"/>
    <w:rsid w:val="006D44E9"/>
    <w:rsid w:val="006D73E9"/>
    <w:rsid w:val="006E000B"/>
    <w:rsid w:val="006E0F24"/>
    <w:rsid w:val="006E14B0"/>
    <w:rsid w:val="006E6DA7"/>
    <w:rsid w:val="006E705F"/>
    <w:rsid w:val="00703B44"/>
    <w:rsid w:val="00705EE7"/>
    <w:rsid w:val="00706C89"/>
    <w:rsid w:val="00714988"/>
    <w:rsid w:val="007317F9"/>
    <w:rsid w:val="00733E75"/>
    <w:rsid w:val="00741FD0"/>
    <w:rsid w:val="0074292D"/>
    <w:rsid w:val="00743549"/>
    <w:rsid w:val="007459C0"/>
    <w:rsid w:val="00745AB8"/>
    <w:rsid w:val="007471E6"/>
    <w:rsid w:val="0075029E"/>
    <w:rsid w:val="00750B71"/>
    <w:rsid w:val="00755E97"/>
    <w:rsid w:val="00755F95"/>
    <w:rsid w:val="00764889"/>
    <w:rsid w:val="00764DAE"/>
    <w:rsid w:val="00764F84"/>
    <w:rsid w:val="00766C19"/>
    <w:rsid w:val="0077270F"/>
    <w:rsid w:val="007735F0"/>
    <w:rsid w:val="00775E49"/>
    <w:rsid w:val="00790EB9"/>
    <w:rsid w:val="007920C4"/>
    <w:rsid w:val="00793285"/>
    <w:rsid w:val="007A5739"/>
    <w:rsid w:val="007A75AD"/>
    <w:rsid w:val="007A7FC5"/>
    <w:rsid w:val="007B1B06"/>
    <w:rsid w:val="007B657C"/>
    <w:rsid w:val="007C0F98"/>
    <w:rsid w:val="007C190E"/>
    <w:rsid w:val="007C567D"/>
    <w:rsid w:val="007C5D59"/>
    <w:rsid w:val="007D1CA7"/>
    <w:rsid w:val="007D3298"/>
    <w:rsid w:val="007D6C7D"/>
    <w:rsid w:val="007E2A58"/>
    <w:rsid w:val="007E3028"/>
    <w:rsid w:val="007F0757"/>
    <w:rsid w:val="007F1AAC"/>
    <w:rsid w:val="007F38AC"/>
    <w:rsid w:val="007F3F37"/>
    <w:rsid w:val="007F4C99"/>
    <w:rsid w:val="007F6BC6"/>
    <w:rsid w:val="007F7665"/>
    <w:rsid w:val="00811378"/>
    <w:rsid w:val="008201F0"/>
    <w:rsid w:val="0082158A"/>
    <w:rsid w:val="00822A57"/>
    <w:rsid w:val="008232D6"/>
    <w:rsid w:val="008276CA"/>
    <w:rsid w:val="00827ED9"/>
    <w:rsid w:val="008438A3"/>
    <w:rsid w:val="00843F2D"/>
    <w:rsid w:val="00847D4C"/>
    <w:rsid w:val="008520FE"/>
    <w:rsid w:val="008526DC"/>
    <w:rsid w:val="00853A29"/>
    <w:rsid w:val="008553D2"/>
    <w:rsid w:val="00857300"/>
    <w:rsid w:val="00860191"/>
    <w:rsid w:val="008614A1"/>
    <w:rsid w:val="00861C0E"/>
    <w:rsid w:val="008620C2"/>
    <w:rsid w:val="008663F3"/>
    <w:rsid w:val="00877088"/>
    <w:rsid w:val="008817AE"/>
    <w:rsid w:val="00884EF7"/>
    <w:rsid w:val="00887DD1"/>
    <w:rsid w:val="00887ED6"/>
    <w:rsid w:val="008942C2"/>
    <w:rsid w:val="008A2349"/>
    <w:rsid w:val="008A314B"/>
    <w:rsid w:val="008A3AA0"/>
    <w:rsid w:val="008A3B05"/>
    <w:rsid w:val="008A799D"/>
    <w:rsid w:val="008B0FDD"/>
    <w:rsid w:val="008B191E"/>
    <w:rsid w:val="008B1B98"/>
    <w:rsid w:val="008B3C9E"/>
    <w:rsid w:val="008B3CC1"/>
    <w:rsid w:val="008B54A9"/>
    <w:rsid w:val="008C1ACA"/>
    <w:rsid w:val="008C5C13"/>
    <w:rsid w:val="008C6BB5"/>
    <w:rsid w:val="008D15EE"/>
    <w:rsid w:val="008D23A5"/>
    <w:rsid w:val="008D3A4D"/>
    <w:rsid w:val="008D41C2"/>
    <w:rsid w:val="008E14CC"/>
    <w:rsid w:val="008E1916"/>
    <w:rsid w:val="008E34EA"/>
    <w:rsid w:val="008E4E7F"/>
    <w:rsid w:val="008E5D08"/>
    <w:rsid w:val="008F0CE7"/>
    <w:rsid w:val="0090270C"/>
    <w:rsid w:val="0090363D"/>
    <w:rsid w:val="00905467"/>
    <w:rsid w:val="00905B2B"/>
    <w:rsid w:val="0090602F"/>
    <w:rsid w:val="00910085"/>
    <w:rsid w:val="0091251A"/>
    <w:rsid w:val="009153C6"/>
    <w:rsid w:val="00915BD4"/>
    <w:rsid w:val="009172E6"/>
    <w:rsid w:val="00920D0B"/>
    <w:rsid w:val="00922C33"/>
    <w:rsid w:val="009308D3"/>
    <w:rsid w:val="00933AA6"/>
    <w:rsid w:val="00937DB0"/>
    <w:rsid w:val="0095075A"/>
    <w:rsid w:val="00951CAA"/>
    <w:rsid w:val="00955249"/>
    <w:rsid w:val="00957CC1"/>
    <w:rsid w:val="009616E7"/>
    <w:rsid w:val="00961B87"/>
    <w:rsid w:val="00961FA1"/>
    <w:rsid w:val="00970309"/>
    <w:rsid w:val="009719E1"/>
    <w:rsid w:val="0097392D"/>
    <w:rsid w:val="00974DDB"/>
    <w:rsid w:val="00985ED3"/>
    <w:rsid w:val="00992F9E"/>
    <w:rsid w:val="00994432"/>
    <w:rsid w:val="00994706"/>
    <w:rsid w:val="0099561F"/>
    <w:rsid w:val="00995AB2"/>
    <w:rsid w:val="009A1514"/>
    <w:rsid w:val="009A1990"/>
    <w:rsid w:val="009A1CE4"/>
    <w:rsid w:val="009A436A"/>
    <w:rsid w:val="009A49AB"/>
    <w:rsid w:val="009B04E6"/>
    <w:rsid w:val="009B0DB1"/>
    <w:rsid w:val="009B6204"/>
    <w:rsid w:val="009B701D"/>
    <w:rsid w:val="009B70B4"/>
    <w:rsid w:val="009B7DE0"/>
    <w:rsid w:val="009C0C5A"/>
    <w:rsid w:val="009C4081"/>
    <w:rsid w:val="009C70A0"/>
    <w:rsid w:val="009C764E"/>
    <w:rsid w:val="009C7762"/>
    <w:rsid w:val="009D04CB"/>
    <w:rsid w:val="009D2B2B"/>
    <w:rsid w:val="009E0071"/>
    <w:rsid w:val="009E0A8D"/>
    <w:rsid w:val="009E5EEB"/>
    <w:rsid w:val="009E6C0C"/>
    <w:rsid w:val="009F114D"/>
    <w:rsid w:val="009F2AD9"/>
    <w:rsid w:val="009F2B80"/>
    <w:rsid w:val="009F59C4"/>
    <w:rsid w:val="009F6BDE"/>
    <w:rsid w:val="00A02D1D"/>
    <w:rsid w:val="00A071C3"/>
    <w:rsid w:val="00A07B1A"/>
    <w:rsid w:val="00A10D7E"/>
    <w:rsid w:val="00A11D07"/>
    <w:rsid w:val="00A120EB"/>
    <w:rsid w:val="00A122E2"/>
    <w:rsid w:val="00A16222"/>
    <w:rsid w:val="00A171FE"/>
    <w:rsid w:val="00A21624"/>
    <w:rsid w:val="00A22299"/>
    <w:rsid w:val="00A32AC6"/>
    <w:rsid w:val="00A33042"/>
    <w:rsid w:val="00A3446E"/>
    <w:rsid w:val="00A34BEB"/>
    <w:rsid w:val="00A35EA7"/>
    <w:rsid w:val="00A363AE"/>
    <w:rsid w:val="00A42E11"/>
    <w:rsid w:val="00A4639E"/>
    <w:rsid w:val="00A52B18"/>
    <w:rsid w:val="00A55A19"/>
    <w:rsid w:val="00A567E2"/>
    <w:rsid w:val="00A6032D"/>
    <w:rsid w:val="00A609DF"/>
    <w:rsid w:val="00A623D1"/>
    <w:rsid w:val="00A64FD8"/>
    <w:rsid w:val="00A70E13"/>
    <w:rsid w:val="00A74B65"/>
    <w:rsid w:val="00A76CA4"/>
    <w:rsid w:val="00A773BF"/>
    <w:rsid w:val="00A776B5"/>
    <w:rsid w:val="00A80545"/>
    <w:rsid w:val="00A8279E"/>
    <w:rsid w:val="00A848D5"/>
    <w:rsid w:val="00A87E48"/>
    <w:rsid w:val="00A90183"/>
    <w:rsid w:val="00A93113"/>
    <w:rsid w:val="00A959C6"/>
    <w:rsid w:val="00AA2386"/>
    <w:rsid w:val="00AA25BD"/>
    <w:rsid w:val="00AA5918"/>
    <w:rsid w:val="00AB13B1"/>
    <w:rsid w:val="00AB45EC"/>
    <w:rsid w:val="00AB56CF"/>
    <w:rsid w:val="00AB6FC6"/>
    <w:rsid w:val="00AC35BD"/>
    <w:rsid w:val="00AC3EC5"/>
    <w:rsid w:val="00AD0DCD"/>
    <w:rsid w:val="00AE21D9"/>
    <w:rsid w:val="00AE4134"/>
    <w:rsid w:val="00AE6DFF"/>
    <w:rsid w:val="00AF0C0A"/>
    <w:rsid w:val="00AF5F96"/>
    <w:rsid w:val="00B00320"/>
    <w:rsid w:val="00B04CC1"/>
    <w:rsid w:val="00B13495"/>
    <w:rsid w:val="00B161E1"/>
    <w:rsid w:val="00B17A43"/>
    <w:rsid w:val="00B25D2C"/>
    <w:rsid w:val="00B26E19"/>
    <w:rsid w:val="00B2777B"/>
    <w:rsid w:val="00B35AB2"/>
    <w:rsid w:val="00B37E71"/>
    <w:rsid w:val="00B40B39"/>
    <w:rsid w:val="00B430A2"/>
    <w:rsid w:val="00B458F9"/>
    <w:rsid w:val="00B5158F"/>
    <w:rsid w:val="00B543EA"/>
    <w:rsid w:val="00B560A8"/>
    <w:rsid w:val="00B60172"/>
    <w:rsid w:val="00B607DA"/>
    <w:rsid w:val="00B60BF6"/>
    <w:rsid w:val="00B62F64"/>
    <w:rsid w:val="00B63FFA"/>
    <w:rsid w:val="00B65D23"/>
    <w:rsid w:val="00B65D3E"/>
    <w:rsid w:val="00B72FE2"/>
    <w:rsid w:val="00B73554"/>
    <w:rsid w:val="00B77099"/>
    <w:rsid w:val="00B805F8"/>
    <w:rsid w:val="00B81316"/>
    <w:rsid w:val="00B84A08"/>
    <w:rsid w:val="00B86A21"/>
    <w:rsid w:val="00B9082A"/>
    <w:rsid w:val="00B96423"/>
    <w:rsid w:val="00BA2766"/>
    <w:rsid w:val="00BA2D48"/>
    <w:rsid w:val="00BA5499"/>
    <w:rsid w:val="00BA62EE"/>
    <w:rsid w:val="00BB0889"/>
    <w:rsid w:val="00BB17F2"/>
    <w:rsid w:val="00BB26B9"/>
    <w:rsid w:val="00BB5439"/>
    <w:rsid w:val="00BB6837"/>
    <w:rsid w:val="00BB6862"/>
    <w:rsid w:val="00BB6DE8"/>
    <w:rsid w:val="00BB72D7"/>
    <w:rsid w:val="00BC23C9"/>
    <w:rsid w:val="00BD5E48"/>
    <w:rsid w:val="00BE0963"/>
    <w:rsid w:val="00BE11E0"/>
    <w:rsid w:val="00BE1CA8"/>
    <w:rsid w:val="00BE4469"/>
    <w:rsid w:val="00BE4FD7"/>
    <w:rsid w:val="00BE6329"/>
    <w:rsid w:val="00BE6AFA"/>
    <w:rsid w:val="00BE71AC"/>
    <w:rsid w:val="00BF35FD"/>
    <w:rsid w:val="00BF4305"/>
    <w:rsid w:val="00BF4A2C"/>
    <w:rsid w:val="00C01D0A"/>
    <w:rsid w:val="00C07C9C"/>
    <w:rsid w:val="00C1433A"/>
    <w:rsid w:val="00C15A3B"/>
    <w:rsid w:val="00C16565"/>
    <w:rsid w:val="00C2023C"/>
    <w:rsid w:val="00C204E5"/>
    <w:rsid w:val="00C24928"/>
    <w:rsid w:val="00C26C24"/>
    <w:rsid w:val="00C336C9"/>
    <w:rsid w:val="00C36DC0"/>
    <w:rsid w:val="00C40685"/>
    <w:rsid w:val="00C45F3D"/>
    <w:rsid w:val="00C51A38"/>
    <w:rsid w:val="00C5268C"/>
    <w:rsid w:val="00C55742"/>
    <w:rsid w:val="00C62310"/>
    <w:rsid w:val="00C63F98"/>
    <w:rsid w:val="00C6775C"/>
    <w:rsid w:val="00C71EFA"/>
    <w:rsid w:val="00C84D2E"/>
    <w:rsid w:val="00C93100"/>
    <w:rsid w:val="00C9707F"/>
    <w:rsid w:val="00CA0D53"/>
    <w:rsid w:val="00CA20E5"/>
    <w:rsid w:val="00CA31E5"/>
    <w:rsid w:val="00CA32A4"/>
    <w:rsid w:val="00CA3CE0"/>
    <w:rsid w:val="00CA5A1A"/>
    <w:rsid w:val="00CA6C80"/>
    <w:rsid w:val="00CA76A2"/>
    <w:rsid w:val="00CA7EE6"/>
    <w:rsid w:val="00CB7C50"/>
    <w:rsid w:val="00CC0E1C"/>
    <w:rsid w:val="00CC3248"/>
    <w:rsid w:val="00CC6CA0"/>
    <w:rsid w:val="00CC6E9A"/>
    <w:rsid w:val="00CC7A67"/>
    <w:rsid w:val="00CD17A0"/>
    <w:rsid w:val="00CD2B02"/>
    <w:rsid w:val="00CD345B"/>
    <w:rsid w:val="00CD6589"/>
    <w:rsid w:val="00CE05CC"/>
    <w:rsid w:val="00CE083A"/>
    <w:rsid w:val="00CE0AB8"/>
    <w:rsid w:val="00CE4787"/>
    <w:rsid w:val="00CE5FF9"/>
    <w:rsid w:val="00CE6284"/>
    <w:rsid w:val="00CF09C1"/>
    <w:rsid w:val="00CF4F2D"/>
    <w:rsid w:val="00CF5DF7"/>
    <w:rsid w:val="00CF6C52"/>
    <w:rsid w:val="00D01C41"/>
    <w:rsid w:val="00D03DB3"/>
    <w:rsid w:val="00D05973"/>
    <w:rsid w:val="00D1271E"/>
    <w:rsid w:val="00D12D7C"/>
    <w:rsid w:val="00D13AA1"/>
    <w:rsid w:val="00D145E4"/>
    <w:rsid w:val="00D23CB2"/>
    <w:rsid w:val="00D23CED"/>
    <w:rsid w:val="00D258D2"/>
    <w:rsid w:val="00D27090"/>
    <w:rsid w:val="00D32004"/>
    <w:rsid w:val="00D34282"/>
    <w:rsid w:val="00D350E5"/>
    <w:rsid w:val="00D36E06"/>
    <w:rsid w:val="00D37CF3"/>
    <w:rsid w:val="00D44688"/>
    <w:rsid w:val="00D448BA"/>
    <w:rsid w:val="00D50718"/>
    <w:rsid w:val="00D518DB"/>
    <w:rsid w:val="00D52DBA"/>
    <w:rsid w:val="00D53B1C"/>
    <w:rsid w:val="00D56989"/>
    <w:rsid w:val="00D6321C"/>
    <w:rsid w:val="00D63885"/>
    <w:rsid w:val="00D650D5"/>
    <w:rsid w:val="00D701C0"/>
    <w:rsid w:val="00D71F6B"/>
    <w:rsid w:val="00D7233B"/>
    <w:rsid w:val="00D76276"/>
    <w:rsid w:val="00D77B24"/>
    <w:rsid w:val="00D83916"/>
    <w:rsid w:val="00D92E43"/>
    <w:rsid w:val="00D936E4"/>
    <w:rsid w:val="00D94A93"/>
    <w:rsid w:val="00D95299"/>
    <w:rsid w:val="00DA4A02"/>
    <w:rsid w:val="00DA6673"/>
    <w:rsid w:val="00DC06AC"/>
    <w:rsid w:val="00DC12F7"/>
    <w:rsid w:val="00DC21EA"/>
    <w:rsid w:val="00DC41EC"/>
    <w:rsid w:val="00DD0980"/>
    <w:rsid w:val="00DD0C9C"/>
    <w:rsid w:val="00DE1557"/>
    <w:rsid w:val="00DE56A3"/>
    <w:rsid w:val="00DE6EF2"/>
    <w:rsid w:val="00DF2D22"/>
    <w:rsid w:val="00DF36C2"/>
    <w:rsid w:val="00E00E21"/>
    <w:rsid w:val="00E0119E"/>
    <w:rsid w:val="00E023A6"/>
    <w:rsid w:val="00E024A8"/>
    <w:rsid w:val="00E0390C"/>
    <w:rsid w:val="00E14E5D"/>
    <w:rsid w:val="00E22AF6"/>
    <w:rsid w:val="00E23E64"/>
    <w:rsid w:val="00E25410"/>
    <w:rsid w:val="00E26514"/>
    <w:rsid w:val="00E30417"/>
    <w:rsid w:val="00E3572E"/>
    <w:rsid w:val="00E35C85"/>
    <w:rsid w:val="00E37D32"/>
    <w:rsid w:val="00E4024F"/>
    <w:rsid w:val="00E4585A"/>
    <w:rsid w:val="00E4605C"/>
    <w:rsid w:val="00E47FC9"/>
    <w:rsid w:val="00E63A31"/>
    <w:rsid w:val="00E667E1"/>
    <w:rsid w:val="00E70049"/>
    <w:rsid w:val="00E70459"/>
    <w:rsid w:val="00E73A86"/>
    <w:rsid w:val="00E7460D"/>
    <w:rsid w:val="00E74950"/>
    <w:rsid w:val="00E76A91"/>
    <w:rsid w:val="00E803BB"/>
    <w:rsid w:val="00E82FA1"/>
    <w:rsid w:val="00E87054"/>
    <w:rsid w:val="00E8716A"/>
    <w:rsid w:val="00E87767"/>
    <w:rsid w:val="00E87C03"/>
    <w:rsid w:val="00E92096"/>
    <w:rsid w:val="00EA0C4F"/>
    <w:rsid w:val="00EA2729"/>
    <w:rsid w:val="00EA54EE"/>
    <w:rsid w:val="00EA59B5"/>
    <w:rsid w:val="00EA5C17"/>
    <w:rsid w:val="00EB4929"/>
    <w:rsid w:val="00EB56FB"/>
    <w:rsid w:val="00EC0511"/>
    <w:rsid w:val="00EC46DB"/>
    <w:rsid w:val="00ED3236"/>
    <w:rsid w:val="00ED7B0B"/>
    <w:rsid w:val="00EE2622"/>
    <w:rsid w:val="00EF54AB"/>
    <w:rsid w:val="00EF6E19"/>
    <w:rsid w:val="00F03500"/>
    <w:rsid w:val="00F04244"/>
    <w:rsid w:val="00F04632"/>
    <w:rsid w:val="00F0546D"/>
    <w:rsid w:val="00F10C99"/>
    <w:rsid w:val="00F120A6"/>
    <w:rsid w:val="00F12F91"/>
    <w:rsid w:val="00F13086"/>
    <w:rsid w:val="00F1354B"/>
    <w:rsid w:val="00F15428"/>
    <w:rsid w:val="00F218EE"/>
    <w:rsid w:val="00F23264"/>
    <w:rsid w:val="00F264D8"/>
    <w:rsid w:val="00F43B99"/>
    <w:rsid w:val="00F44226"/>
    <w:rsid w:val="00F4748F"/>
    <w:rsid w:val="00F52ED8"/>
    <w:rsid w:val="00F53197"/>
    <w:rsid w:val="00F55C3A"/>
    <w:rsid w:val="00F62A37"/>
    <w:rsid w:val="00F637EA"/>
    <w:rsid w:val="00F6658F"/>
    <w:rsid w:val="00F66C7A"/>
    <w:rsid w:val="00F71D62"/>
    <w:rsid w:val="00F733C3"/>
    <w:rsid w:val="00F73884"/>
    <w:rsid w:val="00F73D2D"/>
    <w:rsid w:val="00F75132"/>
    <w:rsid w:val="00F84097"/>
    <w:rsid w:val="00F84DD4"/>
    <w:rsid w:val="00F87F31"/>
    <w:rsid w:val="00F9038C"/>
    <w:rsid w:val="00F92466"/>
    <w:rsid w:val="00F92681"/>
    <w:rsid w:val="00F976E1"/>
    <w:rsid w:val="00F978BE"/>
    <w:rsid w:val="00FA7AC4"/>
    <w:rsid w:val="00FB16D8"/>
    <w:rsid w:val="00FB2B86"/>
    <w:rsid w:val="00FB2D81"/>
    <w:rsid w:val="00FB7179"/>
    <w:rsid w:val="00FC741F"/>
    <w:rsid w:val="00FC78E0"/>
    <w:rsid w:val="00FD0326"/>
    <w:rsid w:val="00FD1BF2"/>
    <w:rsid w:val="00FD43DD"/>
    <w:rsid w:val="00FD44D1"/>
    <w:rsid w:val="00FE2D5E"/>
    <w:rsid w:val="00FE31D6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F11A0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49D3-4306-498F-94F1-60FC2E3E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2243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3</cp:revision>
  <dcterms:created xsi:type="dcterms:W3CDTF">2023-02-13T19:38:00Z</dcterms:created>
  <dcterms:modified xsi:type="dcterms:W3CDTF">2023-02-16T13:53:00Z</dcterms:modified>
</cp:coreProperties>
</file>